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apytanie ofertowe nr </w:t>
      </w:r>
      <w:r w:rsidR="00E566B9" w:rsidRPr="00004DDB">
        <w:rPr>
          <w:rFonts w:eastAsia="Calibri" w:cs="Times New Roman"/>
          <w:b/>
          <w:bCs/>
          <w:kern w:val="0"/>
          <w:sz w:val="28"/>
          <w:szCs w:val="28"/>
          <w:lang w:eastAsia="en-US" w:bidi="ar-SA"/>
        </w:rPr>
        <w:t>8</w:t>
      </w:r>
      <w:r w:rsidR="001128C6">
        <w:rPr>
          <w:rFonts w:eastAsia="Calibri" w:cs="Times New Roman"/>
          <w:b/>
          <w:bCs/>
          <w:kern w:val="0"/>
          <w:sz w:val="28"/>
          <w:szCs w:val="28"/>
          <w:lang w:eastAsia="en-US" w:bidi="ar-SA"/>
        </w:rPr>
        <w:t>/2021</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004DDB">
        <w:rPr>
          <w:rFonts w:eastAsia="Calibri" w:cs="Times New Roman"/>
          <w:b/>
          <w:bCs/>
          <w:kern w:val="0"/>
          <w:sz w:val="28"/>
          <w:szCs w:val="28"/>
          <w:lang w:eastAsia="en-US" w:bidi="ar-SA"/>
        </w:rPr>
        <w:t xml:space="preserve">dnia 14 </w:t>
      </w:r>
      <w:r w:rsidR="0014416C">
        <w:rPr>
          <w:rFonts w:eastAsia="Calibri" w:cs="Times New Roman"/>
          <w:b/>
          <w:bCs/>
          <w:kern w:val="0"/>
          <w:sz w:val="28"/>
          <w:szCs w:val="28"/>
          <w:lang w:eastAsia="en-US" w:bidi="ar-SA"/>
        </w:rPr>
        <w:t>lipca</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E566B9">
      <w:pPr>
        <w:widowControl/>
        <w:autoSpaceDE w:val="0"/>
        <w:jc w:val="both"/>
        <w:textAlignment w:val="auto"/>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w:t>
      </w:r>
      <w:proofErr w:type="spellStart"/>
      <w:r w:rsidR="00FC4B2C">
        <w:rPr>
          <w:rFonts w:eastAsia="Calibri" w:cs="Times New Roman"/>
          <w:b/>
          <w:bCs/>
          <w:kern w:val="0"/>
          <w:lang w:eastAsia="en-US" w:bidi="ar-SA"/>
        </w:rPr>
        <w:t>CKZiU</w:t>
      </w:r>
      <w:proofErr w:type="spellEnd"/>
      <w:r w:rsidR="00FC4B2C">
        <w:rPr>
          <w:rFonts w:eastAsia="Calibri" w:cs="Times New Roman"/>
          <w:b/>
          <w:bCs/>
          <w:kern w:val="0"/>
          <w:lang w:eastAsia="en-US" w:bidi="ar-SA"/>
        </w:rPr>
        <w:t xml:space="preserve">)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E566B9">
        <w:rPr>
          <w:rFonts w:eastAsia="Calibri" w:cs="Times New Roman"/>
          <w:b/>
          <w:bCs/>
          <w:kern w:val="0"/>
          <w:lang w:eastAsia="en-US" w:bidi="ar-SA"/>
        </w:rPr>
        <w:t>„</w:t>
      </w:r>
      <w:r w:rsidR="00E566B9">
        <w:rPr>
          <w:b/>
        </w:rPr>
        <w:t>Wizualizacja dla architektów</w:t>
      </w:r>
      <w:r w:rsidR="00E566B9" w:rsidRPr="00933A77">
        <w:rPr>
          <w:b/>
        </w:rPr>
        <w:t>”</w:t>
      </w:r>
      <w:r w:rsidR="00E566B9">
        <w:rPr>
          <w:rFonts w:eastAsia="Calibri" w:cs="Times New Roman"/>
          <w:kern w:val="0"/>
          <w:lang w:eastAsia="en-US" w:bidi="ar-SA"/>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9D625B">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Pr="00283820">
        <w:rPr>
          <w:rFonts w:eastAsia="Calibri" w:cs="Times New Roman"/>
          <w:b/>
          <w:bCs/>
          <w:kern w:val="0"/>
          <w:lang w:eastAsia="en-US" w:bidi="ar-SA"/>
        </w:rPr>
        <w:t>„</w:t>
      </w:r>
      <w:r w:rsidR="00E566B9">
        <w:rPr>
          <w:b/>
        </w:rPr>
        <w:t>Wizualizacja dla architektów</w:t>
      </w:r>
      <w:r w:rsidR="00E566B9" w:rsidRPr="00933A77">
        <w:rPr>
          <w:b/>
        </w:rPr>
        <w:t>”</w:t>
      </w:r>
      <w:r w:rsidR="00C53E7A" w:rsidRPr="00BC1595">
        <w:rPr>
          <w:rFonts w:eastAsia="Calibri" w:cs="Times New Roman"/>
          <w:color w:val="000000" w:themeColor="text1"/>
          <w:kern w:val="0"/>
          <w:lang w:eastAsia="en-US" w:bidi="ar-SA"/>
        </w:rPr>
        <w:t xml:space="preserve"> dla </w:t>
      </w:r>
      <w:r w:rsidR="00E566B9">
        <w:rPr>
          <w:rFonts w:eastAsia="Calibri" w:cs="Times New Roman"/>
          <w:color w:val="000000" w:themeColor="text1"/>
          <w:kern w:val="0"/>
          <w:lang w:eastAsia="en-US" w:bidi="ar-SA"/>
        </w:rPr>
        <w:t>4</w:t>
      </w:r>
      <w:r w:rsidR="00FC5DFC">
        <w:rPr>
          <w:rFonts w:eastAsia="Calibri" w:cs="Times New Roman"/>
          <w:color w:val="000000" w:themeColor="text1"/>
          <w:kern w:val="0"/>
          <w:lang w:eastAsia="en-US" w:bidi="ar-SA"/>
        </w:rPr>
        <w:t>0</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E566B9">
        <w:rPr>
          <w:rFonts w:eastAsia="Calibri" w:cs="Times New Roman"/>
          <w:bCs/>
          <w:color w:val="000000" w:themeColor="text1"/>
          <w:kern w:val="0"/>
          <w:lang w:eastAsia="en-US" w:bidi="ar-SA"/>
        </w:rPr>
        <w:t>4</w:t>
      </w:r>
      <w:r w:rsidR="00266829" w:rsidRPr="00BC1595">
        <w:rPr>
          <w:rFonts w:eastAsia="Calibri" w:cs="Times New Roman"/>
          <w:bCs/>
          <w:color w:val="000000" w:themeColor="text1"/>
          <w:kern w:val="0"/>
          <w:lang w:eastAsia="en-US" w:bidi="ar-SA"/>
        </w:rPr>
        <w:t xml:space="preserve"> grup</w:t>
      </w:r>
      <w:r w:rsidR="00E566B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88636E" w:rsidRPr="00BC1595">
        <w:rPr>
          <w:rFonts w:eastAsia="Calibri" w:cs="Times New Roman"/>
          <w:bCs/>
          <w:color w:val="000000" w:themeColor="text1"/>
          <w:kern w:val="0"/>
          <w:lang w:eastAsia="en-US" w:bidi="ar-SA"/>
        </w:rPr>
        <w:t>1</w:t>
      </w:r>
      <w:r w:rsidR="00FC5DFC">
        <w:rPr>
          <w:rFonts w:eastAsia="Calibri" w:cs="Times New Roman"/>
          <w:bCs/>
          <w:color w:val="000000" w:themeColor="text1"/>
          <w:kern w:val="0"/>
          <w:lang w:eastAsia="en-US" w:bidi="ar-SA"/>
        </w:rPr>
        <w:t>0</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Pr="00FA6AF2" w:rsidRDefault="00503444">
      <w:pPr>
        <w:widowControl/>
        <w:autoSpaceDE w:val="0"/>
        <w:jc w:val="both"/>
        <w:textAlignment w:val="auto"/>
        <w:rPr>
          <w:color w:val="000000" w:themeColor="text1"/>
        </w:rPr>
      </w:pPr>
      <w:r w:rsidRPr="00EF56CE">
        <w:rPr>
          <w:rFonts w:eastAsia="Calibri" w:cs="Times New Roman"/>
          <w:b/>
          <w:bCs/>
          <w:kern w:val="0"/>
          <w:lang w:eastAsia="en-US" w:bidi="ar-SA"/>
        </w:rPr>
        <w:t xml:space="preserve">III. </w:t>
      </w:r>
      <w:r w:rsidRPr="00FA6AF2">
        <w:rPr>
          <w:rFonts w:eastAsia="Calibri" w:cs="Times New Roman"/>
          <w:b/>
          <w:bCs/>
          <w:color w:val="000000" w:themeColor="text1"/>
          <w:kern w:val="0"/>
          <w:lang w:eastAsia="en-US" w:bidi="ar-SA"/>
        </w:rPr>
        <w:t>Szczegółowy opis przedmiotu zamówienia:</w:t>
      </w:r>
    </w:p>
    <w:p w:rsidR="00672C53" w:rsidRPr="00FA6AF2" w:rsidRDefault="00672C53">
      <w:pPr>
        <w:widowControl/>
        <w:autoSpaceDE w:val="0"/>
        <w:jc w:val="both"/>
        <w:textAlignment w:val="auto"/>
        <w:rPr>
          <w:rFonts w:eastAsia="Calibri" w:cs="Times New Roman"/>
          <w:color w:val="000000" w:themeColor="text1"/>
          <w:kern w:val="0"/>
          <w:sz w:val="16"/>
          <w:szCs w:val="16"/>
          <w:lang w:eastAsia="en-US" w:bidi="ar-SA"/>
        </w:rPr>
      </w:pPr>
    </w:p>
    <w:p w:rsidR="00FA3045" w:rsidRPr="00ED4000" w:rsidRDefault="00FA3045" w:rsidP="00FA3045">
      <w:pPr>
        <w:pStyle w:val="Akapitzlist"/>
        <w:widowControl/>
        <w:numPr>
          <w:ilvl w:val="0"/>
          <w:numId w:val="25"/>
        </w:numPr>
        <w:suppressAutoHyphens w:val="0"/>
        <w:autoSpaceDN/>
        <w:spacing w:after="160" w:line="259" w:lineRule="auto"/>
        <w:contextualSpacing/>
        <w:jc w:val="both"/>
        <w:textAlignment w:val="auto"/>
        <w:rPr>
          <w:color w:val="000000" w:themeColor="text1"/>
        </w:rPr>
      </w:pPr>
      <w:r w:rsidRPr="00ED4000">
        <w:rPr>
          <w:color w:val="000000" w:themeColor="text1"/>
        </w:rPr>
        <w:t xml:space="preserve">Celem kursu jest </w:t>
      </w:r>
      <w:r w:rsidRPr="00746FD9">
        <w:t xml:space="preserve">wprowadzenie uczniów/uczennic w zagadnienia </w:t>
      </w:r>
      <w:r w:rsidRPr="00ED4000">
        <w:rPr>
          <w:rFonts w:asciiTheme="majorBidi" w:eastAsia="DejaVuSans" w:hAnsiTheme="majorBidi" w:cstheme="majorBidi"/>
          <w:szCs w:val="24"/>
        </w:rPr>
        <w:t xml:space="preserve">dotyczące </w:t>
      </w:r>
      <w:r>
        <w:rPr>
          <w:rFonts w:asciiTheme="majorBidi" w:eastAsia="DejaVuSans" w:hAnsiTheme="majorBidi" w:cstheme="majorBidi"/>
          <w:szCs w:val="24"/>
        </w:rPr>
        <w:t xml:space="preserve">wizualizacji </w:t>
      </w:r>
      <w:r w:rsidRPr="00ED4000">
        <w:rPr>
          <w:rFonts w:asciiTheme="majorBidi" w:eastAsia="DejaVuSans" w:hAnsiTheme="majorBidi" w:cstheme="majorBidi"/>
          <w:szCs w:val="24"/>
        </w:rPr>
        <w:t xml:space="preserve">jako narzędzia służącego </w:t>
      </w:r>
      <w:r>
        <w:rPr>
          <w:rFonts w:asciiTheme="majorBidi" w:eastAsia="DejaVuSans" w:hAnsiTheme="majorBidi" w:cstheme="majorBidi"/>
          <w:szCs w:val="24"/>
        </w:rPr>
        <w:t xml:space="preserve">architektom. </w:t>
      </w:r>
    </w:p>
    <w:p w:rsidR="00FA3045" w:rsidRPr="00ED4000" w:rsidRDefault="00FA3045" w:rsidP="00FA3045">
      <w:pPr>
        <w:pStyle w:val="Akapitzlist"/>
        <w:widowControl/>
        <w:numPr>
          <w:ilvl w:val="0"/>
          <w:numId w:val="25"/>
        </w:numPr>
        <w:suppressAutoHyphens w:val="0"/>
        <w:autoSpaceDN/>
        <w:spacing w:after="160" w:line="259" w:lineRule="auto"/>
        <w:contextualSpacing/>
        <w:jc w:val="both"/>
        <w:textAlignment w:val="auto"/>
        <w:rPr>
          <w:color w:val="000000" w:themeColor="text1"/>
        </w:rPr>
      </w:pPr>
      <w:r>
        <w:t xml:space="preserve">Zakres godzinowy kursu </w:t>
      </w:r>
      <w:r w:rsidRPr="004F3FE5">
        <w:t xml:space="preserve">obejmuje </w:t>
      </w:r>
      <w:r>
        <w:rPr>
          <w:b/>
        </w:rPr>
        <w:t>2</w:t>
      </w:r>
      <w:r w:rsidRPr="00ED4000">
        <w:rPr>
          <w:b/>
        </w:rPr>
        <w:t>0 godz. zajęć lekcyjnych</w:t>
      </w:r>
      <w:r>
        <w:t xml:space="preserve"> dla każdej grupy.</w:t>
      </w:r>
    </w:p>
    <w:p w:rsidR="00FA3045" w:rsidRDefault="00FA3045" w:rsidP="00FA3045">
      <w:pPr>
        <w:pStyle w:val="Akapitzlist"/>
        <w:widowControl/>
        <w:numPr>
          <w:ilvl w:val="0"/>
          <w:numId w:val="25"/>
        </w:numPr>
        <w:suppressAutoHyphens w:val="0"/>
        <w:autoSpaceDN/>
        <w:spacing w:after="160" w:line="259" w:lineRule="auto"/>
        <w:contextualSpacing/>
        <w:jc w:val="both"/>
        <w:textAlignment w:val="auto"/>
        <w:rPr>
          <w:color w:val="000000" w:themeColor="text1"/>
        </w:rPr>
      </w:pPr>
      <w:r>
        <w:rPr>
          <w:color w:val="000000" w:themeColor="text1"/>
        </w:rPr>
        <w:t xml:space="preserve">Przedmiotowe szkolenie ma obejmować następujące zagadnienia : </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lang w:eastAsia="pl-PL"/>
        </w:rPr>
        <w:t>Podstawy pracy z programem</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 xml:space="preserve">Podstawowe bryły </w:t>
      </w:r>
      <w:r>
        <w:rPr>
          <w:rFonts w:asciiTheme="majorBidi" w:eastAsia="Times New Roman" w:hAnsiTheme="majorBidi" w:cstheme="majorBidi"/>
          <w:color w:val="000000"/>
          <w:szCs w:val="24"/>
          <w:lang w:eastAsia="pl-PL"/>
        </w:rPr>
        <w:t>–</w:t>
      </w:r>
      <w:r w:rsidRPr="00281960">
        <w:rPr>
          <w:rFonts w:asciiTheme="majorBidi" w:eastAsia="Times New Roman" w:hAnsiTheme="majorBidi" w:cstheme="majorBidi"/>
          <w:color w:val="000000"/>
          <w:szCs w:val="24"/>
          <w:lang w:eastAsia="pl-PL"/>
        </w:rPr>
        <w:t xml:space="preserve"> wprowadzenie</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Siatki i powierzchnie architektoniczne</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Edycja obiektów 3d</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Przeciągnięcie, wyciągnięcie, przenikanie</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Przekroje architektoniczne</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Obiekty architektoniczne 3D</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Masa, objętość</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proofErr w:type="spellStart"/>
      <w:r w:rsidRPr="00281960">
        <w:rPr>
          <w:rFonts w:asciiTheme="majorBidi" w:eastAsia="Times New Roman" w:hAnsiTheme="majorBidi" w:cstheme="majorBidi"/>
          <w:color w:val="000000"/>
          <w:szCs w:val="24"/>
          <w:lang w:eastAsia="pl-PL"/>
        </w:rPr>
        <w:t>Polibryła</w:t>
      </w:r>
      <w:proofErr w:type="spellEnd"/>
      <w:r w:rsidRPr="00281960">
        <w:rPr>
          <w:rFonts w:asciiTheme="majorBidi" w:eastAsia="Times New Roman" w:hAnsiTheme="majorBidi" w:cstheme="majorBidi"/>
          <w:color w:val="000000"/>
          <w:szCs w:val="24"/>
          <w:lang w:eastAsia="pl-PL"/>
        </w:rPr>
        <w:t>, ścieżka 3D</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Rzutnie, widoki architektoniczne</w:t>
      </w:r>
    </w:p>
    <w:p w:rsidR="00FA3045" w:rsidRPr="00281960" w:rsidRDefault="00FA3045" w:rsidP="00FA3045">
      <w:pPr>
        <w:pStyle w:val="Akapitzlist"/>
        <w:numPr>
          <w:ilvl w:val="0"/>
          <w:numId w:val="45"/>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Wydruk</w:t>
      </w:r>
    </w:p>
    <w:p w:rsidR="00FA3045" w:rsidRPr="0053060A" w:rsidRDefault="00FA3045" w:rsidP="00FA3045">
      <w:pPr>
        <w:pStyle w:val="Akapitzlist"/>
        <w:widowControl/>
        <w:numPr>
          <w:ilvl w:val="0"/>
          <w:numId w:val="25"/>
        </w:numPr>
        <w:suppressAutoHyphens w:val="0"/>
        <w:autoSpaceDN/>
        <w:spacing w:after="160" w:line="259" w:lineRule="auto"/>
        <w:contextualSpacing/>
        <w:jc w:val="both"/>
        <w:textAlignment w:val="auto"/>
      </w:pPr>
      <w:r w:rsidRPr="0053060A">
        <w:t xml:space="preserve">Zajęcia teoretyczne i praktyczne prowadzone będą w sali lekcyjnej zapewnionej przez Zamawiającego.  </w:t>
      </w:r>
    </w:p>
    <w:p w:rsidR="00FA3045" w:rsidRPr="0053060A" w:rsidRDefault="00FA3045" w:rsidP="00FA3045">
      <w:pPr>
        <w:pStyle w:val="Akapitzlist"/>
        <w:widowControl/>
        <w:numPr>
          <w:ilvl w:val="0"/>
          <w:numId w:val="25"/>
        </w:numPr>
        <w:suppressAutoHyphens w:val="0"/>
        <w:autoSpaceDN/>
        <w:spacing w:after="160" w:line="259" w:lineRule="auto"/>
        <w:contextualSpacing/>
        <w:jc w:val="both"/>
        <w:textAlignment w:val="auto"/>
        <w:rPr>
          <w:rFonts w:asciiTheme="majorBidi" w:hAnsiTheme="majorBidi" w:cstheme="majorBidi"/>
          <w:szCs w:val="24"/>
        </w:rPr>
      </w:pPr>
      <w:r w:rsidRPr="0053060A">
        <w:rPr>
          <w:rFonts w:asciiTheme="majorBidi" w:hAnsiTheme="majorBidi" w:cstheme="majorBidi"/>
          <w:szCs w:val="24"/>
        </w:rPr>
        <w:t xml:space="preserve">Zamawiający zastrzega, </w:t>
      </w:r>
      <w:r w:rsidRPr="0053060A">
        <w:rPr>
          <w:rFonts w:asciiTheme="majorBidi" w:eastAsia="Times New Roman" w:hAnsiTheme="majorBidi" w:cstheme="majorBidi"/>
          <w:szCs w:val="24"/>
          <w:lang w:eastAsia="pl-PL"/>
        </w:rPr>
        <w:t>iż w razie wystąpienia siły wyższej (pandemia) Wykonawca będzie zobowiązany się do realizacji szkolenia metodą zdalną.</w:t>
      </w:r>
    </w:p>
    <w:p w:rsidR="00FA3045" w:rsidRDefault="00FA3045" w:rsidP="00FA3045">
      <w:pPr>
        <w:pStyle w:val="Akapitzlist"/>
        <w:widowControl/>
        <w:numPr>
          <w:ilvl w:val="0"/>
          <w:numId w:val="25"/>
        </w:numPr>
        <w:suppressAutoHyphens w:val="0"/>
        <w:autoSpaceDN/>
        <w:spacing w:after="160" w:line="259" w:lineRule="auto"/>
        <w:contextualSpacing/>
        <w:jc w:val="both"/>
        <w:textAlignment w:val="auto"/>
      </w:pPr>
      <w:r>
        <w:t>W cenę kursu wliczone jest 2</w:t>
      </w:r>
      <w:r w:rsidRPr="004F3FE5">
        <w:t>0 godzin lekcyjnych</w:t>
      </w:r>
      <w:r>
        <w:t xml:space="preserve"> szkolenia (dla każdej grupy)</w:t>
      </w:r>
      <w:r w:rsidRPr="005230B0">
        <w:t>, wynagrodzenie prowadzącego, materiały dydaktyczne w formie elektronicznej i materiały pomocnicze (notes, długopis</w:t>
      </w:r>
      <w:r w:rsidR="0053060A">
        <w:t>, pendrive</w:t>
      </w:r>
      <w:r>
        <w:t>) oraz</w:t>
      </w:r>
      <w:r w:rsidRPr="005230B0">
        <w:t xml:space="preserve"> </w:t>
      </w:r>
      <w:r w:rsidRPr="0053060A">
        <w:t>egzamin wewnętrzny</w:t>
      </w:r>
      <w:r w:rsidRPr="0053060A">
        <w:rPr>
          <w:b/>
        </w:rPr>
        <w:t xml:space="preserve">. </w:t>
      </w:r>
    </w:p>
    <w:p w:rsidR="00FA3045" w:rsidRPr="005230B0" w:rsidRDefault="00FA3045" w:rsidP="00FA3045">
      <w:pPr>
        <w:pStyle w:val="Akapitzlist"/>
        <w:widowControl/>
        <w:numPr>
          <w:ilvl w:val="0"/>
          <w:numId w:val="25"/>
        </w:numPr>
        <w:suppressAutoHyphens w:val="0"/>
        <w:autoSpaceDN/>
        <w:spacing w:after="160" w:line="259" w:lineRule="auto"/>
        <w:contextualSpacing/>
        <w:jc w:val="both"/>
        <w:textAlignment w:val="auto"/>
      </w:pPr>
      <w:r>
        <w:t xml:space="preserve">W ramach udzielonego zamówienia uczestnicy szkolenia otrzymują: </w:t>
      </w:r>
      <w:r w:rsidRPr="005230B0">
        <w:t xml:space="preserve">zaświadczenie </w:t>
      </w:r>
      <w:r w:rsidRPr="005230B0">
        <w:br/>
        <w:t>o ukończeniu kursu</w:t>
      </w:r>
      <w:r>
        <w:t xml:space="preserve">, zgodne z obowiązującymi przepisami. </w:t>
      </w:r>
    </w:p>
    <w:p w:rsidR="00BE6ABA" w:rsidRPr="00236B8A" w:rsidRDefault="0053060A" w:rsidP="00D130C5">
      <w:pPr>
        <w:pStyle w:val="Akapitzlist"/>
        <w:widowControl/>
        <w:numPr>
          <w:ilvl w:val="0"/>
          <w:numId w:val="25"/>
        </w:numPr>
        <w:suppressAutoHyphens w:val="0"/>
        <w:autoSpaceDN/>
        <w:spacing w:after="160" w:line="259" w:lineRule="auto"/>
        <w:contextualSpacing/>
        <w:jc w:val="both"/>
        <w:textAlignment w:val="auto"/>
        <w:rPr>
          <w:color w:val="000000" w:themeColor="text1"/>
        </w:rPr>
      </w:pPr>
      <w:r>
        <w:rPr>
          <w:rFonts w:eastAsia="Calibri" w:cs="Times New Roman"/>
          <w:color w:val="000000" w:themeColor="text1"/>
          <w:kern w:val="0"/>
          <w:lang w:eastAsia="en-US" w:bidi="ar-SA"/>
        </w:rPr>
        <w:t>Realizacja zamówienia powinna</w:t>
      </w:r>
      <w:r w:rsidR="00E93688">
        <w:rPr>
          <w:rFonts w:eastAsia="Calibri" w:cs="Times New Roman"/>
          <w:color w:val="000000" w:themeColor="text1"/>
          <w:kern w:val="0"/>
          <w:lang w:eastAsia="en-US" w:bidi="ar-SA"/>
        </w:rPr>
        <w:t xml:space="preserve">: </w:t>
      </w:r>
      <w:r w:rsidR="00E93688" w:rsidRPr="0053060A">
        <w:rPr>
          <w:rFonts w:eastAsia="Calibri" w:cs="Times New Roman"/>
          <w:kern w:val="0"/>
          <w:lang w:eastAsia="en-US" w:bidi="ar-SA"/>
        </w:rPr>
        <w:t xml:space="preserve">wrzesień </w:t>
      </w:r>
      <w:r w:rsidR="00E93688" w:rsidRPr="00236B8A">
        <w:rPr>
          <w:rFonts w:eastAsia="Calibri" w:cs="Times New Roman"/>
          <w:color w:val="000000" w:themeColor="text1"/>
          <w:kern w:val="0"/>
          <w:lang w:eastAsia="en-US" w:bidi="ar-SA"/>
        </w:rPr>
        <w:t xml:space="preserve">2021 – wrzesień </w:t>
      </w:r>
      <w:r w:rsidR="00CD0182" w:rsidRPr="00236B8A">
        <w:rPr>
          <w:color w:val="000000" w:themeColor="text1"/>
        </w:rPr>
        <w:t>2022r.</w:t>
      </w:r>
    </w:p>
    <w:p w:rsidR="00BC1595" w:rsidRDefault="00BE6ABA" w:rsidP="003A357C">
      <w:pPr>
        <w:pStyle w:val="Akapitzlist"/>
        <w:widowControl/>
        <w:numPr>
          <w:ilvl w:val="0"/>
          <w:numId w:val="25"/>
        </w:numPr>
        <w:suppressAutoHyphens w:val="0"/>
        <w:autoSpaceDN/>
        <w:spacing w:after="160" w:line="259" w:lineRule="auto"/>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935EBF">
        <w:rPr>
          <w:color w:val="000000" w:themeColor="text1"/>
        </w:rPr>
        <w:t>4</w:t>
      </w:r>
      <w:r w:rsidR="003A357C">
        <w:rPr>
          <w:color w:val="000000" w:themeColor="text1"/>
        </w:rPr>
        <w:t>0</w:t>
      </w:r>
      <w:r w:rsidR="00BC1595" w:rsidRPr="00FA6AF2">
        <w:rPr>
          <w:color w:val="000000" w:themeColor="text1"/>
        </w:rPr>
        <w:t xml:space="preserve"> Uczestników </w:t>
      </w:r>
      <w:r w:rsidR="00BC1595">
        <w:t>Projektu.</w:t>
      </w:r>
    </w:p>
    <w:p w:rsidR="00BC1595" w:rsidRDefault="00BC1595" w:rsidP="00BC1595">
      <w:pPr>
        <w:pStyle w:val="Akapitzlist"/>
        <w:jc w:val="both"/>
      </w:pPr>
      <w:r>
        <w:t xml:space="preserve">Szczegółowy harmonogram realizacji szkolenia zostanie ustalony w porozumieniu </w:t>
      </w:r>
      <w:r>
        <w:br/>
        <w:t xml:space="preserve">z Wykonawcą przed podpisaniem umowy.  </w:t>
      </w:r>
    </w:p>
    <w:p w:rsidR="00BC1595" w:rsidRDefault="00BC1595" w:rsidP="00D130C5">
      <w:pPr>
        <w:pStyle w:val="Akapitzlist"/>
        <w:widowControl/>
        <w:numPr>
          <w:ilvl w:val="0"/>
          <w:numId w:val="25"/>
        </w:numPr>
        <w:suppressAutoHyphens w:val="0"/>
        <w:autoSpaceDN/>
        <w:spacing w:after="160" w:line="259" w:lineRule="auto"/>
        <w:contextualSpacing/>
        <w:jc w:val="both"/>
        <w:textAlignment w:val="auto"/>
      </w:pPr>
      <w:r>
        <w:t xml:space="preserve">Zamawiający dopuszcza przeprowadzenie wizyt monitorujących szkolenie.  </w:t>
      </w:r>
    </w:p>
    <w:p w:rsidR="00BC1595" w:rsidRPr="00747748" w:rsidRDefault="00BC1595" w:rsidP="00D130C5">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w:t>
      </w:r>
      <w:proofErr w:type="spellStart"/>
      <w:r>
        <w:t>CKZiU</w:t>
      </w:r>
      <w:proofErr w:type="spellEnd"/>
      <w:r>
        <w:t xml:space="preserve"> należeć będzie : </w:t>
      </w:r>
    </w:p>
    <w:p w:rsidR="00BC1595" w:rsidRDefault="00BC1595" w:rsidP="00D130C5">
      <w:pPr>
        <w:pStyle w:val="Akapitzlist"/>
        <w:numPr>
          <w:ilvl w:val="0"/>
          <w:numId w:val="36"/>
        </w:numPr>
        <w:jc w:val="both"/>
      </w:pPr>
      <w:r>
        <w:t xml:space="preserve">Przygotowanie programu szkolenia.  </w:t>
      </w:r>
    </w:p>
    <w:p w:rsidR="00BC2B8D" w:rsidRPr="00BC2B8D" w:rsidRDefault="00BC2B8D" w:rsidP="00BC2B8D">
      <w:pPr>
        <w:pStyle w:val="Akapitzlist"/>
        <w:widowControl/>
        <w:numPr>
          <w:ilvl w:val="0"/>
          <w:numId w:val="36"/>
        </w:numPr>
        <w:suppressAutoHyphens w:val="0"/>
        <w:autoSpaceDN/>
        <w:spacing w:line="276" w:lineRule="auto"/>
        <w:contextualSpacing/>
        <w:jc w:val="both"/>
        <w:textAlignment w:val="auto"/>
        <w:rPr>
          <w:color w:val="000000" w:themeColor="text1"/>
        </w:rPr>
      </w:pPr>
      <w:r>
        <w:lastRenderedPageBreak/>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4022D5" w:rsidRDefault="00972532" w:rsidP="00D130C5">
      <w:pPr>
        <w:pStyle w:val="Akapitzlist"/>
        <w:widowControl/>
        <w:numPr>
          <w:ilvl w:val="0"/>
          <w:numId w:val="36"/>
        </w:numPr>
        <w:suppressAutoHyphens w:val="0"/>
        <w:autoSpaceDN/>
        <w:spacing w:line="276" w:lineRule="auto"/>
        <w:contextualSpacing/>
        <w:jc w:val="both"/>
        <w:textAlignment w:val="auto"/>
      </w:pPr>
      <w:r w:rsidRPr="004022D5">
        <w:t>Zapewnienie materiałów dydaktycznych w formie elektronicznej dla każdego uczestnika kursu</w:t>
      </w:r>
      <w:r w:rsidR="001661B2" w:rsidRPr="004022D5">
        <w:t xml:space="preserve"> oraz materiałów pomocniczych  (notes, długopis, pendrive).</w:t>
      </w:r>
    </w:p>
    <w:p w:rsidR="0047428C" w:rsidRPr="004022D5" w:rsidRDefault="009E65DE" w:rsidP="00B96A74">
      <w:pPr>
        <w:pStyle w:val="Akapitzlist"/>
        <w:widowControl/>
        <w:numPr>
          <w:ilvl w:val="0"/>
          <w:numId w:val="36"/>
        </w:numPr>
        <w:suppressAutoHyphens w:val="0"/>
        <w:autoSpaceDN/>
        <w:spacing w:line="276" w:lineRule="auto"/>
        <w:contextualSpacing/>
        <w:jc w:val="both"/>
        <w:textAlignment w:val="auto"/>
      </w:pPr>
      <w:r w:rsidRPr="004022D5">
        <w:rPr>
          <w:rFonts w:asciiTheme="majorBidi" w:hAnsiTheme="majorBidi" w:cstheme="majorBidi"/>
        </w:rPr>
        <w:t>Zapewnienie sprzętu technicznego z zainstalowanym i legalnym programem niezbędnym do przeprowadzenia przedmiotowego szkolenia</w:t>
      </w:r>
      <w:r w:rsidRPr="004022D5">
        <w:rPr>
          <w:rFonts w:asciiTheme="minorHAnsi" w:hAnsiTheme="minorHAnsi" w:cstheme="minorHAnsi"/>
          <w:sz w:val="22"/>
          <w:szCs w:val="22"/>
        </w:rPr>
        <w:t xml:space="preserve"> </w:t>
      </w:r>
      <w:r w:rsidRPr="004022D5">
        <w:t>w liczbie umożliwiającej przeszkolenie uczestników kursu</w:t>
      </w:r>
      <w:r w:rsidR="0047428C" w:rsidRPr="004022D5">
        <w:t>.</w:t>
      </w:r>
      <w:r w:rsidRPr="004022D5">
        <w:t xml:space="preserve"> </w:t>
      </w:r>
    </w:p>
    <w:p w:rsidR="00972532" w:rsidRPr="0047428C" w:rsidRDefault="00972532" w:rsidP="00B96A74">
      <w:pPr>
        <w:pStyle w:val="Akapitzlist"/>
        <w:widowControl/>
        <w:numPr>
          <w:ilvl w:val="0"/>
          <w:numId w:val="36"/>
        </w:numPr>
        <w:suppressAutoHyphens w:val="0"/>
        <w:autoSpaceDN/>
        <w:spacing w:line="276" w:lineRule="auto"/>
        <w:contextualSpacing/>
        <w:jc w:val="both"/>
        <w:textAlignment w:val="auto"/>
        <w:rPr>
          <w:color w:val="000000" w:themeColor="text1"/>
        </w:rPr>
      </w:pPr>
      <w:r w:rsidRPr="004022D5">
        <w:t>Prowadzenie dokumentacji realizacji umowy na wzorach dostarczonych przez Zama</w:t>
      </w:r>
      <w:r w:rsidRPr="0047428C">
        <w:rPr>
          <w:color w:val="000000" w:themeColor="text1"/>
        </w:rPr>
        <w:t xml:space="preserve">wiającego. </w:t>
      </w:r>
    </w:p>
    <w:p w:rsidR="00972532" w:rsidRPr="009419B8" w:rsidRDefault="00972532" w:rsidP="003A357C">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D130C5">
      <w:pPr>
        <w:pStyle w:val="Akapitzlist"/>
        <w:numPr>
          <w:ilvl w:val="0"/>
          <w:numId w:val="36"/>
        </w:numPr>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8"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D130C5">
      <w:pPr>
        <w:pStyle w:val="Akapitzlist"/>
        <w:numPr>
          <w:ilvl w:val="0"/>
          <w:numId w:val="36"/>
        </w:numPr>
        <w:jc w:val="both"/>
      </w:pPr>
      <w:r>
        <w:t xml:space="preserve">Przekazanie w terminie 7 dni od zakończenia wszystkich zajęć dokumentów potwierdzających ich odbycie. </w:t>
      </w:r>
    </w:p>
    <w:p w:rsidR="00BC1595" w:rsidRDefault="00BC1595" w:rsidP="00D130C5">
      <w:pPr>
        <w:pStyle w:val="Akapitzlist"/>
        <w:numPr>
          <w:ilvl w:val="0"/>
          <w:numId w:val="36"/>
        </w:numPr>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C96D45" w:rsidP="0047428C">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47428C" w:rsidRDefault="0047428C">
      <w:pPr>
        <w:widowControl/>
        <w:autoSpaceDE w:val="0"/>
        <w:jc w:val="center"/>
        <w:textAlignment w:val="auto"/>
        <w:rPr>
          <w:rFonts w:eastAsia="Calibri" w:cs="Times New Roman"/>
          <w:b/>
          <w:bCs/>
          <w:kern w:val="0"/>
          <w:u w:val="single"/>
          <w:lang w:eastAsia="en-US" w:bidi="ar-SA"/>
        </w:rPr>
      </w:pPr>
    </w:p>
    <w:p w:rsidR="004F4D34" w:rsidRDefault="004F4D34">
      <w:pPr>
        <w:widowControl/>
        <w:autoSpaceDE w:val="0"/>
        <w:jc w:val="center"/>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2F692E" w:rsidRDefault="00503444" w:rsidP="002F692E">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Pr>
          <w:rFonts w:eastAsia="Calibri" w:cs="Times New Roman"/>
          <w:color w:val="000000" w:themeColor="text1"/>
          <w:kern w:val="0"/>
          <w:lang w:eastAsia="en-US" w:bidi="ar-SA"/>
        </w:rPr>
        <w:t xml:space="preserve"> </w:t>
      </w:r>
      <w:r w:rsidR="002F692E" w:rsidRPr="00236B8A">
        <w:rPr>
          <w:rFonts w:eastAsia="Calibri" w:cs="Times New Roman"/>
          <w:color w:val="000000" w:themeColor="text1"/>
          <w:kern w:val="0"/>
          <w:lang w:eastAsia="en-US" w:bidi="ar-SA"/>
        </w:rPr>
        <w:t xml:space="preserve">wrzesień 2021 – wrzesień </w:t>
      </w:r>
      <w:r w:rsidR="002F692E" w:rsidRPr="00236B8A">
        <w:rPr>
          <w:color w:val="000000" w:themeColor="text1"/>
        </w:rPr>
        <w:t>2022r.</w:t>
      </w:r>
    </w:p>
    <w:p w:rsidR="00672C53" w:rsidRDefault="00503444" w:rsidP="0047428C">
      <w:pPr>
        <w:widowControl/>
        <w:suppressAutoHyphens w:val="0"/>
        <w:autoSpaceDN/>
        <w:contextualSpacing/>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D00A7F" w:rsidRPr="004F4D34">
        <w:rPr>
          <w:rFonts w:asciiTheme="majorBidi" w:eastAsia="DejaVuSans" w:hAnsiTheme="majorBidi" w:cstheme="majorBidi"/>
        </w:rPr>
        <w:t>T</w:t>
      </w:r>
      <w:r w:rsidR="00853FBE" w:rsidRPr="004F4D34">
        <w:rPr>
          <w:rFonts w:asciiTheme="majorBidi" w:eastAsia="DejaVuSans" w:hAnsiTheme="majorBidi" w:cstheme="majorBidi"/>
        </w:rPr>
        <w:t>echnikum nr 4</w:t>
      </w:r>
      <w:r w:rsidR="00947106" w:rsidRPr="004F4D34">
        <w:rPr>
          <w:rFonts w:asciiTheme="majorBidi" w:eastAsia="DejaVuSans" w:hAnsiTheme="majorBidi" w:cstheme="majorBidi"/>
        </w:rPr>
        <w:t xml:space="preserve"> Transportowe</w:t>
      </w:r>
    </w:p>
    <w:p w:rsidR="00926C86" w:rsidRPr="00EF56CE" w:rsidRDefault="00926C86">
      <w:pPr>
        <w:widowControl/>
        <w:autoSpaceDE w:val="0"/>
        <w:textAlignment w:val="auto"/>
      </w:pPr>
    </w:p>
    <w:p w:rsidR="0047428C" w:rsidRDefault="0047428C">
      <w:pPr>
        <w:widowControl/>
        <w:autoSpaceDE w:val="0"/>
        <w:jc w:val="center"/>
        <w:textAlignment w:val="auto"/>
        <w:rPr>
          <w:rFonts w:eastAsia="Calibri" w:cs="Times New Roman"/>
          <w:b/>
          <w:kern w:val="0"/>
          <w:u w:val="single"/>
          <w:lang w:eastAsia="en-US" w:bidi="ar-SA"/>
        </w:rPr>
      </w:pPr>
    </w:p>
    <w:p w:rsidR="004F4D34" w:rsidRDefault="004F4D34">
      <w:pPr>
        <w:widowControl/>
        <w:autoSpaceDE w:val="0"/>
        <w:jc w:val="center"/>
        <w:textAlignment w:val="auto"/>
        <w:rPr>
          <w:rFonts w:eastAsia="Calibri" w:cs="Times New Roman"/>
          <w:b/>
          <w:kern w:val="0"/>
          <w:u w:val="single"/>
          <w:lang w:eastAsia="en-US" w:bidi="ar-SA"/>
        </w:rPr>
      </w:pPr>
    </w:p>
    <w:p w:rsidR="004F4D34" w:rsidRDefault="004F4D34">
      <w:pPr>
        <w:widowControl/>
        <w:autoSpaceDE w:val="0"/>
        <w:jc w:val="center"/>
        <w:textAlignment w:val="auto"/>
        <w:rPr>
          <w:rFonts w:eastAsia="Calibri" w:cs="Times New Roman"/>
          <w:b/>
          <w:kern w:val="0"/>
          <w:u w:val="single"/>
          <w:lang w:eastAsia="en-US" w:bidi="ar-SA"/>
        </w:rPr>
      </w:pPr>
    </w:p>
    <w:p w:rsidR="0047428C" w:rsidRDefault="0047428C">
      <w:pPr>
        <w:widowControl/>
        <w:autoSpaceDE w:val="0"/>
        <w:jc w:val="center"/>
        <w:textAlignment w:val="auto"/>
        <w:rPr>
          <w:rFonts w:eastAsia="Calibri" w:cs="Times New Roman"/>
          <w:b/>
          <w:kern w:val="0"/>
          <w:u w:val="single"/>
          <w:lang w:eastAsia="en-US" w:bidi="ar-SA"/>
        </w:rPr>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lastRenderedPageBreak/>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EF47D9">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EF47D9">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r>
      <w:r>
        <w:lastRenderedPageBreak/>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 xml:space="preserve">Oświadczenie dot. posiadania kadry </w:t>
      </w:r>
      <w:proofErr w:type="spellStart"/>
      <w:r w:rsidRPr="00EF47D9">
        <w:rPr>
          <w:rFonts w:eastAsia="Calibri" w:cs="Times New Roman"/>
          <w:kern w:val="0"/>
          <w:lang w:eastAsia="en-US" w:bidi="ar-SA"/>
        </w:rPr>
        <w:t>dydaktyczno</w:t>
      </w:r>
      <w:proofErr w:type="spellEnd"/>
      <w:r w:rsidRPr="00EF47D9">
        <w:rPr>
          <w:rFonts w:eastAsia="Calibri" w:cs="Times New Roman"/>
          <w:kern w:val="0"/>
          <w:lang w:eastAsia="en-US" w:bidi="ar-SA"/>
        </w:rPr>
        <w:t xml:space="preserve">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47428C" w:rsidRDefault="0047428C">
      <w:pPr>
        <w:widowControl/>
        <w:autoSpaceDE w:val="0"/>
        <w:jc w:val="center"/>
        <w:textAlignment w:val="auto"/>
        <w:rPr>
          <w:rFonts w:eastAsia="Calibri" w:cs="Times New Roman"/>
          <w:b/>
          <w:kern w:val="0"/>
          <w:u w:val="single"/>
          <w:lang w:eastAsia="en-US" w:bidi="ar-SA"/>
        </w:rPr>
      </w:pPr>
    </w:p>
    <w:p w:rsidR="0047428C" w:rsidRDefault="0047428C">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7D2656">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7D2656" w:rsidRPr="004F4D34">
        <w:rPr>
          <w:rFonts w:eastAsia="Calibri" w:cs="Times New Roman"/>
          <w:b/>
          <w:bCs/>
          <w:kern w:val="0"/>
          <w:lang w:eastAsia="en-US" w:bidi="ar-SA"/>
        </w:rPr>
        <w:t>8</w:t>
      </w:r>
      <w:r w:rsidR="00955B0B" w:rsidRPr="004F4D34">
        <w:rPr>
          <w:rFonts w:eastAsia="Calibri" w:cs="Times New Roman"/>
          <w:b/>
          <w:bCs/>
          <w:kern w:val="0"/>
          <w:lang w:eastAsia="en-US" w:bidi="ar-SA"/>
        </w:rPr>
        <w:t>/2021</w:t>
      </w:r>
      <w:r w:rsidRPr="004F4D34">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 przeprowadzenie szkolenia pn. „</w:t>
      </w:r>
      <w:r w:rsidR="007D2656">
        <w:rPr>
          <w:b/>
        </w:rPr>
        <w:t>Wizualizacja dla architektów</w:t>
      </w:r>
      <w:r w:rsidR="00701B0F" w:rsidRPr="00701B0F">
        <w:rPr>
          <w:rFonts w:eastAsia="Calibri" w:cs="Times New Roman"/>
          <w:b/>
          <w:bCs/>
          <w:color w:val="000000" w:themeColor="text1"/>
          <w:kern w:val="0"/>
          <w:lang w:eastAsia="en-US" w:bidi="ar-SA"/>
        </w:rPr>
        <w:t>”</w:t>
      </w:r>
      <w:r w:rsidR="00701B0F" w:rsidRPr="00BC1595">
        <w:rPr>
          <w:rFonts w:eastAsia="Calibri" w:cs="Times New Roman"/>
          <w:color w:val="000000" w:themeColor="text1"/>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2C7ABE">
        <w:rPr>
          <w:rFonts w:eastAsia="Calibri" w:cs="Times New Roman"/>
          <w:kern w:val="0"/>
          <w:lang w:eastAsia="en-US" w:bidi="ar-SA"/>
        </w:rPr>
        <w:t xml:space="preserve">do dnia </w:t>
      </w:r>
      <w:r w:rsidR="004F4D34" w:rsidRPr="004F4D34">
        <w:rPr>
          <w:rFonts w:eastAsia="Calibri" w:cs="Times New Roman"/>
          <w:b/>
          <w:kern w:val="0"/>
          <w:lang w:eastAsia="en-US" w:bidi="ar-SA"/>
        </w:rPr>
        <w:t>30.</w:t>
      </w:r>
      <w:r w:rsidR="000E2EA2" w:rsidRPr="004F4D34">
        <w:rPr>
          <w:rFonts w:eastAsia="Calibri" w:cs="Times New Roman"/>
          <w:b/>
          <w:kern w:val="0"/>
          <w:lang w:eastAsia="en-US" w:bidi="ar-SA"/>
        </w:rPr>
        <w:t>0</w:t>
      </w:r>
      <w:r w:rsidR="002C7ABE" w:rsidRPr="004F4D34">
        <w:rPr>
          <w:rFonts w:eastAsia="Calibri" w:cs="Times New Roman"/>
          <w:b/>
          <w:kern w:val="0"/>
          <w:lang w:eastAsia="en-US" w:bidi="ar-SA"/>
        </w:rPr>
        <w:t>7</w:t>
      </w:r>
      <w:r w:rsidR="00955B0B" w:rsidRPr="004F4D34">
        <w:rPr>
          <w:rFonts w:eastAsia="Calibri" w:cs="Times New Roman"/>
          <w:b/>
          <w:kern w:val="0"/>
          <w:lang w:eastAsia="en-US" w:bidi="ar-SA"/>
        </w:rPr>
        <w:t>.2021</w:t>
      </w:r>
      <w:r w:rsidR="00503444" w:rsidRPr="004F4D34">
        <w:rPr>
          <w:rFonts w:eastAsia="Calibri" w:cs="Times New Roman"/>
          <w:b/>
          <w:kern w:val="0"/>
          <w:lang w:eastAsia="en-US" w:bidi="ar-SA"/>
        </w:rPr>
        <w:t>r.</w:t>
      </w:r>
      <w:r w:rsidR="00503444" w:rsidRPr="004F4D34">
        <w:rPr>
          <w:rFonts w:eastAsia="Calibri" w:cs="Times New Roman"/>
          <w:kern w:val="0"/>
          <w:lang w:eastAsia="en-US" w:bidi="ar-SA"/>
        </w:rPr>
        <w:t xml:space="preserve"> </w:t>
      </w:r>
      <w:r w:rsidR="00955B0B" w:rsidRPr="004F4D34">
        <w:rPr>
          <w:rFonts w:eastAsia="Calibri" w:cs="Times New Roman"/>
          <w:b/>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7D265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7D2656" w:rsidRPr="007D2656" w:rsidRDefault="007D2656" w:rsidP="007D2656">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lastRenderedPageBreak/>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E80F7D"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5</w:t>
      </w:r>
      <w:r w:rsidR="00CA4850">
        <w:rPr>
          <w:rFonts w:eastAsia="Times New Roman" w:cs="Times New Roman"/>
          <w:b/>
          <w:kern w:val="0"/>
          <w:lang w:eastAsia="pl-PL" w:bidi="ar-SA"/>
        </w:rPr>
        <w:t>% (9</w:t>
      </w:r>
      <w:r>
        <w:rPr>
          <w:rFonts w:eastAsia="Times New Roman" w:cs="Times New Roman"/>
          <w:b/>
          <w:kern w:val="0"/>
          <w:lang w:eastAsia="pl-PL" w:bidi="ar-SA"/>
        </w:rPr>
        <w:t>5</w:t>
      </w:r>
      <w:r w:rsidR="007C7D3A" w:rsidRPr="00EF56CE">
        <w:rPr>
          <w:rFonts w:eastAsia="Times New Roman" w:cs="Times New Roman"/>
          <w:b/>
          <w:kern w:val="0"/>
          <w:lang w:eastAsia="pl-PL" w:bidi="ar-SA"/>
        </w:rPr>
        <w:t xml:space="preserve">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00E80F7D">
        <w:rPr>
          <w:rFonts w:eastAsia="Calibri" w:cs="Times New Roman"/>
          <w:kern w:val="0"/>
          <w:lang w:eastAsia="en-US" w:bidi="ar-SA"/>
        </w:rPr>
        <w:t>5</w:t>
      </w:r>
      <w:r w:rsidRPr="00EF56CE">
        <w:rPr>
          <w:rFonts w:eastAsia="Calibri" w:cs="Times New Roman"/>
          <w:kern w:val="0"/>
          <w:lang w:eastAsia="en-US" w:bidi="ar-SA"/>
        </w:rPr>
        <w:t xml:space="preserve">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E80F7D">
        <w:rPr>
          <w:rFonts w:eastAsia="Calibri" w:cs="Times New Roman"/>
          <w:kern w:val="0"/>
          <w:lang w:eastAsia="en-US" w:bidi="ar-SA"/>
        </w:rPr>
        <w:t>5</w:t>
      </w:r>
      <w:r w:rsidR="007C7D3A" w:rsidRPr="00EF56CE">
        <w:rPr>
          <w:rFonts w:eastAsia="Calibri" w:cs="Times New Roman"/>
          <w:kern w:val="0"/>
          <w:lang w:eastAsia="en-US" w:bidi="ar-SA"/>
        </w:rPr>
        <w:t xml:space="preserve">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sidR="00BB7408">
        <w:rPr>
          <w:rFonts w:eastAsia="Times New Roman" w:cstheme="minorHAnsi"/>
          <w:b/>
          <w:bCs/>
          <w:color w:val="000000"/>
          <w:lang w:eastAsia="pl-PL" w:bidi="pl-PL"/>
        </w:rPr>
        <w:t>5</w:t>
      </w:r>
      <w:bookmarkStart w:id="0" w:name="_GoBack"/>
      <w:bookmarkEnd w:id="0"/>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7C7D3A" w:rsidRPr="00EF56CE" w:rsidRDefault="007C7D3A" w:rsidP="007C7D3A">
      <w:pPr>
        <w:widowControl/>
        <w:autoSpaceDE w:val="0"/>
        <w:jc w:val="both"/>
        <w:textAlignment w:val="auto"/>
        <w:rPr>
          <w:rFonts w:eastAsia="Calibri" w:cs="Times New Roman"/>
          <w:kern w:val="0"/>
          <w:lang w:eastAsia="en-US" w:bidi="ar-SA"/>
        </w:rPr>
      </w:pPr>
    </w:p>
    <w:p w:rsidR="0050794F" w:rsidRPr="007C7D3A"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50794F" w:rsidRDefault="0050794F">
      <w:pPr>
        <w:widowControl/>
        <w:suppressAutoHyphens w:val="0"/>
        <w:textAlignment w:val="auto"/>
        <w:rPr>
          <w:rFonts w:eastAsia="Times New Roman" w:cs="Times New Roman"/>
          <w:kern w:val="0"/>
          <w:lang w:eastAsia="pl-PL" w:bidi="ar-SA"/>
        </w:rPr>
      </w:pP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lastRenderedPageBreak/>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2C7ABE">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E80F7D">
        <w:rPr>
          <w:rFonts w:eastAsia="Calibri" w:cs="Times New Roman"/>
          <w:b/>
          <w:kern w:val="0"/>
          <w:lang w:eastAsia="en-US" w:bidi="ar-SA"/>
        </w:rPr>
        <w:t xml:space="preserve"> </w:t>
      </w:r>
      <w:r w:rsidR="00FE5577" w:rsidRPr="00FE5577">
        <w:rPr>
          <w:rFonts w:eastAsia="Calibri" w:cs="Times New Roman"/>
          <w:b/>
          <w:kern w:val="0"/>
          <w:lang w:eastAsia="en-US" w:bidi="ar-SA"/>
        </w:rPr>
        <w:t>11.08</w:t>
      </w:r>
      <w:r w:rsidR="00FA6AF2" w:rsidRPr="00FE5577">
        <w:rPr>
          <w:rFonts w:eastAsia="Calibri" w:cs="Times New Roman"/>
          <w:b/>
          <w:kern w:val="0"/>
          <w:lang w:eastAsia="en-US" w:bidi="ar-SA"/>
        </w:rPr>
        <w:t>.</w:t>
      </w:r>
      <w:r w:rsidR="006012C6" w:rsidRPr="00FE5577">
        <w:rPr>
          <w:rFonts w:eastAsia="Calibri" w:cs="Times New Roman"/>
          <w:b/>
          <w:bCs/>
          <w:kern w:val="0"/>
          <w:lang w:eastAsia="en-US" w:bidi="ar-SA"/>
        </w:rPr>
        <w:t>2021</w:t>
      </w:r>
      <w:r w:rsidRPr="00FE5577">
        <w:rPr>
          <w:rFonts w:eastAsia="Calibri" w:cs="Times New Roman"/>
          <w:b/>
          <w:bCs/>
          <w:kern w:val="0"/>
          <w:lang w:eastAsia="en-US" w:bidi="ar-SA"/>
        </w:rPr>
        <w:t>r.</w:t>
      </w:r>
      <w:r w:rsidRPr="00FE5577">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Default="00FC3011" w:rsidP="00E80F7D">
      <w:pPr>
        <w:widowControl/>
        <w:autoSpaceDE w:val="0"/>
        <w:jc w:val="both"/>
        <w:textAlignment w:val="auto"/>
        <w:rPr>
          <w:rFonts w:eastAsia="Calibri" w:cs="Times New Roman"/>
          <w:kern w:val="0"/>
          <w:lang w:eastAsia="en-US" w:bidi="ar-SA"/>
        </w:rPr>
      </w:pPr>
      <w:r w:rsidRPr="00FC3011">
        <w:rPr>
          <w:rFonts w:eastAsia="Calibri" w:cs="Times New Roman"/>
          <w:b/>
          <w:bCs/>
          <w:kern w:val="0"/>
          <w:lang w:eastAsia="en-US" w:bidi="ar-SA"/>
        </w:rPr>
        <w:t xml:space="preserve">5. </w:t>
      </w:r>
      <w:r w:rsidR="00E80F7D">
        <w:rPr>
          <w:rFonts w:eastAsia="Calibri" w:cs="Times New Roman"/>
          <w:b/>
          <w:bCs/>
          <w:kern w:val="0"/>
          <w:lang w:eastAsia="en-US" w:bidi="ar-SA"/>
        </w:rPr>
        <w:t>Załącznik nr 5</w:t>
      </w:r>
      <w:r>
        <w:rPr>
          <w:rFonts w:eastAsia="Calibri" w:cs="Times New Roman"/>
          <w:kern w:val="0"/>
          <w:lang w:eastAsia="en-US" w:bidi="ar-SA"/>
        </w:rPr>
        <w:t xml:space="preserve"> – Wzór umowy  </w:t>
      </w:r>
    </w:p>
    <w:p w:rsidR="00FC3011" w:rsidRDefault="00FC3011"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FC3011" w:rsidRPr="007E2BBB" w:rsidRDefault="00FC3011" w:rsidP="00FC3011">
      <w:pPr>
        <w:pStyle w:val="Standard"/>
        <w:jc w:val="right"/>
        <w:rPr>
          <w:rFonts w:cs="Times New Roman"/>
          <w:color w:val="000000" w:themeColor="text1"/>
        </w:rPr>
      </w:pPr>
      <w:r w:rsidRPr="00EF56CE">
        <w:rPr>
          <w:rFonts w:cs="Times New Roman"/>
        </w:rPr>
        <w:lastRenderedPageBreak/>
        <w:t xml:space="preserve">Załącznik nr 1 do zapytania ofertowego nr </w:t>
      </w:r>
      <w:r w:rsidR="001B434D" w:rsidRPr="009E669C">
        <w:rPr>
          <w:rFonts w:cs="Times New Roman"/>
        </w:rPr>
        <w:t>8</w:t>
      </w:r>
      <w:r w:rsidRPr="009E669C">
        <w:rPr>
          <w:rFonts w:cs="Times New Roman"/>
        </w:rPr>
        <w:t>/</w:t>
      </w:r>
      <w:r w:rsidR="001E10E5" w:rsidRPr="009E669C">
        <w:rPr>
          <w:rFonts w:cs="Times New Roman"/>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1B434D">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2639D0">
        <w:rPr>
          <w:rFonts w:asciiTheme="majorBidi" w:eastAsia="Calibri" w:hAnsiTheme="majorBidi" w:cstheme="majorBidi"/>
          <w:kern w:val="0"/>
          <w:lang w:eastAsia="en-US" w:bidi="ar-SA"/>
        </w:rPr>
        <w:t>–</w:t>
      </w:r>
      <w:r w:rsidR="004F5B64">
        <w:rPr>
          <w:rFonts w:eastAsia="Calibri" w:cs="Times New Roman"/>
          <w:b/>
          <w:bCs/>
          <w:kern w:val="0"/>
          <w:lang w:eastAsia="en-US" w:bidi="ar-SA"/>
        </w:rPr>
        <w:t>„</w:t>
      </w:r>
      <w:r w:rsidR="004F5B64">
        <w:rPr>
          <w:b/>
        </w:rPr>
        <w:t>Wizualizacja dla architektów</w:t>
      </w:r>
      <w:r w:rsidRPr="00933A77">
        <w:rPr>
          <w:b/>
        </w:rPr>
        <w:t>”</w:t>
      </w:r>
      <w:r>
        <w:rPr>
          <w:rFonts w:eastAsia="Calibri" w:cs="Times New Roman"/>
          <w:kern w:val="0"/>
          <w:lang w:eastAsia="en-US" w:bidi="ar-SA"/>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1B434D">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4F5B64">
        <w:rPr>
          <w:rFonts w:eastAsia="Calibri" w:cs="Times New Roman"/>
          <w:b/>
          <w:bCs/>
          <w:kern w:val="0"/>
          <w:lang w:eastAsia="en-US" w:bidi="ar-SA"/>
        </w:rPr>
        <w:t>„</w:t>
      </w:r>
      <w:r w:rsidR="004F5B64">
        <w:rPr>
          <w:b/>
        </w:rPr>
        <w:t>Wizualizacja dla architektów</w:t>
      </w:r>
      <w:r w:rsidR="004F5B64" w:rsidRPr="00933A77">
        <w:rPr>
          <w:b/>
        </w:rPr>
        <w:t>”</w:t>
      </w:r>
      <w:r w:rsidRPr="00221427">
        <w:rPr>
          <w:rFonts w:eastAsia="Calibri" w:cs="Times New Roman"/>
          <w:kern w:val="0"/>
          <w:lang w:eastAsia="en-US" w:bidi="ar-SA"/>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4F5B64">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16396B">
        <w:rPr>
          <w:rFonts w:cs="Times New Roman"/>
          <w:b/>
        </w:rPr>
        <w:t xml:space="preserve">pn. </w:t>
      </w:r>
      <w:r w:rsidR="004F5B64">
        <w:rPr>
          <w:rFonts w:eastAsia="Calibri" w:cs="Times New Roman"/>
          <w:b/>
          <w:bCs/>
          <w:kern w:val="0"/>
          <w:lang w:eastAsia="en-US" w:bidi="ar-SA"/>
        </w:rPr>
        <w:t>„</w:t>
      </w:r>
      <w:r w:rsidR="004F5B64">
        <w:rPr>
          <w:b/>
        </w:rPr>
        <w:t>Wizualizacja dla architektów</w:t>
      </w:r>
      <w:r w:rsidR="004F5B64" w:rsidRPr="00933A77">
        <w:rPr>
          <w:b/>
        </w:rPr>
        <w:t>”</w:t>
      </w:r>
      <w:r w:rsidR="004F5B64">
        <w:rPr>
          <w:rFonts w:eastAsia="Calibri" w:cs="Times New Roman"/>
          <w:kern w:val="0"/>
          <w:lang w:eastAsia="en-US" w:bidi="ar-SA"/>
        </w:rPr>
        <w:t xml:space="preserve"> </w:t>
      </w:r>
      <w:r w:rsidR="0016396B">
        <w:rPr>
          <w:rFonts w:asciiTheme="majorBidi" w:hAnsiTheme="majorBidi" w:cstheme="majorBidi"/>
          <w:b/>
          <w:color w:val="000000" w:themeColor="text1"/>
          <w:sz w:val="22"/>
          <w:szCs w:val="22"/>
        </w:rPr>
        <w:t xml:space="preserve"> 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lastRenderedPageBreak/>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3"/>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4F5B64">
        <w:rPr>
          <w:rFonts w:eastAsiaTheme="minorHAnsi" w:cs="Times New Roman"/>
          <w:kern w:val="0"/>
          <w:lang w:eastAsia="en-US" w:bidi="ar-SA"/>
        </w:rPr>
        <w:t xml:space="preserve"> </w:t>
      </w:r>
      <w:r w:rsidR="004F5B64" w:rsidRPr="00717956">
        <w:rPr>
          <w:rFonts w:eastAsiaTheme="minorHAnsi" w:cs="Times New Roman"/>
          <w:kern w:val="0"/>
          <w:lang w:eastAsia="en-US" w:bidi="ar-SA"/>
        </w:rPr>
        <w:t>8</w:t>
      </w:r>
      <w:r w:rsidRPr="00717956">
        <w:rPr>
          <w:rFonts w:eastAsiaTheme="minorHAnsi" w:cs="Times New Roman"/>
          <w:kern w:val="0"/>
          <w:lang w:eastAsia="en-US" w:bidi="ar-SA"/>
        </w:rPr>
        <w:t xml:space="preserve">/2021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lastRenderedPageBreak/>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w:t>
      </w:r>
      <w:r w:rsidR="004F5B64">
        <w:rPr>
          <w:rFonts w:cs="Times New Roman"/>
          <w:sz w:val="16"/>
          <w:szCs w:val="16"/>
        </w:rPr>
        <w:t xml:space="preserve">     Podpis i pieczątka Oferent</w:t>
      </w:r>
    </w:p>
    <w:p w:rsidR="00FC3011" w:rsidRDefault="00FC3011" w:rsidP="00FC3011">
      <w:pPr>
        <w:pStyle w:val="Standard"/>
        <w:jc w:val="both"/>
        <w:rPr>
          <w:rFonts w:cs="Times New Roman"/>
        </w:rPr>
      </w:pPr>
    </w:p>
    <w:p w:rsidR="00FC3011" w:rsidRPr="00EF56CE" w:rsidRDefault="00FC3011" w:rsidP="00FC3011">
      <w:r w:rsidRPr="00EF56CE">
        <w:rPr>
          <w:rFonts w:cs="Times New Roman"/>
        </w:rPr>
        <w:t xml:space="preserve">                                                                                                                                                                             Załącznik n</w:t>
      </w:r>
      <w:r>
        <w:rPr>
          <w:rFonts w:cs="Times New Roman"/>
        </w:rPr>
        <w:t xml:space="preserve">r 2 do zapytania ofertowego nr </w:t>
      </w:r>
      <w:r w:rsidR="004F5B64" w:rsidRPr="00717956">
        <w:rPr>
          <w:rFonts w:cs="Times New Roman"/>
        </w:rPr>
        <w:t>8</w:t>
      </w:r>
      <w:r w:rsidR="00B610CA" w:rsidRPr="00717956">
        <w:rPr>
          <w:rFonts w:cs="Times New Roman"/>
        </w:rPr>
        <w:t>/2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4F5B64">
      <w:pPr>
        <w:jc w:val="both"/>
      </w:pPr>
      <w:r w:rsidRPr="00EF56CE">
        <w:rPr>
          <w:rFonts w:cs="Times New Roman"/>
        </w:rPr>
        <w:t xml:space="preserve">Składając ofertę na przeprowadzenie szkolenia </w:t>
      </w:r>
      <w:r w:rsidR="004F5B64">
        <w:rPr>
          <w:rFonts w:cs="Times New Roman"/>
        </w:rPr>
        <w:t>4</w:t>
      </w:r>
      <w:r w:rsidR="00947106">
        <w:rPr>
          <w:rFonts w:cs="Times New Roman"/>
        </w:rPr>
        <w:t>0</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sidR="004F5B64">
        <w:rPr>
          <w:rFonts w:eastAsia="Calibri" w:cs="Times New Roman"/>
          <w:b/>
          <w:bCs/>
          <w:kern w:val="0"/>
          <w:lang w:eastAsia="en-US" w:bidi="ar-SA"/>
        </w:rPr>
        <w:t>„</w:t>
      </w:r>
      <w:r w:rsidR="004F5B64">
        <w:rPr>
          <w:b/>
        </w:rPr>
        <w:t>Wizualizacja dla architektów</w:t>
      </w:r>
      <w:r w:rsidR="004F5B64" w:rsidRPr="00933A77">
        <w:rPr>
          <w:b/>
        </w:rPr>
        <w:t>”</w:t>
      </w:r>
      <w:r w:rsidR="004F5B64">
        <w:rPr>
          <w:rFonts w:eastAsia="Calibri" w:cs="Times New Roman"/>
          <w:kern w:val="0"/>
          <w:lang w:eastAsia="en-US" w:bidi="ar-SA"/>
        </w:rPr>
        <w:t xml:space="preserve"> </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4F5B64" w:rsidRPr="00B96A74">
        <w:rPr>
          <w:rFonts w:cs="Times New Roman"/>
        </w:rPr>
        <w:t>8</w:t>
      </w:r>
      <w:r w:rsidR="000E768E" w:rsidRPr="00B96A74">
        <w:rPr>
          <w:rFonts w:cs="Times New Roman"/>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4F5B64" w:rsidRDefault="00FC3011" w:rsidP="00FC3011">
      <w:pPr>
        <w:pStyle w:val="Standard"/>
        <w:ind w:left="3545"/>
        <w:jc w:val="right"/>
        <w:rPr>
          <w:color w:val="FF0000"/>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4F5B64">
        <w:rPr>
          <w:rFonts w:cs="Times New Roman"/>
        </w:rPr>
        <w:t xml:space="preserve"> </w:t>
      </w:r>
      <w:r w:rsidR="004F5B64" w:rsidRPr="00B96A74">
        <w:rPr>
          <w:rFonts w:cs="Times New Roman"/>
        </w:rPr>
        <w:t>8</w:t>
      </w:r>
      <w:r w:rsidR="000E768E" w:rsidRPr="00B96A74">
        <w:rPr>
          <w:rFonts w:cs="Times New Roman"/>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B86EFB" w:rsidRPr="00B86EFB" w:rsidRDefault="00B86EFB" w:rsidP="00E814CC">
      <w:pPr>
        <w:pStyle w:val="Standard"/>
        <w:ind w:left="3545"/>
        <w:jc w:val="right"/>
      </w:pPr>
      <w:r w:rsidRPr="00B65346">
        <w:rPr>
          <w:rFonts w:cs="Times New Roman"/>
        </w:rPr>
        <w:lastRenderedPageBreak/>
        <w:t>Załącznik n</w:t>
      </w:r>
      <w:r>
        <w:rPr>
          <w:rFonts w:cs="Times New Roman"/>
        </w:rPr>
        <w:t xml:space="preserve">r </w:t>
      </w:r>
      <w:r w:rsidR="004F5B64">
        <w:rPr>
          <w:rFonts w:cs="Times New Roman"/>
        </w:rPr>
        <w:t>5</w:t>
      </w:r>
      <w:r>
        <w:rPr>
          <w:rFonts w:cs="Times New Roman"/>
        </w:rPr>
        <w:t xml:space="preserve"> do zapytania ofertowego </w:t>
      </w:r>
      <w:r w:rsidR="00355730" w:rsidRPr="00355730">
        <w:rPr>
          <w:rFonts w:cs="Times New Roman"/>
        </w:rPr>
        <w:t xml:space="preserve">nr </w:t>
      </w:r>
      <w:r w:rsidR="004F5B64" w:rsidRPr="00B96A74">
        <w:rPr>
          <w:rFonts w:cs="Times New Roman"/>
        </w:rPr>
        <w:t>8</w:t>
      </w:r>
      <w:r w:rsidRPr="00B96A74">
        <w:rPr>
          <w:rFonts w:cs="Times New Roman"/>
        </w:rPr>
        <w:t>/2021</w:t>
      </w:r>
    </w:p>
    <w:p w:rsidR="00CA4850" w:rsidRDefault="00CA4850" w:rsidP="00562CB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4F5B64">
      <w:pPr>
        <w:pStyle w:val="NormalnyWeb"/>
        <w:jc w:val="center"/>
        <w:rPr>
          <w:rFonts w:asciiTheme="majorBidi" w:hAnsiTheme="majorBidi" w:cstheme="majorBidi"/>
          <w:b/>
        </w:rPr>
      </w:pPr>
      <w:r w:rsidRPr="00F27481">
        <w:rPr>
          <w:rFonts w:asciiTheme="majorBidi" w:hAnsiTheme="majorBidi" w:cstheme="majorBidi"/>
          <w:b/>
        </w:rPr>
        <w:t>dot.</w:t>
      </w:r>
      <w:r w:rsidR="004F5B64">
        <w:rPr>
          <w:rFonts w:asciiTheme="majorBidi" w:hAnsiTheme="majorBidi" w:cstheme="majorBidi"/>
          <w:b/>
        </w:rPr>
        <w:t xml:space="preserve"> przeprowadzenia szkolenia pn. </w:t>
      </w:r>
      <w:r w:rsidR="004F5B64">
        <w:rPr>
          <w:rFonts w:eastAsia="Calibri"/>
          <w:b/>
          <w:bCs/>
          <w:lang w:eastAsia="en-US"/>
        </w:rPr>
        <w:t>„</w:t>
      </w:r>
      <w:r w:rsidR="004F5B64">
        <w:rPr>
          <w:b/>
        </w:rPr>
        <w:t>Wizualizacja dla architektów</w:t>
      </w:r>
      <w:r w:rsidR="004F5B64" w:rsidRPr="00933A77">
        <w:rPr>
          <w:b/>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w Sosnowcu, ul. Kilińskiego 25 (</w:t>
      </w:r>
      <w:proofErr w:type="spellStart"/>
      <w:r w:rsidR="00403BBD">
        <w:rPr>
          <w:rFonts w:asciiTheme="majorBidi" w:hAnsiTheme="majorBidi" w:cstheme="majorBidi"/>
          <w:b/>
          <w:bCs/>
        </w:rPr>
        <w:t>CKZiU</w:t>
      </w:r>
      <w:proofErr w:type="spellEnd"/>
      <w:r w:rsidR="00403BBD">
        <w:rPr>
          <w:rFonts w:asciiTheme="majorBidi" w:hAnsiTheme="majorBidi" w:cstheme="majorBidi"/>
          <w:b/>
          <w:bCs/>
        </w:rPr>
        <w:t xml:space="preserve">), </w:t>
      </w:r>
      <w:r w:rsidRPr="00F27481">
        <w:rPr>
          <w:rFonts w:asciiTheme="majorBidi" w:hAnsiTheme="majorBidi" w:cstheme="majorBidi"/>
        </w:rPr>
        <w:t>które reprezentuje na podstawie pełnomocnictwa Prez</w:t>
      </w:r>
      <w:r w:rsidR="000C38A7">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Przedmiot umowy</w:t>
      </w:r>
    </w:p>
    <w:p w:rsidR="00B15E9E" w:rsidRDefault="00B15E9E" w:rsidP="00B15E9E">
      <w:pPr>
        <w:pStyle w:val="NormalnyWeb"/>
        <w:spacing w:before="0" w:beforeAutospacing="0" w:after="0" w:afterAutospacing="0"/>
        <w:jc w:val="both"/>
        <w:rPr>
          <w:rFonts w:asciiTheme="majorBidi" w:hAnsiTheme="majorBidi" w:cstheme="majorBidi"/>
          <w:color w:val="000000"/>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pn. </w:t>
      </w:r>
      <w:r>
        <w:rPr>
          <w:rFonts w:asciiTheme="majorBidi" w:hAnsiTheme="majorBidi" w:cstheme="majorBidi"/>
          <w:color w:val="000000"/>
        </w:rPr>
        <w:br/>
      </w:r>
      <w:r w:rsidR="004F5B64">
        <w:rPr>
          <w:rFonts w:eastAsia="Calibri"/>
          <w:b/>
          <w:bCs/>
          <w:lang w:eastAsia="en-US"/>
        </w:rPr>
        <w:t>„</w:t>
      </w:r>
      <w:r w:rsidR="004F5B64">
        <w:rPr>
          <w:b/>
        </w:rPr>
        <w:t>Wizualizacja dla architektów</w:t>
      </w:r>
      <w:r w:rsidR="004F5B64" w:rsidRPr="00933A77">
        <w:rPr>
          <w:b/>
        </w:rPr>
        <w:t>”</w:t>
      </w:r>
      <w:r w:rsidR="004F5B64">
        <w:rPr>
          <w:rFonts w:eastAsia="Calibri"/>
          <w:lang w:eastAsia="en-US"/>
        </w:rPr>
        <w:t xml:space="preserve"> </w:t>
      </w:r>
      <w:r w:rsidR="00E814CC" w:rsidRPr="000F3C4C">
        <w:rPr>
          <w:rFonts w:asciiTheme="majorBidi" w:hAnsiTheme="majorBidi" w:cstheme="majorBidi"/>
          <w:color w:val="000000"/>
        </w:rPr>
        <w:t xml:space="preserve"> </w:t>
      </w:r>
      <w:r w:rsidR="004F5B64">
        <w:rPr>
          <w:rFonts w:asciiTheme="majorBidi" w:hAnsiTheme="majorBidi" w:cstheme="majorBidi"/>
          <w:color w:val="000000"/>
        </w:rPr>
        <w:t>dla 4</w:t>
      </w:r>
      <w:r w:rsidR="00FB6FE8">
        <w:rPr>
          <w:rFonts w:asciiTheme="majorBidi" w:hAnsiTheme="majorBidi" w:cstheme="majorBidi"/>
          <w:color w:val="000000"/>
        </w:rPr>
        <w:t>0</w:t>
      </w:r>
      <w:r w:rsidR="00181B22">
        <w:rPr>
          <w:rFonts w:asciiTheme="majorBidi" w:hAnsiTheme="majorBidi" w:cstheme="majorBidi"/>
          <w:color w:val="000000"/>
        </w:rPr>
        <w:t xml:space="preserve"> uczniów</w:t>
      </w:r>
      <w:r w:rsidR="004F5B64">
        <w:rPr>
          <w:rFonts w:asciiTheme="majorBidi" w:hAnsiTheme="majorBidi" w:cstheme="majorBidi"/>
          <w:color w:val="000000"/>
        </w:rPr>
        <w:t>/uczennic (4 grupy po 10 osób</w:t>
      </w:r>
      <w:r w:rsidR="00F27481" w:rsidRPr="00F27481">
        <w:rPr>
          <w:rFonts w:asciiTheme="majorBidi" w:hAnsiTheme="majorBidi" w:cstheme="majorBidi"/>
          <w:color w:val="000000"/>
        </w:rPr>
        <w:t xml:space="preserve">)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t>
      </w:r>
    </w:p>
    <w:p w:rsidR="00E814CC" w:rsidRPr="00286BFB" w:rsidRDefault="00F27481" w:rsidP="00B15E9E">
      <w:pPr>
        <w:pStyle w:val="NormalnyWeb"/>
        <w:spacing w:before="0" w:beforeAutospacing="0" w:after="0" w:afterAutospacing="0"/>
        <w:jc w:val="both"/>
        <w:rPr>
          <w:rFonts w:asciiTheme="majorBidi" w:hAnsiTheme="majorBidi" w:cstheme="majorBidi"/>
          <w:color w:val="000000" w:themeColor="text1"/>
        </w:rPr>
      </w:pPr>
      <w:r w:rsidRPr="00F27481">
        <w:rPr>
          <w:rFonts w:asciiTheme="majorBidi" w:hAnsiTheme="majorBidi" w:cstheme="majorBidi"/>
          <w:color w:val="000000"/>
        </w:rPr>
        <w:t xml:space="preserve">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34517E" w:rsidRPr="00B15E9E">
        <w:rPr>
          <w:rFonts w:asciiTheme="majorBidi" w:hAnsiTheme="majorBidi" w:cstheme="majorBidi"/>
          <w:shd w:val="clear" w:color="auto" w:fill="FFFFFF" w:themeFill="background1"/>
        </w:rPr>
        <w:t>8</w:t>
      </w:r>
      <w:r w:rsidR="00B15E9E" w:rsidRPr="00B15E9E">
        <w:rPr>
          <w:rFonts w:asciiTheme="majorBidi" w:hAnsiTheme="majorBidi" w:cstheme="majorBidi"/>
          <w:shd w:val="clear" w:color="auto" w:fill="FFFFFF" w:themeFill="background1"/>
        </w:rPr>
        <w:t>/2021 z dnia 14.07</w:t>
      </w:r>
      <w:r w:rsidR="00355730" w:rsidRPr="00B15E9E">
        <w:rPr>
          <w:rFonts w:asciiTheme="majorBidi" w:hAnsiTheme="majorBidi" w:cstheme="majorBidi"/>
          <w:shd w:val="clear" w:color="auto" w:fill="FFFFFF" w:themeFill="background1"/>
        </w:rPr>
        <w:t>.</w:t>
      </w:r>
      <w:r w:rsidRPr="00B15E9E">
        <w:rPr>
          <w:rFonts w:asciiTheme="majorBidi" w:hAnsiTheme="majorBidi" w:cstheme="majorBidi"/>
          <w:shd w:val="clear" w:color="auto" w:fill="FFFFFF" w:themeFill="background1"/>
        </w:rPr>
        <w:t xml:space="preserve">2021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 xml:space="preserve">przeprowadzonym w oparciu </w:t>
      </w:r>
      <w:r w:rsidR="00B15E9E">
        <w:rPr>
          <w:rFonts w:asciiTheme="majorBidi" w:hAnsiTheme="majorBidi" w:cstheme="majorBidi"/>
        </w:rPr>
        <w:br/>
      </w:r>
      <w:r w:rsidRPr="00F27481">
        <w:rPr>
          <w:rFonts w:asciiTheme="majorBidi" w:hAnsiTheme="majorBidi" w:cstheme="majorBidi"/>
        </w:rPr>
        <w:t xml:space="preserve">o zasadę konkurencyjności zgodnie z Wytycznymi w zakresie kwalifikowalności wydatków </w:t>
      </w:r>
      <w:r w:rsidR="00B15E9E">
        <w:rPr>
          <w:rFonts w:asciiTheme="majorBidi" w:hAnsiTheme="majorBidi" w:cstheme="majorBidi"/>
        </w:rPr>
        <w:br/>
      </w:r>
      <w:r w:rsidRPr="00F27481">
        <w:rPr>
          <w:rFonts w:asciiTheme="majorBidi" w:hAnsiTheme="majorBidi" w:cstheme="majorBidi"/>
        </w:rPr>
        <w:t>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27481" w:rsidRPr="00B15E9E" w:rsidRDefault="00B15E9E" w:rsidP="00B15E9E">
      <w:pPr>
        <w:widowControl/>
        <w:suppressAutoHyphens w:val="0"/>
        <w:autoSpaceDN/>
        <w:contextualSpacing/>
        <w:jc w:val="both"/>
        <w:textAlignment w:val="auto"/>
        <w:rPr>
          <w:color w:val="000000" w:themeColor="text1"/>
        </w:rPr>
      </w:pPr>
      <w:r>
        <w:rPr>
          <w:color w:val="000000" w:themeColor="text1"/>
        </w:rPr>
        <w:t xml:space="preserve">2. </w:t>
      </w:r>
      <w:r w:rsidR="00FA65E9" w:rsidRPr="00B15E9E">
        <w:rPr>
          <w:color w:val="000000" w:themeColor="text1"/>
        </w:rPr>
        <w:t xml:space="preserve">Zakres godzinowy </w:t>
      </w:r>
      <w:r w:rsidR="00BC5BBA" w:rsidRPr="00B15E9E">
        <w:rPr>
          <w:color w:val="000000" w:themeColor="text1"/>
        </w:rPr>
        <w:t xml:space="preserve">szkolenia </w:t>
      </w:r>
      <w:r w:rsidR="00FA65E9" w:rsidRPr="00B15E9E">
        <w:rPr>
          <w:color w:val="000000" w:themeColor="text1"/>
        </w:rPr>
        <w:t xml:space="preserve">obejmuje </w:t>
      </w:r>
      <w:r w:rsidR="00615DC2" w:rsidRPr="00B15E9E">
        <w:rPr>
          <w:b/>
          <w:color w:val="000000" w:themeColor="text1"/>
        </w:rPr>
        <w:t>2</w:t>
      </w:r>
      <w:r w:rsidR="00FB6FE8" w:rsidRPr="00B15E9E">
        <w:rPr>
          <w:b/>
          <w:color w:val="000000" w:themeColor="text1"/>
        </w:rPr>
        <w:t>0</w:t>
      </w:r>
      <w:r w:rsidR="00FA65E9" w:rsidRPr="00B15E9E">
        <w:rPr>
          <w:b/>
          <w:color w:val="000000" w:themeColor="text1"/>
        </w:rPr>
        <w:t xml:space="preserve"> godz. zajęć lekcyjnych</w:t>
      </w:r>
      <w:r w:rsidR="00FA65E9" w:rsidRPr="00B15E9E">
        <w:rPr>
          <w:color w:val="000000" w:themeColor="text1"/>
        </w:rPr>
        <w:t>.</w:t>
      </w:r>
    </w:p>
    <w:p w:rsidR="00F27481" w:rsidRDefault="00B15E9E" w:rsidP="00B15E9E">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3. </w:t>
      </w:r>
      <w:r w:rsidR="00F27481" w:rsidRPr="00355730">
        <w:rPr>
          <w:rFonts w:asciiTheme="majorBidi" w:hAnsiTheme="majorBidi" w:cstheme="majorBidi"/>
          <w:color w:val="000000" w:themeColor="text1"/>
        </w:rPr>
        <w:t>Zajęcia prowadzone będą w sali zapewnionej przez Zamawiającego.</w:t>
      </w:r>
    </w:p>
    <w:p w:rsidR="00B15E9E" w:rsidRDefault="00B15E9E" w:rsidP="00B15E9E">
      <w:pPr>
        <w:widowControl/>
        <w:autoSpaceDE w:val="0"/>
        <w:jc w:val="both"/>
        <w:textAlignment w:val="auto"/>
        <w:rPr>
          <w:rFonts w:asciiTheme="majorBidi" w:hAnsiTheme="majorBidi" w:cstheme="majorBidi"/>
          <w:color w:val="000000" w:themeColor="text1"/>
        </w:rPr>
      </w:pPr>
      <w:r>
        <w:rPr>
          <w:rFonts w:asciiTheme="majorBidi" w:hAnsiTheme="majorBidi" w:cstheme="majorBidi"/>
          <w:color w:val="000000" w:themeColor="text1"/>
        </w:rPr>
        <w:t xml:space="preserve">4. </w:t>
      </w:r>
      <w:r w:rsidR="00F27481" w:rsidRPr="00B15E9E">
        <w:rPr>
          <w:rFonts w:asciiTheme="majorBidi" w:hAnsiTheme="majorBidi" w:cstheme="majorBidi"/>
          <w:color w:val="000000" w:themeColor="text1"/>
        </w:rPr>
        <w:t xml:space="preserve">Zamawiający dopuszcza możliwość przeprowadzenia zajęć teoretycznych metodą zdalną </w:t>
      </w:r>
    </w:p>
    <w:p w:rsidR="00F27481" w:rsidRPr="00B15E9E" w:rsidRDefault="00F27481" w:rsidP="00B15E9E">
      <w:pPr>
        <w:widowControl/>
        <w:autoSpaceDE w:val="0"/>
        <w:jc w:val="both"/>
        <w:textAlignment w:val="auto"/>
        <w:rPr>
          <w:rFonts w:asciiTheme="majorBidi" w:hAnsiTheme="majorBidi" w:cstheme="majorBidi"/>
        </w:rPr>
      </w:pPr>
      <w:r w:rsidRPr="00B15E9E">
        <w:rPr>
          <w:rFonts w:asciiTheme="majorBidi" w:hAnsiTheme="majorBidi" w:cstheme="majorBidi"/>
          <w:color w:val="000000" w:themeColor="text1"/>
        </w:rPr>
        <w:t>w związku ze stanem zagrożenia epidemicznego w kraju.</w:t>
      </w:r>
      <w:r w:rsidRPr="00B15E9E">
        <w:rPr>
          <w:rFonts w:asciiTheme="majorBidi" w:hAnsiTheme="majorBidi" w:cstheme="majorBidi"/>
        </w:rPr>
        <w:t xml:space="preserve"> </w:t>
      </w:r>
    </w:p>
    <w:p w:rsidR="00F27481" w:rsidRPr="00B15E9E" w:rsidRDefault="00B15E9E" w:rsidP="00B15E9E">
      <w:pPr>
        <w:autoSpaceDE w:val="0"/>
        <w:jc w:val="both"/>
        <w:rPr>
          <w:rFonts w:asciiTheme="majorBidi" w:hAnsiTheme="majorBidi" w:cstheme="majorBidi"/>
        </w:rPr>
      </w:pPr>
      <w:r>
        <w:rPr>
          <w:rFonts w:asciiTheme="majorBidi" w:hAnsiTheme="majorBidi" w:cstheme="majorBidi"/>
        </w:rPr>
        <w:t xml:space="preserve">5. </w:t>
      </w:r>
      <w:r w:rsidR="00F27481" w:rsidRPr="00B15E9E">
        <w:rPr>
          <w:rFonts w:asciiTheme="majorBidi" w:hAnsiTheme="majorBidi" w:cstheme="majorBidi"/>
        </w:rPr>
        <w:t xml:space="preserve">Wykonawca oświadcza, iż posiada uprawnienia, odpowiednie kwalifikacje i warunki do </w:t>
      </w:r>
      <w:r w:rsidR="00F27481" w:rsidRPr="00B15E9E">
        <w:rPr>
          <w:rFonts w:asciiTheme="majorBidi" w:hAnsiTheme="majorBidi" w:cstheme="majorBidi"/>
        </w:rPr>
        <w:lastRenderedPageBreak/>
        <w:t xml:space="preserve">należytego wykonania zamówienia. </w:t>
      </w:r>
    </w:p>
    <w:p w:rsidR="00F27481" w:rsidRPr="00B15E9E" w:rsidRDefault="00B15E9E" w:rsidP="00B15E9E">
      <w:pPr>
        <w:autoSpaceDE w:val="0"/>
        <w:jc w:val="both"/>
        <w:rPr>
          <w:rFonts w:asciiTheme="majorBidi" w:hAnsiTheme="majorBidi" w:cstheme="majorBidi"/>
        </w:rPr>
      </w:pPr>
      <w:r>
        <w:rPr>
          <w:rFonts w:asciiTheme="majorBidi" w:hAnsiTheme="majorBidi" w:cstheme="majorBidi"/>
        </w:rPr>
        <w:t xml:space="preserve">6. </w:t>
      </w:r>
      <w:r w:rsidR="00F27481" w:rsidRPr="00B15E9E">
        <w:rPr>
          <w:rFonts w:asciiTheme="majorBidi" w:hAnsiTheme="majorBidi" w:cstheme="majorBidi"/>
        </w:rPr>
        <w:t xml:space="preserve">Wykonawca zobowiązuje się, w celu prawidłowej obsługi przedmiotu niniejszej umowy zapewnić kadrę posiadającą odpowiednie kwalifikacje. </w:t>
      </w:r>
    </w:p>
    <w:p w:rsidR="00F27481" w:rsidRPr="00B15E9E" w:rsidRDefault="00B15E9E" w:rsidP="00B15E9E">
      <w:pPr>
        <w:autoSpaceDE w:val="0"/>
        <w:jc w:val="both"/>
        <w:rPr>
          <w:rFonts w:asciiTheme="majorBidi" w:hAnsiTheme="majorBidi" w:cstheme="majorBidi"/>
        </w:rPr>
      </w:pPr>
      <w:r>
        <w:rPr>
          <w:rFonts w:asciiTheme="majorBidi" w:hAnsiTheme="majorBidi" w:cstheme="majorBidi"/>
        </w:rPr>
        <w:t xml:space="preserve">7. </w:t>
      </w:r>
      <w:r w:rsidR="00F27481" w:rsidRPr="00B15E9E">
        <w:rPr>
          <w:rFonts w:asciiTheme="majorBidi" w:hAnsiTheme="majorBidi" w:cstheme="majorBidi"/>
        </w:rPr>
        <w:t>Zajęcia będą prowadzone przez następujące osoby: ……………………………………</w:t>
      </w:r>
    </w:p>
    <w:p w:rsidR="00F27481" w:rsidRPr="00B15E9E" w:rsidRDefault="00B15E9E" w:rsidP="00B15E9E">
      <w:pPr>
        <w:autoSpaceDE w:val="0"/>
        <w:jc w:val="both"/>
        <w:rPr>
          <w:rFonts w:asciiTheme="majorBidi" w:hAnsiTheme="majorBidi" w:cstheme="majorBidi"/>
        </w:rPr>
      </w:pPr>
      <w:r>
        <w:rPr>
          <w:rFonts w:asciiTheme="majorBidi" w:hAnsiTheme="majorBidi" w:cstheme="majorBidi"/>
        </w:rPr>
        <w:t xml:space="preserve">8. </w:t>
      </w:r>
      <w:r w:rsidR="00F27481" w:rsidRPr="00B15E9E">
        <w:rPr>
          <w:rFonts w:asciiTheme="majorBidi" w:hAnsiTheme="majorBidi" w:cstheme="majorBidi"/>
        </w:rPr>
        <w:t xml:space="preserve">Dopuszcza się możliwość zmian personalnych odnośnie osób, o których mowa w ust. </w:t>
      </w:r>
      <w:r w:rsidR="00B5112E" w:rsidRPr="00B15E9E">
        <w:rPr>
          <w:rFonts w:asciiTheme="majorBidi" w:hAnsiTheme="majorBidi" w:cstheme="majorBidi"/>
        </w:rPr>
        <w:t>7</w:t>
      </w:r>
      <w:r w:rsidR="00F27481" w:rsidRPr="00B15E9E">
        <w:rPr>
          <w:rFonts w:asciiTheme="majorBidi" w:hAnsiTheme="majorBidi" w:cstheme="majorBidi"/>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B15E9E" w:rsidRDefault="00B15E9E"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77239A" w:rsidRPr="0077239A" w:rsidRDefault="00B15E9E" w:rsidP="00B15E9E">
      <w:pPr>
        <w:pStyle w:val="NormalnyWeb"/>
        <w:spacing w:before="0" w:beforeAutospacing="0" w:after="0" w:afterAutospacing="0"/>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77239A" w:rsidRPr="0077239A" w:rsidRDefault="00B15E9E" w:rsidP="00B15E9E">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A. </w:t>
      </w:r>
      <w:r w:rsidR="00BD0F54">
        <w:rPr>
          <w:rFonts w:asciiTheme="majorBidi" w:hAnsiTheme="majorBidi" w:cstheme="majorBidi"/>
          <w:color w:val="000000"/>
        </w:rPr>
        <w:t>p</w:t>
      </w:r>
      <w:r w:rsidR="00F27481" w:rsidRPr="0077239A">
        <w:rPr>
          <w:rFonts w:asciiTheme="majorBidi" w:hAnsiTheme="majorBidi" w:cstheme="majorBidi"/>
          <w:color w:val="000000"/>
        </w:rPr>
        <w:t xml:space="preserve">rzeprowadzenia przedmiotowego szkolenia, którego celem jest </w:t>
      </w:r>
      <w:r w:rsidR="0077239A" w:rsidRPr="00746FD9">
        <w:t xml:space="preserve">wprowadzenie uczniów/uczennic w zagadnienia </w:t>
      </w:r>
      <w:r w:rsidR="0077239A" w:rsidRPr="0077239A">
        <w:rPr>
          <w:rFonts w:asciiTheme="majorBidi" w:eastAsia="DejaVuSans" w:hAnsiTheme="majorBidi" w:cstheme="majorBidi"/>
        </w:rPr>
        <w:t xml:space="preserve">dotyczące wizualizacji jako narzędzia służącego architektom. </w:t>
      </w:r>
    </w:p>
    <w:p w:rsidR="0077239A" w:rsidRPr="0023614D" w:rsidRDefault="00B15E9E" w:rsidP="00B15E9E">
      <w:pPr>
        <w:pStyle w:val="NormalnyWeb"/>
        <w:spacing w:before="0" w:beforeAutospacing="0" w:after="0" w:afterAutospacing="0"/>
        <w:jc w:val="both"/>
        <w:rPr>
          <w:rFonts w:asciiTheme="majorBidi" w:hAnsiTheme="majorBidi" w:cstheme="majorBidi"/>
        </w:rPr>
      </w:pPr>
      <w:r>
        <w:t xml:space="preserve">B. </w:t>
      </w:r>
      <w:r w:rsidR="001F59EB">
        <w:t xml:space="preserve">przygotowania programu szkolenia, obejmującego </w:t>
      </w:r>
      <w:r w:rsidR="00C94ABC">
        <w:t xml:space="preserve">następujące zagadnienia : </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lang w:eastAsia="pl-PL"/>
        </w:rPr>
        <w:t>Podstawy pracy z programem</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 xml:space="preserve">Podstawowe bryły </w:t>
      </w:r>
      <w:r>
        <w:rPr>
          <w:rFonts w:asciiTheme="majorBidi" w:eastAsia="Times New Roman" w:hAnsiTheme="majorBidi" w:cstheme="majorBidi"/>
          <w:color w:val="000000"/>
          <w:szCs w:val="24"/>
          <w:lang w:eastAsia="pl-PL"/>
        </w:rPr>
        <w:t>–</w:t>
      </w:r>
      <w:r w:rsidRPr="00281960">
        <w:rPr>
          <w:rFonts w:asciiTheme="majorBidi" w:eastAsia="Times New Roman" w:hAnsiTheme="majorBidi" w:cstheme="majorBidi"/>
          <w:color w:val="000000"/>
          <w:szCs w:val="24"/>
          <w:lang w:eastAsia="pl-PL"/>
        </w:rPr>
        <w:t xml:space="preserve"> wprowadzenie</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Siatki i powierzchnie architektoniczne</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Edycja obiektów 3d</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Przeciągnięcie, wyciągnięcie, przenikanie</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Przekroje architektoniczne</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Obiekty architektoniczne 3D</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Masa, objętość</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proofErr w:type="spellStart"/>
      <w:r w:rsidRPr="00281960">
        <w:rPr>
          <w:rFonts w:asciiTheme="majorBidi" w:eastAsia="Times New Roman" w:hAnsiTheme="majorBidi" w:cstheme="majorBidi"/>
          <w:color w:val="000000"/>
          <w:szCs w:val="24"/>
          <w:lang w:eastAsia="pl-PL"/>
        </w:rPr>
        <w:t>Polibryła</w:t>
      </w:r>
      <w:proofErr w:type="spellEnd"/>
      <w:r w:rsidRPr="00281960">
        <w:rPr>
          <w:rFonts w:asciiTheme="majorBidi" w:eastAsia="Times New Roman" w:hAnsiTheme="majorBidi" w:cstheme="majorBidi"/>
          <w:color w:val="000000"/>
          <w:szCs w:val="24"/>
          <w:lang w:eastAsia="pl-PL"/>
        </w:rPr>
        <w:t>, ścieżka 3D</w:t>
      </w:r>
    </w:p>
    <w:p w:rsidR="00BD0F54" w:rsidRPr="00281960"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Rzutnie, widoki architektoniczne</w:t>
      </w:r>
    </w:p>
    <w:p w:rsidR="0023614D" w:rsidRPr="00BD0F54" w:rsidRDefault="00BD0F54" w:rsidP="00BD0F54">
      <w:pPr>
        <w:pStyle w:val="Akapitzlist"/>
        <w:numPr>
          <w:ilvl w:val="0"/>
          <w:numId w:val="46"/>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Wydruk</w:t>
      </w:r>
    </w:p>
    <w:p w:rsidR="0077239A" w:rsidRPr="003D06FE" w:rsidRDefault="00B15E9E" w:rsidP="00B15E9E">
      <w:pPr>
        <w:pStyle w:val="NormalnyWeb"/>
        <w:spacing w:before="0" w:beforeAutospacing="0" w:after="0" w:afterAutospacing="0"/>
        <w:jc w:val="both"/>
        <w:rPr>
          <w:rFonts w:asciiTheme="majorBidi" w:hAnsiTheme="majorBidi" w:cstheme="majorBidi"/>
        </w:rPr>
      </w:pPr>
      <w:r>
        <w:rPr>
          <w:color w:val="000000" w:themeColor="text1"/>
        </w:rPr>
        <w:t xml:space="preserve">C. </w:t>
      </w:r>
      <w:r w:rsidR="001F59EB" w:rsidRPr="0077239A">
        <w:rPr>
          <w:color w:val="000000" w:themeColor="text1"/>
        </w:rPr>
        <w:t>zapewnienia materiałów dydaktycznych w formie elektronicznej dla każdego uczestnika</w:t>
      </w:r>
      <w:r w:rsidR="00BC5BBA" w:rsidRPr="0077239A">
        <w:rPr>
          <w:color w:val="000000" w:themeColor="text1"/>
        </w:rPr>
        <w:t xml:space="preserve"> </w:t>
      </w:r>
      <w:r w:rsidR="00BC5BBA" w:rsidRPr="003D06FE">
        <w:t>szkolenia</w:t>
      </w:r>
      <w:r w:rsidR="003D06FE" w:rsidRPr="003D06FE">
        <w:t xml:space="preserve"> </w:t>
      </w:r>
      <w:r w:rsidR="009104EE" w:rsidRPr="003D06FE">
        <w:t>oraz materiałów pomocniczych (notes, długopis, pendrive);</w:t>
      </w:r>
    </w:p>
    <w:p w:rsidR="0077239A" w:rsidRPr="00562CB0" w:rsidRDefault="00B15E9E" w:rsidP="00B15E9E">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D. </w:t>
      </w:r>
      <w:r w:rsidR="00562CB0" w:rsidRPr="00562CB0">
        <w:rPr>
          <w:rFonts w:asciiTheme="majorBidi" w:hAnsiTheme="majorBidi" w:cstheme="majorBidi"/>
          <w:color w:val="000000" w:themeColor="text1"/>
        </w:rPr>
        <w:t>zapewnienie sprzętu technicznego z zainstalowanym i legalnym programem niezbędnym do przeprowadzenia przedmiotowego szkolenia</w:t>
      </w:r>
      <w:r w:rsidR="00562CB0" w:rsidRPr="00562CB0">
        <w:rPr>
          <w:rFonts w:asciiTheme="minorHAnsi" w:hAnsiTheme="minorHAnsi" w:cstheme="minorHAnsi"/>
          <w:color w:val="000000" w:themeColor="text1"/>
          <w:sz w:val="22"/>
          <w:szCs w:val="22"/>
        </w:rPr>
        <w:t xml:space="preserve"> </w:t>
      </w:r>
      <w:r w:rsidR="00562CB0" w:rsidRPr="00562CB0">
        <w:rPr>
          <w:color w:val="000000" w:themeColor="text1"/>
        </w:rPr>
        <w:t>w liczbie umożliwiającej przeszkolenie uczestników kursu</w:t>
      </w:r>
      <w:r w:rsidR="004B61F8" w:rsidRPr="00562CB0">
        <w:rPr>
          <w:color w:val="000000" w:themeColor="text1"/>
        </w:rPr>
        <w:t>;</w:t>
      </w:r>
    </w:p>
    <w:p w:rsidR="0077239A" w:rsidRPr="0077239A" w:rsidRDefault="00B15E9E" w:rsidP="00B15E9E">
      <w:pPr>
        <w:pStyle w:val="NormalnyWeb"/>
        <w:spacing w:before="0" w:beforeAutospacing="0" w:after="0" w:afterAutospacing="0"/>
        <w:jc w:val="both"/>
        <w:rPr>
          <w:rFonts w:asciiTheme="majorBidi" w:hAnsiTheme="majorBidi" w:cstheme="majorBidi"/>
        </w:rPr>
      </w:pPr>
      <w:r>
        <w:rPr>
          <w:color w:val="000000" w:themeColor="text1"/>
        </w:rPr>
        <w:t xml:space="preserve">E. </w:t>
      </w:r>
      <w:r w:rsidR="001F59EB" w:rsidRPr="0077239A">
        <w:rPr>
          <w:color w:val="000000" w:themeColor="text1"/>
        </w:rPr>
        <w:t>prowadzenia dokumentacji realizacji umowy na wzorach dostarczonych przez Zamawiającego;</w:t>
      </w:r>
    </w:p>
    <w:p w:rsidR="0077239A" w:rsidRPr="0077239A" w:rsidRDefault="00B15E9E" w:rsidP="00B15E9E">
      <w:pPr>
        <w:pStyle w:val="NormalnyWeb"/>
        <w:spacing w:before="0" w:beforeAutospacing="0" w:after="0" w:afterAutospacing="0"/>
        <w:jc w:val="both"/>
        <w:rPr>
          <w:rFonts w:asciiTheme="majorBidi" w:hAnsiTheme="majorBidi" w:cstheme="majorBidi"/>
        </w:rPr>
      </w:pPr>
      <w:r>
        <w:rPr>
          <w:rFonts w:cstheme="minorHAnsi"/>
          <w:color w:val="000000" w:themeColor="text1"/>
        </w:rPr>
        <w:t xml:space="preserve">F. </w:t>
      </w:r>
      <w:r w:rsidR="001F59EB" w:rsidRPr="0077239A">
        <w:rPr>
          <w:rFonts w:cstheme="minorHAnsi"/>
          <w:color w:val="000000" w:themeColor="text1"/>
        </w:rPr>
        <w:t>sporządzania list obecności, potwierdzających uczestnictwo w zajęciach poprzez własnoręczny podpis uczennicy/uczni</w:t>
      </w:r>
      <w:r w:rsidR="009104EE" w:rsidRPr="0077239A">
        <w:rPr>
          <w:rFonts w:cstheme="minorHAnsi"/>
          <w:color w:val="000000" w:themeColor="text1"/>
        </w:rPr>
        <w:t>a biorącego udział w spotkaniu;</w:t>
      </w:r>
    </w:p>
    <w:p w:rsidR="0077239A" w:rsidRPr="0077239A" w:rsidRDefault="00B15E9E" w:rsidP="00B15E9E">
      <w:pPr>
        <w:pStyle w:val="NormalnyWeb"/>
        <w:spacing w:before="0" w:beforeAutospacing="0" w:after="0" w:afterAutospacing="0"/>
        <w:jc w:val="both"/>
        <w:rPr>
          <w:rFonts w:asciiTheme="majorBidi" w:hAnsiTheme="majorBidi" w:cstheme="majorBidi"/>
        </w:rPr>
      </w:pPr>
      <w:r>
        <w:t xml:space="preserve">G. </w:t>
      </w:r>
      <w:r w:rsidR="001F59EB" w:rsidRPr="0077239A">
        <w:t xml:space="preserve">przekazywania niezwłocznie w formie telefonicznej (nr tel. 32 266 07 34 wew.135) lub </w:t>
      </w:r>
      <w:r w:rsidR="001F59EB" w:rsidRPr="0077239A">
        <w:br/>
        <w:t>e-mail (</w:t>
      </w:r>
      <w:r w:rsidR="001F59EB" w:rsidRPr="0077239A">
        <w:rPr>
          <w:color w:val="1F497D" w:themeColor="text2"/>
          <w:u w:val="single"/>
        </w:rPr>
        <w:t>ckziu</w:t>
      </w:r>
      <w:hyperlink r:id="rId14" w:history="1">
        <w:r w:rsidR="001F59EB" w:rsidRPr="0077239A">
          <w:rPr>
            <w:rStyle w:val="Hipercze"/>
            <w:color w:val="1F497D" w:themeColor="text2"/>
          </w:rPr>
          <w:t>biuroprojektow@wp.pl</w:t>
        </w:r>
      </w:hyperlink>
      <w:r w:rsidR="001F59EB" w:rsidRPr="0077239A">
        <w:t>) informacji o każdym Uczestniku, który opuszcza spotkania lub posiada innego rodzaju zaległości oraz o ewentualnym odwołaniu i zmianie terminu zajęć/spotkania z przyczyn zdrowotnych bądź losowych, leżących po stronie Wykonawcy;</w:t>
      </w:r>
    </w:p>
    <w:p w:rsidR="0077239A" w:rsidRPr="0077239A" w:rsidRDefault="00B15E9E" w:rsidP="00B15E9E">
      <w:pPr>
        <w:pStyle w:val="NormalnyWeb"/>
        <w:spacing w:before="0" w:beforeAutospacing="0" w:after="0" w:afterAutospacing="0"/>
        <w:jc w:val="both"/>
        <w:rPr>
          <w:rFonts w:asciiTheme="majorBidi" w:hAnsiTheme="majorBidi" w:cstheme="majorBidi"/>
        </w:rPr>
      </w:pPr>
      <w:r>
        <w:t xml:space="preserve">H. </w:t>
      </w:r>
      <w:r w:rsidR="001F59EB">
        <w:t>przekazania w terminie 7 dni od zakończenia wszystkich zajęć dokumentó</w:t>
      </w:r>
      <w:r w:rsidR="004B61F8">
        <w:t>w potwierdzających ich odbycie;</w:t>
      </w:r>
    </w:p>
    <w:p w:rsidR="001F59EB" w:rsidRPr="0077239A" w:rsidRDefault="00B15E9E" w:rsidP="00B15E9E">
      <w:pPr>
        <w:pStyle w:val="NormalnyWeb"/>
        <w:spacing w:before="0" w:beforeAutospacing="0" w:after="0" w:afterAutospacing="0"/>
        <w:jc w:val="both"/>
        <w:rPr>
          <w:rFonts w:asciiTheme="majorBidi" w:hAnsiTheme="majorBidi" w:cstheme="majorBidi"/>
        </w:rPr>
      </w:pPr>
      <w:r>
        <w:t xml:space="preserve">I. </w:t>
      </w:r>
      <w:r w:rsidR="001F59EB">
        <w:t>wykonywania dodatkowych czynności związanych z prowadzeniem zajęć, takich jak :</w:t>
      </w:r>
    </w:p>
    <w:p w:rsidR="001F59EB" w:rsidRDefault="001F59EB" w:rsidP="00B15E9E">
      <w:pPr>
        <w:jc w:val="both"/>
      </w:pPr>
      <w:r>
        <w:t>- rozprowadzanie wśród Uczestników Projektu materiałów przekazanych przez Zamawiającego,</w:t>
      </w:r>
      <w:r w:rsidRPr="00404335">
        <w:t xml:space="preserve"> </w:t>
      </w:r>
    </w:p>
    <w:p w:rsidR="001F59EB" w:rsidRDefault="001F59EB" w:rsidP="00B15E9E">
      <w:pPr>
        <w:jc w:val="both"/>
      </w:pPr>
      <w:r>
        <w:lastRenderedPageBreak/>
        <w:t xml:space="preserve">- zbieranie od Uczestników Projektu dokumentów uprawniających do uczestnictwa w zajęciach (oświadczenia i deklaracje), </w:t>
      </w:r>
    </w:p>
    <w:p w:rsidR="001F59EB" w:rsidRDefault="001F59EB" w:rsidP="00B15E9E">
      <w:pPr>
        <w:jc w:val="both"/>
      </w:pPr>
      <w:r>
        <w:t xml:space="preserve">- oznaczanie </w:t>
      </w:r>
      <w:proofErr w:type="spellStart"/>
      <w:r>
        <w:t>sal</w:t>
      </w:r>
      <w:proofErr w:type="spellEnd"/>
      <w:r>
        <w:t xml:space="preserve"> oraz budynków, w których będą prowadzone zajęcia zgodnie z zasadami RPO WSL, </w:t>
      </w:r>
    </w:p>
    <w:p w:rsidR="001F59EB" w:rsidRDefault="001F59EB" w:rsidP="00B15E9E">
      <w:pPr>
        <w:jc w:val="both"/>
      </w:pPr>
      <w:r>
        <w:t>- oznaczenie materiałów dydaktycznych zgodnie z obowiązującymi wytycznymi.</w:t>
      </w:r>
      <w:r>
        <w:rPr>
          <w:rStyle w:val="Odwoanieprzypisudolnego"/>
        </w:rPr>
        <w:footnoteReference w:id="5"/>
      </w:r>
      <w:r>
        <w:t xml:space="preserve"> </w:t>
      </w:r>
    </w:p>
    <w:p w:rsidR="001F59EB" w:rsidRDefault="001F59EB" w:rsidP="00B15E9E">
      <w:pPr>
        <w:jc w:val="both"/>
      </w:pPr>
      <w:r>
        <w:t xml:space="preserve">- ustawianie stolików i krzeseł w sali.     </w:t>
      </w:r>
    </w:p>
    <w:p w:rsidR="00BD0F54" w:rsidRDefault="00B15E9E" w:rsidP="00B15E9E">
      <w:pPr>
        <w:pStyle w:val="NormalnyWeb"/>
        <w:spacing w:before="0" w:beforeAutospacing="0" w:after="0" w:afterAutospacing="0"/>
        <w:jc w:val="both"/>
        <w:rPr>
          <w:rFonts w:cstheme="minorHAnsi"/>
          <w:color w:val="000000" w:themeColor="text1"/>
        </w:rPr>
      </w:pPr>
      <w:r>
        <w:rPr>
          <w:rFonts w:cstheme="minorHAnsi"/>
          <w:color w:val="000000" w:themeColor="text1"/>
        </w:rPr>
        <w:t xml:space="preserve">2. </w:t>
      </w:r>
      <w:r w:rsidR="0077239A">
        <w:rPr>
          <w:rFonts w:cstheme="minorHAnsi"/>
          <w:color w:val="000000" w:themeColor="text1"/>
        </w:rPr>
        <w:t>W</w:t>
      </w:r>
      <w:r w:rsidR="001F59EB">
        <w:rPr>
          <w:rFonts w:cstheme="minorHAnsi"/>
          <w:color w:val="000000" w:themeColor="text1"/>
        </w:rPr>
        <w:t>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77239A">
        <w:rPr>
          <w:rFonts w:cstheme="minorHAnsi"/>
          <w:color w:val="000000" w:themeColor="text1"/>
        </w:rPr>
        <w:t>Anną Żmudą-Misiak)</w:t>
      </w:r>
    </w:p>
    <w:p w:rsidR="00BD0F54" w:rsidRDefault="00B15E9E" w:rsidP="00B15E9E">
      <w:pPr>
        <w:pStyle w:val="NormalnyWeb"/>
        <w:spacing w:before="0" w:beforeAutospacing="0" w:after="0" w:afterAutospacing="0"/>
        <w:jc w:val="both"/>
        <w:rPr>
          <w:rFonts w:cstheme="minorHAnsi"/>
          <w:color w:val="000000" w:themeColor="text1"/>
        </w:rPr>
      </w:pPr>
      <w:r>
        <w:rPr>
          <w:rFonts w:asciiTheme="majorBidi" w:hAnsiTheme="majorBidi" w:cstheme="majorBidi"/>
        </w:rPr>
        <w:t xml:space="preserve">3. </w:t>
      </w:r>
      <w:r w:rsidR="0077239A" w:rsidRPr="00BD0F54">
        <w:rPr>
          <w:rFonts w:asciiTheme="majorBidi" w:hAnsiTheme="majorBidi" w:cstheme="majorBidi"/>
        </w:rPr>
        <w:t>W</w:t>
      </w:r>
      <w:r w:rsidR="001F59EB" w:rsidRPr="00BD0F54">
        <w:rPr>
          <w:rFonts w:asciiTheme="majorBidi" w:hAnsiTheme="majorBidi" w:cstheme="majorBidi"/>
        </w:rPr>
        <w:t xml:space="preserve">ydania uczestnikom szkolenia </w:t>
      </w:r>
      <w:r w:rsidR="001F59EB" w:rsidRPr="005230B0">
        <w:t>z</w:t>
      </w:r>
      <w:r w:rsidR="00390BB6">
        <w:t>aświadczenia</w:t>
      </w:r>
      <w:r w:rsidR="001F59EB">
        <w:t xml:space="preserve"> </w:t>
      </w:r>
      <w:r w:rsidR="00BC5BBA" w:rsidRPr="00BD0F54">
        <w:rPr>
          <w:bCs/>
          <w:color w:val="000000" w:themeColor="text1"/>
        </w:rPr>
        <w:t xml:space="preserve">o ukończeniu </w:t>
      </w:r>
      <w:r w:rsidR="00390BB6" w:rsidRPr="00BD0F54">
        <w:rPr>
          <w:bCs/>
          <w:color w:val="000000" w:themeColor="text1"/>
        </w:rPr>
        <w:t xml:space="preserve">szkolenia </w:t>
      </w:r>
      <w:r w:rsidR="00BC5BBA" w:rsidRPr="00BD0F54">
        <w:rPr>
          <w:bCs/>
          <w:color w:val="000000" w:themeColor="text1"/>
        </w:rPr>
        <w:t>zgodne</w:t>
      </w:r>
      <w:r w:rsidR="009104EE" w:rsidRPr="00BD0F54">
        <w:rPr>
          <w:bCs/>
          <w:color w:val="000000" w:themeColor="text1"/>
        </w:rPr>
        <w:t>go</w:t>
      </w:r>
      <w:r w:rsidR="00BC5BBA" w:rsidRPr="00BD0F54">
        <w:rPr>
          <w:bCs/>
          <w:color w:val="000000" w:themeColor="text1"/>
        </w:rPr>
        <w:t xml:space="preserve"> </w:t>
      </w:r>
      <w:r w:rsidR="00403BBD" w:rsidRPr="00BD0F54">
        <w:rPr>
          <w:bCs/>
          <w:color w:val="000000" w:themeColor="text1"/>
        </w:rPr>
        <w:br/>
      </w:r>
      <w:r w:rsidR="00BC5BBA" w:rsidRPr="00BD0F54">
        <w:rPr>
          <w:bCs/>
          <w:color w:val="000000" w:themeColor="text1"/>
        </w:rPr>
        <w:t xml:space="preserve">z </w:t>
      </w:r>
      <w:r w:rsidR="00A95F7E">
        <w:t xml:space="preserve"> obowiązującymi przepisami.</w:t>
      </w:r>
    </w:p>
    <w:p w:rsidR="00BD0F54" w:rsidRPr="003D06FE" w:rsidRDefault="00B15E9E" w:rsidP="00B15E9E">
      <w:pPr>
        <w:pStyle w:val="NormalnyWeb"/>
        <w:spacing w:before="0" w:beforeAutospacing="0" w:after="0" w:afterAutospacing="0"/>
        <w:jc w:val="both"/>
        <w:rPr>
          <w:rFonts w:cstheme="minorHAnsi"/>
          <w:color w:val="000000" w:themeColor="text1"/>
        </w:rPr>
      </w:pPr>
      <w:r w:rsidRPr="003D06FE">
        <w:rPr>
          <w:rFonts w:eastAsia="Calibri"/>
          <w:lang w:eastAsia="en-US"/>
        </w:rPr>
        <w:t xml:space="preserve">4. </w:t>
      </w:r>
      <w:r w:rsidR="000C665B" w:rsidRPr="003D06FE">
        <w:rPr>
          <w:rFonts w:eastAsia="Calibri"/>
          <w:lang w:eastAsia="en-US"/>
        </w:rPr>
        <w:t xml:space="preserve">Usługa szkoleniowa powinna być przeprowadzona w terminie: wrzesień 2021 – wrzesień </w:t>
      </w:r>
      <w:r w:rsidR="000C665B" w:rsidRPr="003D06FE">
        <w:rPr>
          <w:color w:val="000000" w:themeColor="text1"/>
        </w:rPr>
        <w:t>2022r</w:t>
      </w:r>
      <w:r w:rsidR="000C665B" w:rsidRPr="003D06FE">
        <w:rPr>
          <w:rFonts w:asciiTheme="majorBidi" w:hAnsiTheme="majorBidi" w:cstheme="majorBidi"/>
          <w:color w:val="000000" w:themeColor="text1"/>
          <w:lang w:val="de-DE"/>
        </w:rPr>
        <w:t xml:space="preserve">. </w:t>
      </w:r>
    </w:p>
    <w:p w:rsidR="00BD0F54" w:rsidRDefault="00B15E9E" w:rsidP="00B15E9E">
      <w:pPr>
        <w:pStyle w:val="NormalnyWeb"/>
        <w:spacing w:before="0" w:beforeAutospacing="0" w:after="0" w:afterAutospacing="0"/>
        <w:jc w:val="both"/>
        <w:rPr>
          <w:rFonts w:cstheme="minorHAnsi"/>
          <w:color w:val="000000" w:themeColor="text1"/>
        </w:rPr>
      </w:pPr>
      <w:r>
        <w:rPr>
          <w:rFonts w:eastAsia="Calibri"/>
          <w:color w:val="000000" w:themeColor="text1"/>
          <w:lang w:eastAsia="en-US"/>
        </w:rPr>
        <w:t xml:space="preserve">5. </w:t>
      </w:r>
      <w:r w:rsidR="00391914" w:rsidRPr="00BD0F54">
        <w:rPr>
          <w:rFonts w:eastAsia="Calibri"/>
          <w:color w:val="000000" w:themeColor="text1"/>
          <w:lang w:eastAsia="en-US"/>
        </w:rPr>
        <w:t xml:space="preserve">W ramach szkolenia Wykonawca przeszkoli </w:t>
      </w:r>
      <w:r w:rsidR="00615DC2" w:rsidRPr="00BD0F54">
        <w:rPr>
          <w:rFonts w:asciiTheme="majorBidi" w:hAnsiTheme="majorBidi" w:cstheme="majorBidi"/>
          <w:color w:val="000000"/>
        </w:rPr>
        <w:t>łącznie 4</w:t>
      </w:r>
      <w:r w:rsidR="009104EE" w:rsidRPr="00BD0F54">
        <w:rPr>
          <w:rFonts w:asciiTheme="majorBidi" w:hAnsiTheme="majorBidi" w:cstheme="majorBidi"/>
          <w:color w:val="000000"/>
        </w:rPr>
        <w:t>0 osób</w:t>
      </w:r>
      <w:r w:rsidR="00F27481" w:rsidRPr="00BD0F54">
        <w:rPr>
          <w:rFonts w:asciiTheme="majorBidi" w:hAnsiTheme="majorBidi" w:cstheme="majorBidi"/>
          <w:color w:val="000000"/>
        </w:rPr>
        <w:t>, zgodnie z przedstawionym przez Wykonawcę harmonogramem</w:t>
      </w:r>
      <w:r w:rsidR="00A50A3D" w:rsidRPr="00BD0F54">
        <w:rPr>
          <w:rFonts w:asciiTheme="majorBidi" w:hAnsiTheme="majorBidi" w:cstheme="majorBidi"/>
          <w:color w:val="000000"/>
        </w:rPr>
        <w:t xml:space="preserve"> szkolenia</w:t>
      </w:r>
      <w:r w:rsidR="00BC5BBA" w:rsidRPr="00BD0F54">
        <w:rPr>
          <w:rFonts w:asciiTheme="majorBidi" w:hAnsiTheme="majorBidi" w:cstheme="majorBidi"/>
          <w:color w:val="000000"/>
        </w:rPr>
        <w:t>, stanowiącym Załącznik nr 3</w:t>
      </w:r>
      <w:r w:rsidR="00F27481" w:rsidRPr="00BD0F54">
        <w:rPr>
          <w:rFonts w:asciiTheme="majorBidi" w:hAnsiTheme="majorBidi" w:cstheme="majorBidi"/>
          <w:color w:val="000000"/>
        </w:rPr>
        <w:t xml:space="preserve"> do niniejszej umowy; </w:t>
      </w:r>
    </w:p>
    <w:p w:rsidR="00BD0F54" w:rsidRPr="00BD0F54" w:rsidRDefault="00B15E9E" w:rsidP="00B15E9E">
      <w:pPr>
        <w:pStyle w:val="NormalnyWeb"/>
        <w:spacing w:before="0" w:beforeAutospacing="0" w:after="0" w:afterAutospacing="0"/>
        <w:jc w:val="both"/>
        <w:rPr>
          <w:rFonts w:cstheme="minorHAnsi"/>
          <w:color w:val="000000" w:themeColor="text1"/>
        </w:rPr>
      </w:pPr>
      <w:r>
        <w:rPr>
          <w:rFonts w:asciiTheme="majorBidi" w:hAnsiTheme="majorBidi" w:cstheme="majorBidi"/>
          <w:color w:val="000000"/>
        </w:rPr>
        <w:t xml:space="preserve">6. </w:t>
      </w:r>
      <w:r w:rsidR="00F27481" w:rsidRPr="00BD0F54">
        <w:rPr>
          <w:rFonts w:asciiTheme="majorBidi" w:hAnsiTheme="majorBidi" w:cstheme="majorBidi"/>
          <w:color w:val="000000"/>
        </w:rPr>
        <w:t xml:space="preserve">Z uwagi na możliwe zmiany harmonogramu realizacji projektu Zamawiający zastrzega </w:t>
      </w:r>
      <w:r w:rsidR="00F27481" w:rsidRPr="00BD0F54">
        <w:rPr>
          <w:rFonts w:asciiTheme="majorBidi" w:hAnsiTheme="majorBidi" w:cstheme="majorBidi"/>
          <w:color w:val="000000" w:themeColor="text1"/>
        </w:rPr>
        <w:t>możliwość przesunięcia okresu</w:t>
      </w:r>
      <w:r w:rsidR="00BD0F54">
        <w:rPr>
          <w:rFonts w:asciiTheme="majorBidi" w:hAnsiTheme="majorBidi" w:cstheme="majorBidi"/>
          <w:color w:val="000000" w:themeColor="text1"/>
        </w:rPr>
        <w:t xml:space="preserve"> realizacji usługi szkoleniowej.</w:t>
      </w:r>
    </w:p>
    <w:p w:rsidR="00BD0F54" w:rsidRDefault="00B15E9E" w:rsidP="00B15E9E">
      <w:pPr>
        <w:pStyle w:val="NormalnyWeb"/>
        <w:spacing w:before="0" w:beforeAutospacing="0" w:after="0" w:afterAutospacing="0"/>
        <w:jc w:val="both"/>
        <w:rPr>
          <w:rFonts w:cstheme="minorHAnsi"/>
          <w:color w:val="000000" w:themeColor="text1"/>
        </w:rPr>
      </w:pPr>
      <w:r>
        <w:t xml:space="preserve">7. </w:t>
      </w:r>
      <w:r w:rsidR="00BC5BBA">
        <w:t xml:space="preserve">Zamawiający dopuszcza przeprowadzenie wizyt monitorujących szkolenie.  </w:t>
      </w:r>
    </w:p>
    <w:p w:rsidR="00BD0F54" w:rsidRPr="00A020BF" w:rsidRDefault="00B15E9E" w:rsidP="00B15E9E">
      <w:pPr>
        <w:pStyle w:val="NormalnyWeb"/>
        <w:spacing w:before="0" w:beforeAutospacing="0" w:after="0" w:afterAutospacing="0"/>
        <w:jc w:val="both"/>
        <w:rPr>
          <w:rFonts w:cstheme="minorHAnsi"/>
        </w:rPr>
      </w:pPr>
      <w:r>
        <w:rPr>
          <w:rFonts w:asciiTheme="majorBidi" w:hAnsiTheme="majorBidi" w:cstheme="majorBidi"/>
          <w:color w:val="000000" w:themeColor="text1"/>
        </w:rPr>
        <w:t xml:space="preserve">8. </w:t>
      </w:r>
      <w:r w:rsidR="00F27481" w:rsidRPr="00BD0F54">
        <w:rPr>
          <w:rFonts w:asciiTheme="majorBidi" w:hAnsiTheme="majorBidi" w:cstheme="majorBidi"/>
          <w:color w:val="000000" w:themeColor="text1"/>
        </w:rPr>
        <w:t xml:space="preserve">Miejsce realizacji zamówienia: </w:t>
      </w:r>
      <w:r w:rsidR="00391914" w:rsidRPr="00BD0F54">
        <w:rPr>
          <w:rFonts w:eastAsia="Calibri"/>
          <w:color w:val="000000" w:themeColor="text1"/>
          <w:lang w:eastAsia="en-US"/>
        </w:rPr>
        <w:t>Centrum Kształcenia Zawodowego i Ustawicznego</w:t>
      </w:r>
      <w:r w:rsidR="00391914" w:rsidRPr="00BD0F54">
        <w:rPr>
          <w:rFonts w:eastAsia="Calibri"/>
          <w:color w:val="000000" w:themeColor="text1"/>
          <w:lang w:eastAsia="en-US"/>
        </w:rPr>
        <w:br/>
      </w:r>
      <w:r w:rsidR="00391914" w:rsidRPr="00A020BF">
        <w:rPr>
          <w:rFonts w:eastAsia="Calibri"/>
          <w:lang w:eastAsia="en-US"/>
        </w:rPr>
        <w:t>ul. Kilińskiego 31, 41-200 Sosnowiec -</w:t>
      </w:r>
      <w:r w:rsidR="00391914" w:rsidRPr="00A020BF">
        <w:rPr>
          <w:rFonts w:asciiTheme="majorBidi" w:eastAsia="DejaVuSans" w:hAnsiTheme="majorBidi" w:cstheme="majorBidi"/>
        </w:rPr>
        <w:t xml:space="preserve"> </w:t>
      </w:r>
      <w:r w:rsidR="00CC16EF" w:rsidRPr="00A020BF">
        <w:rPr>
          <w:rFonts w:asciiTheme="majorBidi" w:eastAsia="DejaVuSans" w:hAnsiTheme="majorBidi" w:cstheme="majorBidi"/>
        </w:rPr>
        <w:t xml:space="preserve">Technikum nr 4 </w:t>
      </w:r>
      <w:r w:rsidR="009104EE" w:rsidRPr="00A020BF">
        <w:rPr>
          <w:rFonts w:asciiTheme="majorBidi" w:eastAsia="DejaVuSans" w:hAnsiTheme="majorBidi" w:cstheme="majorBidi"/>
        </w:rPr>
        <w:t>Transportowe.</w:t>
      </w:r>
    </w:p>
    <w:p w:rsidR="00BD0F54" w:rsidRDefault="00B15E9E" w:rsidP="00B15E9E">
      <w:pPr>
        <w:pStyle w:val="NormalnyWeb"/>
        <w:spacing w:before="0" w:beforeAutospacing="0" w:after="0" w:afterAutospacing="0"/>
        <w:jc w:val="both"/>
        <w:rPr>
          <w:rFonts w:cstheme="minorHAnsi"/>
          <w:color w:val="000000" w:themeColor="text1"/>
        </w:rPr>
      </w:pPr>
      <w:r>
        <w:rPr>
          <w:rFonts w:asciiTheme="majorBidi" w:hAnsiTheme="majorBidi" w:cstheme="majorBidi"/>
          <w:color w:val="000000"/>
        </w:rPr>
        <w:t xml:space="preserve">9. </w:t>
      </w:r>
      <w:r w:rsidR="00A46588" w:rsidRPr="00BD0F54">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F27481" w:rsidRPr="00BD0F54" w:rsidRDefault="00B15E9E" w:rsidP="00B15E9E">
      <w:pPr>
        <w:pStyle w:val="NormalnyWeb"/>
        <w:spacing w:before="0" w:beforeAutospacing="0" w:after="0" w:afterAutospacing="0"/>
        <w:jc w:val="both"/>
        <w:rPr>
          <w:rFonts w:cstheme="minorHAnsi"/>
          <w:color w:val="000000" w:themeColor="text1"/>
        </w:rPr>
      </w:pPr>
      <w:r>
        <w:rPr>
          <w:rFonts w:asciiTheme="majorBidi" w:hAnsiTheme="majorBidi" w:cstheme="majorBidi"/>
          <w:color w:val="000000"/>
        </w:rPr>
        <w:t xml:space="preserve">10. </w:t>
      </w:r>
      <w:r w:rsidR="00F27481" w:rsidRPr="00BD0F54">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403BBD" w:rsidRDefault="00403BBD"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615DC2" w:rsidRPr="00615DC2">
        <w:rPr>
          <w:rFonts w:eastAsia="Calibri"/>
          <w:lang w:eastAsia="en-US"/>
        </w:rPr>
        <w:t>„</w:t>
      </w:r>
      <w:r w:rsidR="00615DC2" w:rsidRPr="00615DC2">
        <w:t>Wizualizacja dla architektów”</w:t>
      </w:r>
      <w:r w:rsidR="00615DC2">
        <w:rPr>
          <w:rFonts w:eastAsia="Calibri"/>
          <w:lang w:eastAsia="en-US"/>
        </w:rPr>
        <w:t xml:space="preserve"> </w:t>
      </w:r>
      <w:r w:rsidR="00F27481" w:rsidRPr="00A50A3D">
        <w:rPr>
          <w:rFonts w:asciiTheme="majorBidi" w:hAnsiTheme="majorBidi" w:cstheme="majorBidi"/>
          <w:color w:val="000000"/>
        </w:rPr>
        <w:t xml:space="preserve">wynosi ………………………… złotych (słownie brutto:………………………………….). </w:t>
      </w:r>
    </w:p>
    <w:p w:rsidR="004E6AD3" w:rsidRPr="004E6AD3" w:rsidRDefault="00D80DB0" w:rsidP="00D80DB0">
      <w:pPr>
        <w:pStyle w:val="NormalnyWeb"/>
        <w:spacing w:before="0" w:beforeAutospacing="0" w:after="0" w:afterAutospacing="0"/>
        <w:jc w:val="both"/>
        <w:rPr>
          <w:rFonts w:asciiTheme="majorBidi" w:hAnsiTheme="majorBidi" w:cstheme="majorBidi"/>
        </w:rPr>
      </w:pPr>
      <w:r>
        <w:t xml:space="preserve">3. </w:t>
      </w:r>
      <w:r w:rsidR="004E6AD3"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D80DB0" w:rsidP="00D80DB0">
      <w:pPr>
        <w:pStyle w:val="NormalnyWeb"/>
        <w:spacing w:before="0" w:beforeAutospacing="0" w:after="0" w:afterAutospacing="0"/>
        <w:jc w:val="both"/>
        <w:rPr>
          <w:rFonts w:asciiTheme="majorBidi" w:hAnsiTheme="majorBidi" w:cstheme="majorBidi"/>
        </w:rPr>
      </w:pPr>
      <w:r>
        <w:t xml:space="preserve">4. </w:t>
      </w:r>
      <w:r w:rsidR="003E064D">
        <w:t xml:space="preserve">Wysokość wynagrodzenia Wykonawcy za wykonanie całego przedmiotu niniejszej umowy nie może przekroczyć łącznej kwoty brutto …..................zł (słownie: …............................ 00/100). </w:t>
      </w:r>
    </w:p>
    <w:p w:rsidR="00F27481" w:rsidRPr="000E4251" w:rsidRDefault="00D80DB0" w:rsidP="00D80DB0">
      <w:pPr>
        <w:pStyle w:val="NormalnyWeb"/>
        <w:spacing w:before="0" w:beforeAutospacing="0" w:after="0" w:afterAutospacing="0"/>
        <w:jc w:val="both"/>
        <w:rPr>
          <w:rFonts w:asciiTheme="majorBidi" w:hAnsiTheme="majorBidi" w:cstheme="majorBidi"/>
        </w:rPr>
      </w:pPr>
      <w:r>
        <w:rPr>
          <w:color w:val="000000" w:themeColor="text1"/>
        </w:rPr>
        <w:lastRenderedPageBreak/>
        <w:t xml:space="preserve">5. </w:t>
      </w:r>
      <w:r w:rsidR="00286BFB" w:rsidRPr="00A50A3D">
        <w:rPr>
          <w:color w:val="000000" w:themeColor="text1"/>
        </w:rPr>
        <w:t xml:space="preserve">W cenę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615DC2">
        <w:rPr>
          <w:color w:val="000000" w:themeColor="text1"/>
        </w:rPr>
        <w:t xml:space="preserve"> wliczone jest 2</w:t>
      </w:r>
      <w:r w:rsidR="009104EE">
        <w:rPr>
          <w:color w:val="000000" w:themeColor="text1"/>
        </w:rPr>
        <w:t>0</w:t>
      </w:r>
      <w:r w:rsidR="00286BFB" w:rsidRPr="00A50A3D">
        <w:rPr>
          <w:color w:val="000000" w:themeColor="text1"/>
        </w:rPr>
        <w:t xml:space="preserve"> godzin lekcyjnych, wynagrodzenie prowadzącego, mate</w:t>
      </w:r>
      <w:r w:rsidR="00286BFB" w:rsidRPr="000E4251">
        <w:t xml:space="preserve">riały dydaktyczne </w:t>
      </w:r>
      <w:r w:rsidR="000E4251" w:rsidRPr="000E4251">
        <w:t>w formie elektronicznej</w:t>
      </w:r>
      <w:r w:rsidR="009104EE" w:rsidRPr="000E4251">
        <w:t xml:space="preserve"> </w:t>
      </w:r>
      <w:r w:rsidR="00286BFB" w:rsidRPr="000E4251">
        <w:t>i materiały pomocnicze (notes, długopis, pendrive)</w:t>
      </w:r>
      <w:r w:rsidR="00A774C9" w:rsidRPr="000E4251">
        <w:t xml:space="preserve"> dla każdego uczestnika kursu</w:t>
      </w:r>
      <w:r w:rsidR="00286BFB" w:rsidRPr="000E4251">
        <w:t>, egzamin wewnętrzny</w:t>
      </w:r>
      <w:r w:rsidR="00286BFB" w:rsidRPr="000E4251">
        <w:rPr>
          <w:b/>
        </w:rPr>
        <w:t xml:space="preserve"> </w:t>
      </w:r>
      <w:r w:rsidR="00286BFB" w:rsidRPr="000E4251">
        <w:rPr>
          <w:bCs/>
        </w:rPr>
        <w:t xml:space="preserve">oraz zaświadczenie o ukończeniu </w:t>
      </w:r>
      <w:r w:rsidR="007A62F8" w:rsidRPr="000E4251">
        <w:rPr>
          <w:rFonts w:asciiTheme="majorBidi" w:hAnsiTheme="majorBidi" w:cstheme="majorBidi"/>
        </w:rPr>
        <w:t>szkolenia</w:t>
      </w:r>
      <w:r w:rsidR="00286BFB" w:rsidRPr="000E4251">
        <w:rPr>
          <w:bCs/>
        </w:rPr>
        <w:t xml:space="preserve">, zgodne z </w:t>
      </w:r>
      <w:r w:rsidR="00A95F7E" w:rsidRPr="000E4251">
        <w:t>obowiązującymi przepisami.</w:t>
      </w:r>
    </w:p>
    <w:p w:rsidR="00A50A3D"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6. </w:t>
      </w:r>
      <w:r w:rsidR="00F27481" w:rsidRPr="00A50A3D">
        <w:rPr>
          <w:rFonts w:asciiTheme="majorBidi" w:hAnsiTheme="majorBidi" w:cstheme="majorBidi"/>
          <w:color w:val="000000"/>
        </w:rPr>
        <w:t xml:space="preserve">Przedmiotowa cena brutto za jednego uczestnika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F27481" w:rsidRPr="00A50A3D">
        <w:rPr>
          <w:rFonts w:asciiTheme="majorBidi" w:hAnsiTheme="majorBidi" w:cstheme="majorBidi"/>
          <w:color w:val="000000"/>
        </w:rPr>
        <w:t xml:space="preserve"> oraz łączny koszt brutto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7A62F8" w:rsidRPr="00A50A3D">
        <w:rPr>
          <w:rFonts w:asciiTheme="majorBidi" w:hAnsiTheme="majorBidi" w:cstheme="majorBidi"/>
          <w:color w:val="000000"/>
        </w:rPr>
        <w:t xml:space="preserve"> </w:t>
      </w:r>
      <w:r w:rsidR="00F27481" w:rsidRPr="00A50A3D">
        <w:rPr>
          <w:rFonts w:asciiTheme="majorBidi" w:hAnsiTheme="majorBidi" w:cstheme="majorBidi"/>
          <w:color w:val="000000"/>
        </w:rPr>
        <w:t>u obowiązuje przez cały okres realizacji umowy.</w:t>
      </w:r>
    </w:p>
    <w:p w:rsidR="00F27481"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7. </w:t>
      </w:r>
      <w:r w:rsidR="00F27481" w:rsidRPr="00A50A3D">
        <w:rPr>
          <w:rFonts w:asciiTheme="majorBidi" w:hAnsiTheme="majorBidi" w:cstheme="majorBidi"/>
        </w:rPr>
        <w:t>Rachunek/faktura powinna zostać wystawiona do 5 dnia miesiąca następującego po miesiącu, w którym usługa została zrealizowa</w:t>
      </w:r>
      <w:r w:rsidR="003535C9">
        <w:rPr>
          <w:rFonts w:asciiTheme="majorBidi" w:hAnsiTheme="majorBidi" w:cstheme="majorBidi"/>
        </w:rPr>
        <w:t>na, zgodnie z poniższymi danymi</w:t>
      </w:r>
      <w:r w:rsidR="00F27481" w:rsidRPr="00A50A3D">
        <w:rPr>
          <w:rFonts w:asciiTheme="majorBidi" w:hAnsiTheme="majorBidi" w:cstheme="majorBidi"/>
        </w:rPr>
        <w:t>:</w:t>
      </w:r>
    </w:p>
    <w:p w:rsidR="003535C9" w:rsidRPr="00A50A3D" w:rsidRDefault="003535C9" w:rsidP="00D80DB0">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8. </w:t>
      </w:r>
      <w:r w:rsidR="00F27481"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9. </w:t>
      </w:r>
      <w:r w:rsidR="00F27481"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0. </w:t>
      </w:r>
      <w:r w:rsidR="00F27481"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1. </w:t>
      </w:r>
      <w:r w:rsidR="00F27481" w:rsidRPr="00A50A3D">
        <w:rPr>
          <w:rFonts w:asciiTheme="majorBidi" w:hAnsiTheme="majorBidi" w:cstheme="majorBidi"/>
          <w:color w:val="000000"/>
        </w:rPr>
        <w:t>Za dzień zapłaty uważany będzie dzień obciążenia rachunku Zamawiającego.</w:t>
      </w:r>
    </w:p>
    <w:p w:rsidR="00F27481" w:rsidRPr="00A50A3D" w:rsidRDefault="00D80DB0" w:rsidP="00D80DB0">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2. </w:t>
      </w:r>
      <w:r w:rsidR="00F27481"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00F27481" w:rsidRPr="00A50A3D">
        <w:rPr>
          <w:rFonts w:asciiTheme="majorBidi" w:hAnsiTheme="majorBidi" w:cstheme="majorBidi"/>
          <w:color w:val="000000"/>
        </w:rPr>
        <w:t>ze środków Europejskiego Funduszu Społecznego w ramach Regionalnego Programu Operacyjnego Województwa Śląskiego na lata 2014 - 2020.</w:t>
      </w:r>
    </w:p>
    <w:p w:rsidR="00F27481" w:rsidRPr="00F27481" w:rsidRDefault="00F27481" w:rsidP="00F27481">
      <w:pPr>
        <w:pStyle w:val="NormalnyWeb"/>
        <w:spacing w:before="0" w:beforeAutospacing="0" w:after="0" w:afterAutospacing="0"/>
        <w:ind w:left="72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F27481" w:rsidRPr="00F27481" w:rsidRDefault="003535C9" w:rsidP="003535C9">
      <w:pPr>
        <w:pStyle w:val="NormalnyWeb"/>
        <w:spacing w:before="0" w:beforeAutospacing="0" w:after="0" w:afterAutospacing="0"/>
        <w:jc w:val="both"/>
        <w:rPr>
          <w:rFonts w:asciiTheme="majorBidi" w:hAnsiTheme="majorBidi" w:cstheme="majorBidi"/>
          <w:lang w:val="de-DE"/>
        </w:rPr>
      </w:pPr>
      <w:r>
        <w:rPr>
          <w:rFonts w:asciiTheme="majorBidi" w:hAnsiTheme="majorBidi" w:cstheme="majorBidi"/>
          <w:color w:val="000000"/>
        </w:rPr>
        <w:t xml:space="preserve">1. </w:t>
      </w:r>
      <w:r w:rsidR="00F27481"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3535C9" w:rsidP="003535C9">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F27481">
        <w:rPr>
          <w:rFonts w:asciiTheme="majorBidi" w:hAnsiTheme="majorBidi" w:cstheme="majorBidi"/>
          <w:color w:val="000000"/>
        </w:rPr>
        <w:t>Niezależnie od kar umownych Zamawiający może dochodzić odszkodowania uzupełniającego na zasadach ogólnych.</w:t>
      </w:r>
    </w:p>
    <w:p w:rsidR="00F27481" w:rsidRDefault="003535C9" w:rsidP="003535C9">
      <w:pPr>
        <w:pStyle w:val="NormalnyWeb"/>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3. </w:t>
      </w:r>
      <w:r w:rsidR="00F27481" w:rsidRPr="00F27481">
        <w:rPr>
          <w:rFonts w:asciiTheme="majorBidi" w:hAnsiTheme="majorBidi" w:cstheme="majorBidi"/>
          <w:color w:val="000000"/>
        </w:rPr>
        <w:t>Zamawiający jest uprawniony do potrącania kwot kar umownych z przysługującego Wykonawcy wynagrodzenia.</w:t>
      </w:r>
    </w:p>
    <w:p w:rsidR="003535C9" w:rsidRDefault="003535C9" w:rsidP="003535C9">
      <w:pPr>
        <w:pStyle w:val="NormalnyWeb"/>
        <w:spacing w:before="0" w:beforeAutospacing="0" w:after="0" w:afterAutospacing="0"/>
        <w:jc w:val="both"/>
        <w:rPr>
          <w:rFonts w:asciiTheme="majorBidi" w:hAnsiTheme="majorBidi" w:cstheme="majorBidi"/>
          <w:color w:val="000000"/>
        </w:rPr>
      </w:pPr>
    </w:p>
    <w:p w:rsidR="003535C9" w:rsidRDefault="003535C9" w:rsidP="003535C9">
      <w:pPr>
        <w:pStyle w:val="NormalnyWeb"/>
        <w:spacing w:before="0" w:beforeAutospacing="0" w:after="0" w:afterAutospacing="0"/>
        <w:jc w:val="both"/>
        <w:rPr>
          <w:rFonts w:asciiTheme="majorBidi" w:hAnsiTheme="majorBidi" w:cstheme="majorBidi"/>
          <w:color w:val="000000"/>
        </w:rPr>
      </w:pPr>
    </w:p>
    <w:p w:rsidR="003535C9" w:rsidRDefault="003535C9" w:rsidP="003535C9">
      <w:pPr>
        <w:pStyle w:val="NormalnyWeb"/>
        <w:spacing w:before="0" w:beforeAutospacing="0" w:after="0" w:afterAutospacing="0"/>
        <w:jc w:val="both"/>
        <w:rPr>
          <w:rFonts w:asciiTheme="majorBidi" w:hAnsiTheme="majorBidi" w:cstheme="majorBidi"/>
          <w:color w:val="000000"/>
        </w:rPr>
      </w:pPr>
    </w:p>
    <w:p w:rsidR="003535C9" w:rsidRPr="00F27481" w:rsidRDefault="003535C9" w:rsidP="003535C9">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lastRenderedPageBreak/>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3535C9" w:rsidP="003535C9">
      <w:pPr>
        <w:pStyle w:val="NormalnyWeb"/>
        <w:spacing w:before="0" w:beforeAutospacing="0" w:after="0" w:afterAutospacing="0"/>
        <w:jc w:val="both"/>
      </w:pPr>
      <w:r>
        <w:rPr>
          <w:rFonts w:asciiTheme="majorBidi" w:hAnsiTheme="majorBidi" w:cstheme="majorBidi"/>
          <w:color w:val="000000"/>
        </w:rPr>
        <w:t xml:space="preserve">1. </w:t>
      </w:r>
      <w:r w:rsidR="00F27481"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3535C9">
      <w:pPr>
        <w:pStyle w:val="NormalnyWeb"/>
        <w:spacing w:before="0" w:beforeAutospacing="0" w:after="0" w:afterAutospacing="0"/>
        <w:jc w:val="both"/>
      </w:pPr>
      <w:r w:rsidRPr="005B513A">
        <w:t>- zaistnienia omyłki pisarskiej lub rachunkowej bądź innej omyłki polegającej na niezgodności treści umowy z Ofertą;</w:t>
      </w:r>
    </w:p>
    <w:p w:rsidR="00411833" w:rsidRDefault="00B5112E" w:rsidP="003535C9">
      <w:pPr>
        <w:pStyle w:val="NormalnyWeb"/>
        <w:spacing w:before="0" w:beforeAutospacing="0" w:after="0" w:afterAutospacing="0"/>
        <w:jc w:val="both"/>
      </w:pPr>
      <w:r w:rsidRPr="00670C38">
        <w:t>- zmiany powszechnie obowiązujących przepisów prawa w zakresie mającym wpływ na realizację umowy (np. podatek Vat);</w:t>
      </w:r>
    </w:p>
    <w:p w:rsidR="00B5112E" w:rsidRDefault="00B5112E" w:rsidP="003535C9">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3535C9">
      <w:pPr>
        <w:pStyle w:val="NormalnyWeb"/>
        <w:spacing w:before="0" w:beforeAutospacing="0" w:after="0" w:afterAutospacing="0"/>
        <w:jc w:val="both"/>
      </w:pPr>
      <w:r w:rsidRPr="00670C38">
        <w:t>- zmiany umowy polegające na zmianie danych wykonawcy bez zmian samego wykonawcy (np. zmiana siedziby, adresu, nazwy itp.);</w:t>
      </w:r>
    </w:p>
    <w:p w:rsidR="00B5112E" w:rsidRDefault="00B5112E" w:rsidP="003535C9">
      <w:pPr>
        <w:pStyle w:val="NormalnyWeb"/>
        <w:spacing w:before="0" w:beforeAutospacing="0" w:after="0" w:afterAutospacing="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3535C9">
      <w:pPr>
        <w:pStyle w:val="NormalnyWeb"/>
        <w:spacing w:before="0" w:beforeAutospacing="0" w:after="0" w:afterAutospacing="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B5112E" w:rsidP="00B5112E">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3535C9" w:rsidRPr="00A55DEB" w:rsidRDefault="003535C9"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226311" w:rsidP="00226311">
      <w:pPr>
        <w:pStyle w:val="NormalnyWeb"/>
        <w:spacing w:before="0" w:beforeAutospacing="0" w:after="0" w:afterAutospacing="0"/>
        <w:contextualSpacing/>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00F27481" w:rsidRPr="00F27481">
        <w:rPr>
          <w:rFonts w:asciiTheme="majorBidi" w:hAnsiTheme="majorBidi" w:cstheme="majorBidi"/>
          <w:color w:val="000000"/>
        </w:rPr>
        <w:t>Cywilnego, a w sprawach procesowych przepisy Kodeksu Postępowania Cywilnego.</w:t>
      </w:r>
    </w:p>
    <w:p w:rsidR="00F27481" w:rsidRPr="00F27481" w:rsidRDefault="00226311" w:rsidP="00226311">
      <w:pPr>
        <w:pStyle w:val="NormalnyWeb"/>
        <w:spacing w:after="0" w:afterAutospacing="0"/>
        <w:contextualSpacing/>
        <w:jc w:val="both"/>
        <w:rPr>
          <w:rFonts w:asciiTheme="majorBidi" w:hAnsiTheme="majorBidi" w:cstheme="majorBidi"/>
        </w:rPr>
      </w:pPr>
      <w:r>
        <w:rPr>
          <w:rFonts w:asciiTheme="majorBidi" w:hAnsiTheme="majorBidi" w:cstheme="majorBidi"/>
          <w:color w:val="000000"/>
        </w:rPr>
        <w:t xml:space="preserve">2. </w:t>
      </w:r>
      <w:r w:rsidR="00F27481" w:rsidRPr="00F27481">
        <w:rPr>
          <w:rFonts w:asciiTheme="majorBidi" w:hAnsiTheme="majorBidi" w:cstheme="majorBidi"/>
          <w:color w:val="000000"/>
        </w:rPr>
        <w:t>Ewentualne sprawy sporne będzie rozstrzygał sąd miejscowo właściwy dla siedziby Zamawiającego.</w:t>
      </w:r>
    </w:p>
    <w:p w:rsidR="00F27481" w:rsidRPr="00F27481" w:rsidRDefault="00226311" w:rsidP="00226311">
      <w:pPr>
        <w:pStyle w:val="NormalnyWeb"/>
        <w:spacing w:after="0" w:afterAutospacing="0"/>
        <w:contextualSpacing/>
        <w:jc w:val="both"/>
        <w:rPr>
          <w:rFonts w:asciiTheme="majorBidi" w:hAnsiTheme="majorBidi" w:cstheme="majorBidi"/>
        </w:rPr>
      </w:pPr>
      <w:r>
        <w:rPr>
          <w:rFonts w:asciiTheme="majorBidi" w:hAnsiTheme="majorBidi" w:cstheme="majorBidi"/>
          <w:color w:val="000000"/>
        </w:rPr>
        <w:t xml:space="preserve">3. </w:t>
      </w:r>
      <w:r w:rsidR="00F27481"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3535C9" w:rsidRDefault="00226311" w:rsidP="00226311">
      <w:pPr>
        <w:pStyle w:val="NormalnyWeb"/>
        <w:spacing w:after="0" w:afterAutospacing="0"/>
        <w:contextualSpacing/>
        <w:jc w:val="both"/>
        <w:rPr>
          <w:rFonts w:asciiTheme="majorBidi" w:hAnsiTheme="majorBidi" w:cstheme="majorBidi"/>
        </w:rPr>
      </w:pPr>
      <w:r>
        <w:rPr>
          <w:rFonts w:asciiTheme="majorBidi" w:hAnsiTheme="majorBidi" w:cstheme="majorBidi"/>
          <w:color w:val="000000"/>
        </w:rPr>
        <w:lastRenderedPageBreak/>
        <w:t xml:space="preserve">4. </w:t>
      </w:r>
      <w:r w:rsidR="00F27481" w:rsidRPr="00F27481">
        <w:rPr>
          <w:rFonts w:asciiTheme="majorBidi" w:hAnsiTheme="majorBidi" w:cstheme="majorBidi"/>
          <w:color w:val="000000"/>
        </w:rPr>
        <w:t>Umowę sporządzono w trzech jednobrzmiących egzemplarzach, dwa dla Zamawiającego</w:t>
      </w:r>
      <w:r w:rsidR="00F27481" w:rsidRPr="00F27481">
        <w:rPr>
          <w:rFonts w:asciiTheme="majorBidi" w:hAnsiTheme="majorBidi" w:cstheme="majorBidi"/>
        </w:rPr>
        <w:t xml:space="preserve"> </w:t>
      </w:r>
      <w:r w:rsidR="00F27481" w:rsidRPr="00F27481">
        <w:rPr>
          <w:rFonts w:asciiTheme="majorBidi" w:hAnsiTheme="majorBidi" w:cstheme="majorBidi"/>
          <w:color w:val="000000"/>
        </w:rPr>
        <w:t>i jeden dla Wykonawcy.</w:t>
      </w:r>
    </w:p>
    <w:p w:rsidR="003535C9" w:rsidRPr="003535C9" w:rsidRDefault="003535C9" w:rsidP="003535C9">
      <w:pPr>
        <w:pStyle w:val="NormalnyWeb"/>
        <w:spacing w:after="0" w:afterAutospacing="0"/>
        <w:ind w:left="426"/>
        <w:jc w:val="both"/>
        <w:rPr>
          <w:rFonts w:asciiTheme="majorBidi" w:hAnsiTheme="majorBidi" w:cstheme="majorBidi"/>
        </w:rPr>
      </w:pP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3535C9">
      <w:pPr>
        <w:pStyle w:val="NormalnyWeb"/>
        <w:spacing w:before="0" w:beforeAutospacing="0" w:after="0" w:afterAutospacing="0"/>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3535C9">
      <w:pPr>
        <w:pStyle w:val="NormalnyWeb"/>
        <w:spacing w:before="0" w:beforeAutospacing="0" w:after="0" w:afterAutospacing="0"/>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3535C9">
      <w:pPr>
        <w:pStyle w:val="NormalnyWeb"/>
        <w:spacing w:before="0" w:beforeAutospacing="0" w:after="0" w:afterAutospacing="0"/>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3535C9">
      <w:pPr>
        <w:pStyle w:val="NormalnyWeb"/>
        <w:spacing w:before="0" w:beforeAutospacing="0" w:after="0" w:afterAutospacing="0"/>
        <w:rPr>
          <w:rFonts w:asciiTheme="majorBidi" w:hAnsiTheme="majorBidi" w:cstheme="majorBidi"/>
          <w:color w:val="000000"/>
        </w:rPr>
      </w:pPr>
      <w:r>
        <w:rPr>
          <w:rFonts w:asciiTheme="majorBidi" w:hAnsiTheme="majorBidi" w:cstheme="majorBidi"/>
          <w:color w:val="000000"/>
        </w:rPr>
        <w:t>3.</w:t>
      </w:r>
      <w:r w:rsidR="00226311">
        <w:rPr>
          <w:rFonts w:asciiTheme="majorBidi" w:hAnsiTheme="majorBidi" w:cstheme="majorBidi"/>
          <w:color w:val="000000"/>
        </w:rPr>
        <w:t xml:space="preserve"> </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3535C9" w:rsidP="00F27481">
      <w:pPr>
        <w:pStyle w:val="NormalnyWeb"/>
        <w:spacing w:line="360" w:lineRule="auto"/>
        <w:rPr>
          <w:rFonts w:asciiTheme="majorBidi" w:hAnsiTheme="majorBidi" w:cstheme="majorBidi"/>
        </w:rPr>
      </w:pPr>
      <w:r>
        <w:rPr>
          <w:rFonts w:asciiTheme="majorBidi" w:hAnsiTheme="majorBidi" w:cstheme="majorBidi"/>
          <w:b/>
          <w:bCs/>
          <w:color w:val="000000"/>
        </w:rPr>
        <w:t xml:space="preserve">        </w:t>
      </w:r>
      <w:r w:rsidR="00F27481" w:rsidRPr="00F27481">
        <w:rPr>
          <w:rFonts w:asciiTheme="majorBidi" w:hAnsiTheme="majorBidi" w:cstheme="majorBidi"/>
          <w:b/>
          <w:bCs/>
          <w:color w:val="000000"/>
        </w:rPr>
        <w:t xml:space="preserve">Zamawiający:                    </w:t>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615DC2" w:rsidRDefault="00615DC2" w:rsidP="00F27481">
      <w:pPr>
        <w:pStyle w:val="NormalnyWeb"/>
        <w:spacing w:line="360" w:lineRule="auto"/>
        <w:rPr>
          <w:rFonts w:asciiTheme="majorBidi" w:hAnsiTheme="majorBidi" w:cstheme="majorBidi"/>
          <w:b/>
          <w:bCs/>
          <w:color w:val="000000"/>
        </w:rPr>
      </w:pPr>
    </w:p>
    <w:p w:rsidR="00615DC2" w:rsidRDefault="00615DC2" w:rsidP="00F27481">
      <w:pPr>
        <w:pStyle w:val="NormalnyWeb"/>
        <w:spacing w:line="360" w:lineRule="auto"/>
        <w:rPr>
          <w:rFonts w:asciiTheme="majorBidi" w:hAnsiTheme="majorBidi" w:cstheme="majorBidi"/>
          <w:b/>
          <w:bCs/>
          <w:color w:val="000000"/>
        </w:rPr>
      </w:pPr>
    </w:p>
    <w:p w:rsidR="00615DC2" w:rsidRDefault="00615DC2" w:rsidP="00F27481">
      <w:pPr>
        <w:pStyle w:val="NormalnyWeb"/>
        <w:spacing w:line="360" w:lineRule="auto"/>
        <w:rPr>
          <w:rFonts w:asciiTheme="majorBidi" w:hAnsiTheme="majorBidi" w:cstheme="majorBidi"/>
          <w:b/>
          <w:bCs/>
          <w:color w:val="000000"/>
        </w:rPr>
      </w:pPr>
    </w:p>
    <w:p w:rsidR="002A0993" w:rsidRDefault="002A0993" w:rsidP="00F27481">
      <w:pPr>
        <w:pStyle w:val="NormalnyWeb"/>
        <w:spacing w:line="360" w:lineRule="auto"/>
        <w:rPr>
          <w:rFonts w:asciiTheme="majorBidi" w:hAnsiTheme="majorBidi" w:cstheme="majorBidi"/>
          <w:b/>
          <w:bCs/>
          <w:color w:val="000000"/>
        </w:rPr>
      </w:pPr>
    </w:p>
    <w:p w:rsidR="002A0993" w:rsidRDefault="002A0993"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w:t>
      </w:r>
      <w:r w:rsidR="002A0993">
        <w:rPr>
          <w:rFonts w:asciiTheme="majorBidi" w:hAnsiTheme="majorBidi" w:cstheme="majorBidi"/>
        </w:rPr>
        <w:t>ta Sosnowca z dnia 19.10.2020</w:t>
      </w:r>
      <w:r w:rsidRPr="009D7BC2">
        <w:rPr>
          <w:rFonts w:asciiTheme="majorBidi" w:hAnsiTheme="majorBidi" w:cstheme="majorBidi"/>
        </w:rPr>
        <w:t>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sidR="00752DC3">
        <w:rPr>
          <w:rFonts w:asciiTheme="majorBidi" w:hAnsiTheme="majorBidi" w:cstheme="majorBidi"/>
        </w:rPr>
        <w:t>CKZiU</w:t>
      </w:r>
      <w:proofErr w:type="spellEnd"/>
      <w:r w:rsidR="00752DC3" w:rsidRPr="009D7BC2">
        <w:rPr>
          <w:rFonts w:asciiTheme="majorBidi" w:eastAsia="Calibri" w:hAnsiTheme="majorBidi" w:cstheme="majorBidi"/>
          <w:bCs/>
          <w:lang w:eastAsia="en-US"/>
        </w:rPr>
        <w:t>……</w:t>
      </w:r>
      <w:r w:rsidR="00752DC3">
        <w:rPr>
          <w:rFonts w:asciiTheme="majorBidi" w:eastAsia="Calibri" w:hAnsiTheme="majorBidi" w:cstheme="majorBidi"/>
          <w:bCs/>
          <w:lang w:eastAsia="en-US"/>
        </w:rPr>
        <w:t>………….z dnia…….</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b) </w:t>
      </w:r>
      <w:r w:rsidR="00752DC3" w:rsidRPr="009D7BC2">
        <w:rPr>
          <w:rFonts w:asciiTheme="majorBidi" w:hAnsiTheme="majorBidi" w:cstheme="majorBidi"/>
        </w:rPr>
        <w:t>przechowywania powierzonych danych w zamykanych pomieszczeniach i zamykanych szafach,</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267449" w:rsidP="00267449">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A37B6F">
      <w:pPr>
        <w:pStyle w:val="Tekstpodstawowy"/>
        <w:ind w:right="-3"/>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A37B6F">
      <w:pPr>
        <w:tabs>
          <w:tab w:val="left" w:pos="937"/>
        </w:tabs>
        <w:suppressAutoHyphens w:val="0"/>
        <w:autoSpaceDE w:val="0"/>
        <w:spacing w:line="276" w:lineRule="auto"/>
        <w:ind w:right="-3"/>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A37B6F">
      <w:pPr>
        <w:tabs>
          <w:tab w:val="left" w:pos="937"/>
        </w:tabs>
        <w:suppressAutoHyphens w:val="0"/>
        <w:autoSpaceDE w:val="0"/>
        <w:spacing w:before="1" w:line="276" w:lineRule="auto"/>
        <w:ind w:right="-3"/>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A37B6F">
      <w:pPr>
        <w:tabs>
          <w:tab w:val="left" w:pos="930"/>
        </w:tabs>
        <w:suppressAutoHyphens w:val="0"/>
        <w:autoSpaceDE w:val="0"/>
        <w:spacing w:line="276" w:lineRule="auto"/>
        <w:ind w:right="-3"/>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A37B6F">
      <w:pPr>
        <w:tabs>
          <w:tab w:val="left" w:pos="937"/>
        </w:tabs>
        <w:suppressAutoHyphens w:val="0"/>
        <w:autoSpaceDE w:val="0"/>
        <w:spacing w:line="276" w:lineRule="auto"/>
        <w:ind w:right="-3"/>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A37B6F">
      <w:pPr>
        <w:tabs>
          <w:tab w:val="left" w:pos="360"/>
          <w:tab w:val="left" w:pos="937"/>
          <w:tab w:val="right" w:pos="9072"/>
        </w:tabs>
        <w:suppressAutoHyphens w:val="0"/>
        <w:autoSpaceDE w:val="0"/>
        <w:spacing w:line="276" w:lineRule="auto"/>
        <w:ind w:right="-3"/>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A37B6F">
      <w:pPr>
        <w:tabs>
          <w:tab w:val="left" w:pos="360"/>
          <w:tab w:val="right" w:pos="9072"/>
        </w:tabs>
        <w:ind w:right="-3"/>
        <w:jc w:val="center"/>
        <w:rPr>
          <w:rFonts w:asciiTheme="majorBidi" w:hAnsiTheme="majorBidi" w:cstheme="majorBidi"/>
          <w:b/>
        </w:rPr>
      </w:pPr>
    </w:p>
    <w:p w:rsidR="00752DC3" w:rsidRPr="009D7BC2" w:rsidRDefault="00752DC3" w:rsidP="00A37B6F">
      <w:pPr>
        <w:tabs>
          <w:tab w:val="left" w:pos="360"/>
          <w:tab w:val="right" w:pos="9072"/>
        </w:tabs>
        <w:ind w:right="-3"/>
        <w:jc w:val="center"/>
        <w:rPr>
          <w:rFonts w:asciiTheme="majorBidi" w:hAnsiTheme="majorBidi" w:cstheme="majorBidi"/>
          <w:b/>
        </w:rPr>
      </w:pPr>
      <w:r>
        <w:rPr>
          <w:rFonts w:asciiTheme="majorBidi" w:hAnsiTheme="majorBidi" w:cstheme="majorBidi"/>
          <w:b/>
        </w:rPr>
        <w:t>§ 3</w:t>
      </w:r>
    </w:p>
    <w:p w:rsidR="00752DC3" w:rsidRPr="009D7BC2" w:rsidRDefault="00752DC3" w:rsidP="00A37B6F">
      <w:pPr>
        <w:tabs>
          <w:tab w:val="left" w:pos="360"/>
          <w:tab w:val="right" w:pos="9072"/>
        </w:tabs>
        <w:ind w:right="-3"/>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A37B6F" w:rsidP="00A37B6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A37B6F" w:rsidP="00A37B6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2. </w:t>
      </w:r>
      <w:r w:rsidR="00752DC3" w:rsidRPr="009D7BC2">
        <w:rPr>
          <w:rFonts w:asciiTheme="majorBidi" w:hAnsiTheme="majorBidi" w:cstheme="majorBidi"/>
        </w:rPr>
        <w:t>Podmiot przetwarzający będzie przetwarzał dane osobowe ze zbioru „Dane uczestników projektów RPO WSL 2014-2020” wyłą</w:t>
      </w:r>
      <w:r w:rsidR="00752DC3">
        <w:rPr>
          <w:rFonts w:asciiTheme="majorBidi" w:hAnsiTheme="majorBidi" w:cstheme="majorBidi"/>
        </w:rPr>
        <w:t xml:space="preserve">cznie w celu realizacji umowy </w:t>
      </w:r>
      <w:r w:rsidR="00752DC3">
        <w:rPr>
          <w:rFonts w:asciiTheme="majorBidi" w:hAnsiTheme="majorBidi" w:cstheme="majorBidi"/>
        </w:rPr>
        <w:br/>
        <w:t xml:space="preserve">nr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r w:rsidR="00752DC3" w:rsidRPr="009D7BC2">
        <w:rPr>
          <w:rFonts w:asciiTheme="majorBidi" w:hAnsiTheme="majorBidi" w:cstheme="majorBidi"/>
        </w:rPr>
        <w:t>, zgodnie z przepisami prawa i niniejszą Umową.</w:t>
      </w:r>
    </w:p>
    <w:p w:rsidR="00752DC3" w:rsidRPr="009D7BC2" w:rsidRDefault="00A37B6F" w:rsidP="00A37B6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Zakres powierzonych danych osobowych określa załącznik nr 1 do niniejszej Umowy.</w:t>
      </w:r>
    </w:p>
    <w:p w:rsidR="00752DC3" w:rsidRDefault="00A37B6F" w:rsidP="00A37B6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A37B6F" w:rsidRPr="00EA6C74" w:rsidRDefault="00A37B6F" w:rsidP="00A37B6F">
      <w:pPr>
        <w:widowControl/>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lanując dokonanie zmian w sposobie przetwarzania danych osobowych, Podmiot przetwarzający ma obowiązek zastosować się do wymogów, o których mowa w art. 25 ust. 1 RODO </w:t>
      </w:r>
      <w:r w:rsidRPr="009D7BC2">
        <w:rPr>
          <w:rFonts w:asciiTheme="majorBidi" w:hAnsiTheme="majorBidi" w:cstheme="majorBidi"/>
        </w:rPr>
        <w:lastRenderedPageBreak/>
        <w:t>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A37B6F" w:rsidRDefault="00A37B6F"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A37B6F" w:rsidRDefault="00A37B6F" w:rsidP="00A37B6F">
      <w:pPr>
        <w:widowControl/>
        <w:suppressAutoHyphens w:val="0"/>
        <w:autoSpaceDN/>
        <w:spacing w:after="200" w:line="276" w:lineRule="auto"/>
        <w:contextualSpacing/>
        <w:jc w:val="both"/>
        <w:textAlignment w:val="auto"/>
        <w:rPr>
          <w:rFonts w:asciiTheme="majorBidi" w:hAnsiTheme="majorBidi" w:cstheme="majorBidi"/>
        </w:rPr>
      </w:pPr>
    </w:p>
    <w:p w:rsidR="00A37B6F" w:rsidRDefault="00A37B6F" w:rsidP="00A37B6F">
      <w:pPr>
        <w:widowControl/>
        <w:suppressAutoHyphens w:val="0"/>
        <w:autoSpaceDN/>
        <w:spacing w:after="200" w:line="276" w:lineRule="auto"/>
        <w:contextualSpacing/>
        <w:jc w:val="both"/>
        <w:textAlignment w:val="auto"/>
        <w:rPr>
          <w:rFonts w:asciiTheme="majorBidi" w:hAnsiTheme="majorBidi" w:cstheme="majorBidi"/>
        </w:rPr>
      </w:pPr>
    </w:p>
    <w:p w:rsidR="00A37B6F" w:rsidRDefault="00A37B6F" w:rsidP="00A37B6F">
      <w:pPr>
        <w:widowControl/>
        <w:suppressAutoHyphens w:val="0"/>
        <w:autoSpaceDN/>
        <w:spacing w:after="200" w:line="276" w:lineRule="auto"/>
        <w:contextualSpacing/>
        <w:jc w:val="both"/>
        <w:textAlignment w:val="auto"/>
        <w:rPr>
          <w:rFonts w:asciiTheme="majorBidi" w:hAnsiTheme="majorBidi" w:cstheme="majorBidi"/>
        </w:rPr>
      </w:pPr>
    </w:p>
    <w:p w:rsidR="00A37B6F" w:rsidRDefault="00A37B6F" w:rsidP="00A37B6F">
      <w:pPr>
        <w:widowControl/>
        <w:suppressAutoHyphens w:val="0"/>
        <w:autoSpaceDN/>
        <w:spacing w:after="200" w:line="276" w:lineRule="auto"/>
        <w:contextualSpacing/>
        <w:jc w:val="both"/>
        <w:textAlignment w:val="auto"/>
        <w:rPr>
          <w:rFonts w:asciiTheme="majorBidi" w:hAnsiTheme="majorBidi" w:cstheme="majorBidi"/>
        </w:rPr>
      </w:pPr>
    </w:p>
    <w:p w:rsidR="00A37B6F" w:rsidRPr="009D7BC2" w:rsidRDefault="00A37B6F" w:rsidP="00A37B6F">
      <w:pPr>
        <w:widowControl/>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3E" w:rsidRDefault="0037093E">
      <w:r>
        <w:separator/>
      </w:r>
    </w:p>
  </w:endnote>
  <w:endnote w:type="continuationSeparator" w:id="0">
    <w:p w:rsidR="0037093E" w:rsidRDefault="0037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B96A74" w:rsidRPr="006617A9" w:rsidRDefault="00B96A74"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B96A74" w:rsidRDefault="00B96A74" w:rsidP="00CB2299">
        <w:pPr>
          <w:pStyle w:val="Stopka"/>
          <w:jc w:val="right"/>
        </w:pPr>
        <w:r>
          <w:fldChar w:fldCharType="begin"/>
        </w:r>
        <w:r>
          <w:instrText>PAGE   \* MERGEFORMAT</w:instrText>
        </w:r>
        <w:r>
          <w:fldChar w:fldCharType="separate"/>
        </w:r>
        <w:r w:rsidR="00BB7408">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74" w:rsidRDefault="00B96A74">
    <w:pPr>
      <w:pStyle w:val="Stopka"/>
    </w:pPr>
    <w:r>
      <w:rPr>
        <w:sz w:val="18"/>
        <w:szCs w:val="18"/>
      </w:rPr>
      <w:tab/>
    </w:r>
    <w:r>
      <w:rPr>
        <w:sz w:val="18"/>
        <w:szCs w:val="18"/>
      </w:rPr>
      <w:tab/>
    </w:r>
  </w:p>
  <w:p w:rsidR="00B96A74" w:rsidRPr="006617A9" w:rsidRDefault="00B96A74"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B96A74" w:rsidRDefault="00B96A74"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74" w:rsidRPr="006617A9" w:rsidRDefault="00B96A74"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B96A74" w:rsidRDefault="00B96A74" w:rsidP="001128C6">
    <w:pPr>
      <w:pStyle w:val="Stopka"/>
    </w:pPr>
  </w:p>
  <w:p w:rsidR="00B96A74" w:rsidRDefault="00B96A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3E" w:rsidRDefault="0037093E">
      <w:r>
        <w:rPr>
          <w:color w:val="000000"/>
        </w:rPr>
        <w:separator/>
      </w:r>
    </w:p>
  </w:footnote>
  <w:footnote w:type="continuationSeparator" w:id="0">
    <w:p w:rsidR="0037093E" w:rsidRDefault="0037093E">
      <w:r>
        <w:continuationSeparator/>
      </w:r>
    </w:p>
  </w:footnote>
  <w:footnote w:id="1">
    <w:p w:rsidR="00B96A74" w:rsidRDefault="00B96A74"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B96A74" w:rsidRDefault="00B96A74">
      <w:pPr>
        <w:pStyle w:val="Tekstprzypisudolnego"/>
      </w:pPr>
    </w:p>
  </w:footnote>
  <w:footnote w:id="2">
    <w:p w:rsidR="00B96A74" w:rsidRPr="000528DB" w:rsidRDefault="00B96A74"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B96A74" w:rsidRDefault="00B96A74" w:rsidP="00283B84">
      <w:pPr>
        <w:pStyle w:val="Tekstprzypisudolnego"/>
      </w:pPr>
      <w:r>
        <w:rPr>
          <w:rStyle w:val="Odwoanieprzypisudolnego"/>
        </w:rPr>
        <w:footnoteRef/>
      </w:r>
      <w:r>
        <w:t xml:space="preserve"> Dot. osób fizycznych </w:t>
      </w:r>
    </w:p>
  </w:footnote>
  <w:footnote w:id="4">
    <w:p w:rsidR="00B96A74" w:rsidRDefault="00B96A74"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B96A74" w:rsidRDefault="00B96A74"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B96A74" w:rsidRDefault="00B96A74"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B96A74" w:rsidRDefault="00B96A74"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B96A74" w:rsidRDefault="00B96A74"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B96A74" w:rsidRDefault="00B96A74" w:rsidP="00FC3011">
      <w:pPr>
        <w:pStyle w:val="Tekstprzypisudolnego"/>
        <w:jc w:val="both"/>
      </w:pPr>
      <w:r>
        <w:rPr>
          <w:rFonts w:cs="Times New Roman"/>
          <w:kern w:val="0"/>
          <w:sz w:val="24"/>
          <w:szCs w:val="24"/>
          <w:lang w:bidi="ar-SA"/>
        </w:rPr>
        <w:t>* niepotrzebne skreślić</w:t>
      </w:r>
    </w:p>
  </w:footnote>
  <w:footnote w:id="5">
    <w:p w:rsidR="00B96A74" w:rsidRPr="000528DB" w:rsidRDefault="00B96A74"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74" w:rsidRDefault="00B96A74">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B96A74" w:rsidRDefault="00B96A74">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4D6A384A"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74" w:rsidRDefault="00B96A74"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B96A74" w:rsidRDefault="00B96A74"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74" w:rsidRDefault="00B96A74">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B96A74" w:rsidRDefault="00B96A74">
    <w:pPr>
      <w:pStyle w:val="Default"/>
      <w:jc w:val="both"/>
      <w:rPr>
        <w:sz w:val="16"/>
        <w:szCs w:val="16"/>
      </w:rPr>
    </w:pPr>
  </w:p>
  <w:p w:rsidR="00B96A74" w:rsidRDefault="00B96A74">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674DA25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E54C63"/>
    <w:multiLevelType w:val="hybridMultilevel"/>
    <w:tmpl w:val="C284D1EC"/>
    <w:lvl w:ilvl="0" w:tplc="A72CE132">
      <w:start w:val="1"/>
      <w:numFmt w:val="upperLetter"/>
      <w:lvlText w:val="%1)"/>
      <w:lvlJc w:val="left"/>
      <w:pPr>
        <w:ind w:left="1069" w:hanging="360"/>
      </w:pPr>
      <w:rPr>
        <w:rFonts w:eastAsia="SimSun" w:hint="default"/>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3"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BE25E40"/>
    <w:multiLevelType w:val="hybridMultilevel"/>
    <w:tmpl w:val="F89E8A38"/>
    <w:lvl w:ilvl="0" w:tplc="ED2AE64C">
      <w:start w:val="1"/>
      <w:numFmt w:val="upp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2"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6"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5564C"/>
    <w:multiLevelType w:val="hybridMultilevel"/>
    <w:tmpl w:val="9FC49A86"/>
    <w:lvl w:ilvl="0" w:tplc="ED2AE64C">
      <w:start w:val="1"/>
      <w:numFmt w:val="upp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9F0739"/>
    <w:multiLevelType w:val="hybridMultilevel"/>
    <w:tmpl w:val="9CF01F5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22"/>
  </w:num>
  <w:num w:numId="3">
    <w:abstractNumId w:val="6"/>
  </w:num>
  <w:num w:numId="4">
    <w:abstractNumId w:val="14"/>
  </w:num>
  <w:num w:numId="5">
    <w:abstractNumId w:val="30"/>
  </w:num>
  <w:num w:numId="6">
    <w:abstractNumId w:val="4"/>
  </w:num>
  <w:num w:numId="7">
    <w:abstractNumId w:val="35"/>
  </w:num>
  <w:num w:numId="8">
    <w:abstractNumId w:val="25"/>
  </w:num>
  <w:num w:numId="9">
    <w:abstractNumId w:val="16"/>
  </w:num>
  <w:num w:numId="10">
    <w:abstractNumId w:val="1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9"/>
  </w:num>
  <w:num w:numId="27">
    <w:abstractNumId w:val="36"/>
  </w:num>
  <w:num w:numId="28">
    <w:abstractNumId w:val="37"/>
  </w:num>
  <w:num w:numId="29">
    <w:abstractNumId w:val="40"/>
  </w:num>
  <w:num w:numId="30">
    <w:abstractNumId w:val="2"/>
  </w:num>
  <w:num w:numId="31">
    <w:abstractNumId w:val="34"/>
  </w:num>
  <w:num w:numId="32">
    <w:abstractNumId w:val="29"/>
  </w:num>
  <w:num w:numId="33">
    <w:abstractNumId w:val="8"/>
  </w:num>
  <w:num w:numId="34">
    <w:abstractNumId w:val="45"/>
  </w:num>
  <w:num w:numId="35">
    <w:abstractNumId w:val="38"/>
  </w:num>
  <w:num w:numId="36">
    <w:abstractNumId w:val="21"/>
  </w:num>
  <w:num w:numId="37">
    <w:abstractNumId w:val="20"/>
  </w:num>
  <w:num w:numId="38">
    <w:abstractNumId w:val="18"/>
  </w:num>
  <w:num w:numId="39">
    <w:abstractNumId w:val="5"/>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44"/>
  </w:num>
  <w:num w:numId="47">
    <w:abstractNumId w:val="42"/>
  </w:num>
  <w:num w:numId="4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4DDB"/>
    <w:rsid w:val="00005025"/>
    <w:rsid w:val="0000535F"/>
    <w:rsid w:val="00013D91"/>
    <w:rsid w:val="00013F2E"/>
    <w:rsid w:val="000153EB"/>
    <w:rsid w:val="00022F89"/>
    <w:rsid w:val="00023D1F"/>
    <w:rsid w:val="00024BF2"/>
    <w:rsid w:val="00024D7C"/>
    <w:rsid w:val="000279AD"/>
    <w:rsid w:val="00034FC6"/>
    <w:rsid w:val="00041A9F"/>
    <w:rsid w:val="00042E3C"/>
    <w:rsid w:val="00043401"/>
    <w:rsid w:val="000518B6"/>
    <w:rsid w:val="000806D7"/>
    <w:rsid w:val="00081C29"/>
    <w:rsid w:val="00087492"/>
    <w:rsid w:val="00087772"/>
    <w:rsid w:val="000878BC"/>
    <w:rsid w:val="0009091F"/>
    <w:rsid w:val="0009587F"/>
    <w:rsid w:val="00095ACC"/>
    <w:rsid w:val="000A130F"/>
    <w:rsid w:val="000A3583"/>
    <w:rsid w:val="000A569E"/>
    <w:rsid w:val="000A6C9A"/>
    <w:rsid w:val="000C206D"/>
    <w:rsid w:val="000C25A5"/>
    <w:rsid w:val="000C38A7"/>
    <w:rsid w:val="000C665B"/>
    <w:rsid w:val="000D3858"/>
    <w:rsid w:val="000E2EA2"/>
    <w:rsid w:val="000E4251"/>
    <w:rsid w:val="000E4B25"/>
    <w:rsid w:val="000E768E"/>
    <w:rsid w:val="000F00C0"/>
    <w:rsid w:val="000F1854"/>
    <w:rsid w:val="000F26A5"/>
    <w:rsid w:val="000F3C4C"/>
    <w:rsid w:val="000F7344"/>
    <w:rsid w:val="00103D53"/>
    <w:rsid w:val="001121B7"/>
    <w:rsid w:val="001128C6"/>
    <w:rsid w:val="001152D7"/>
    <w:rsid w:val="00120034"/>
    <w:rsid w:val="0012397A"/>
    <w:rsid w:val="00124D59"/>
    <w:rsid w:val="001256A8"/>
    <w:rsid w:val="00130ABD"/>
    <w:rsid w:val="0014416C"/>
    <w:rsid w:val="001456C1"/>
    <w:rsid w:val="00147621"/>
    <w:rsid w:val="00155D4C"/>
    <w:rsid w:val="00156872"/>
    <w:rsid w:val="00156B2A"/>
    <w:rsid w:val="0016208B"/>
    <w:rsid w:val="0016396B"/>
    <w:rsid w:val="00164245"/>
    <w:rsid w:val="0016471E"/>
    <w:rsid w:val="001661B2"/>
    <w:rsid w:val="00167ECA"/>
    <w:rsid w:val="001710C0"/>
    <w:rsid w:val="001720AD"/>
    <w:rsid w:val="00180163"/>
    <w:rsid w:val="00181B22"/>
    <w:rsid w:val="00182956"/>
    <w:rsid w:val="00192DF4"/>
    <w:rsid w:val="00192F5E"/>
    <w:rsid w:val="001976A8"/>
    <w:rsid w:val="00197AE6"/>
    <w:rsid w:val="001B434D"/>
    <w:rsid w:val="001C205E"/>
    <w:rsid w:val="001D1EBB"/>
    <w:rsid w:val="001E10E5"/>
    <w:rsid w:val="001E55C8"/>
    <w:rsid w:val="001F0F39"/>
    <w:rsid w:val="001F2469"/>
    <w:rsid w:val="001F348D"/>
    <w:rsid w:val="001F59EB"/>
    <w:rsid w:val="002053C4"/>
    <w:rsid w:val="0020568A"/>
    <w:rsid w:val="002065B3"/>
    <w:rsid w:val="002067DA"/>
    <w:rsid w:val="00222438"/>
    <w:rsid w:val="00226311"/>
    <w:rsid w:val="00226AB0"/>
    <w:rsid w:val="00233295"/>
    <w:rsid w:val="00234B77"/>
    <w:rsid w:val="0023531D"/>
    <w:rsid w:val="0023614D"/>
    <w:rsid w:val="00236B8A"/>
    <w:rsid w:val="002372C6"/>
    <w:rsid w:val="00244CDB"/>
    <w:rsid w:val="00250CD3"/>
    <w:rsid w:val="00254E90"/>
    <w:rsid w:val="00255EB8"/>
    <w:rsid w:val="00260F31"/>
    <w:rsid w:val="00261831"/>
    <w:rsid w:val="002639D0"/>
    <w:rsid w:val="00266829"/>
    <w:rsid w:val="00267449"/>
    <w:rsid w:val="00272CA5"/>
    <w:rsid w:val="002734D5"/>
    <w:rsid w:val="0027376B"/>
    <w:rsid w:val="0028347D"/>
    <w:rsid w:val="00283820"/>
    <w:rsid w:val="00283B84"/>
    <w:rsid w:val="00286BFB"/>
    <w:rsid w:val="00287C89"/>
    <w:rsid w:val="00291B15"/>
    <w:rsid w:val="00292157"/>
    <w:rsid w:val="00293816"/>
    <w:rsid w:val="002A0993"/>
    <w:rsid w:val="002A2548"/>
    <w:rsid w:val="002A2EEF"/>
    <w:rsid w:val="002A7D51"/>
    <w:rsid w:val="002A7FAB"/>
    <w:rsid w:val="002B3394"/>
    <w:rsid w:val="002C4D19"/>
    <w:rsid w:val="002C5248"/>
    <w:rsid w:val="002C5DB7"/>
    <w:rsid w:val="002C7998"/>
    <w:rsid w:val="002C7ABE"/>
    <w:rsid w:val="002C7D58"/>
    <w:rsid w:val="002D1EC9"/>
    <w:rsid w:val="002D39FE"/>
    <w:rsid w:val="002D665A"/>
    <w:rsid w:val="002D6AE1"/>
    <w:rsid w:val="002D7616"/>
    <w:rsid w:val="002E250B"/>
    <w:rsid w:val="002F2244"/>
    <w:rsid w:val="002F5A0D"/>
    <w:rsid w:val="002F692E"/>
    <w:rsid w:val="0030256F"/>
    <w:rsid w:val="00307748"/>
    <w:rsid w:val="00322807"/>
    <w:rsid w:val="003342BD"/>
    <w:rsid w:val="003374BC"/>
    <w:rsid w:val="00343A34"/>
    <w:rsid w:val="00344298"/>
    <w:rsid w:val="0034517E"/>
    <w:rsid w:val="00350B3E"/>
    <w:rsid w:val="00351F80"/>
    <w:rsid w:val="003535C9"/>
    <w:rsid w:val="00355730"/>
    <w:rsid w:val="00357876"/>
    <w:rsid w:val="00357D1F"/>
    <w:rsid w:val="00360C6C"/>
    <w:rsid w:val="00365DEE"/>
    <w:rsid w:val="0037093E"/>
    <w:rsid w:val="00376503"/>
    <w:rsid w:val="00380211"/>
    <w:rsid w:val="00390BB6"/>
    <w:rsid w:val="00391914"/>
    <w:rsid w:val="00393007"/>
    <w:rsid w:val="003A18F2"/>
    <w:rsid w:val="003A2213"/>
    <w:rsid w:val="003A2F5A"/>
    <w:rsid w:val="003A357C"/>
    <w:rsid w:val="003B2DCD"/>
    <w:rsid w:val="003B6C83"/>
    <w:rsid w:val="003C0BE6"/>
    <w:rsid w:val="003C1C91"/>
    <w:rsid w:val="003C3BF5"/>
    <w:rsid w:val="003C4DC1"/>
    <w:rsid w:val="003C63E4"/>
    <w:rsid w:val="003D06FE"/>
    <w:rsid w:val="003D2630"/>
    <w:rsid w:val="003D2F92"/>
    <w:rsid w:val="003E0486"/>
    <w:rsid w:val="003E064D"/>
    <w:rsid w:val="003E27C7"/>
    <w:rsid w:val="003E7B2D"/>
    <w:rsid w:val="004022D5"/>
    <w:rsid w:val="00403BBD"/>
    <w:rsid w:val="00410EFF"/>
    <w:rsid w:val="00411833"/>
    <w:rsid w:val="00413FF3"/>
    <w:rsid w:val="00444FCD"/>
    <w:rsid w:val="004461C2"/>
    <w:rsid w:val="00451BAD"/>
    <w:rsid w:val="00455DF1"/>
    <w:rsid w:val="00456568"/>
    <w:rsid w:val="00460E94"/>
    <w:rsid w:val="00463371"/>
    <w:rsid w:val="0046475E"/>
    <w:rsid w:val="00473601"/>
    <w:rsid w:val="0047428C"/>
    <w:rsid w:val="00474757"/>
    <w:rsid w:val="0047490B"/>
    <w:rsid w:val="00477197"/>
    <w:rsid w:val="00477575"/>
    <w:rsid w:val="00480BA7"/>
    <w:rsid w:val="004810BF"/>
    <w:rsid w:val="004838F4"/>
    <w:rsid w:val="00484202"/>
    <w:rsid w:val="00487436"/>
    <w:rsid w:val="004910CF"/>
    <w:rsid w:val="0049605C"/>
    <w:rsid w:val="004A37AF"/>
    <w:rsid w:val="004A552D"/>
    <w:rsid w:val="004B045D"/>
    <w:rsid w:val="004B61F8"/>
    <w:rsid w:val="004C0C92"/>
    <w:rsid w:val="004C12CF"/>
    <w:rsid w:val="004C35DE"/>
    <w:rsid w:val="004C3B8F"/>
    <w:rsid w:val="004C52C8"/>
    <w:rsid w:val="004D0576"/>
    <w:rsid w:val="004D2652"/>
    <w:rsid w:val="004D3563"/>
    <w:rsid w:val="004D5C86"/>
    <w:rsid w:val="004D5CD4"/>
    <w:rsid w:val="004E4E39"/>
    <w:rsid w:val="004E6AD3"/>
    <w:rsid w:val="004F06C7"/>
    <w:rsid w:val="004F2956"/>
    <w:rsid w:val="004F4D34"/>
    <w:rsid w:val="004F5B64"/>
    <w:rsid w:val="005029B0"/>
    <w:rsid w:val="00503444"/>
    <w:rsid w:val="00506E28"/>
    <w:rsid w:val="0050794F"/>
    <w:rsid w:val="0051020E"/>
    <w:rsid w:val="0051753C"/>
    <w:rsid w:val="0053060A"/>
    <w:rsid w:val="0053180E"/>
    <w:rsid w:val="0053328C"/>
    <w:rsid w:val="00543638"/>
    <w:rsid w:val="00544D99"/>
    <w:rsid w:val="00546344"/>
    <w:rsid w:val="00551F72"/>
    <w:rsid w:val="00553F8D"/>
    <w:rsid w:val="00561666"/>
    <w:rsid w:val="00562CB0"/>
    <w:rsid w:val="00565D81"/>
    <w:rsid w:val="005665AE"/>
    <w:rsid w:val="00566DAE"/>
    <w:rsid w:val="00567AE8"/>
    <w:rsid w:val="005703B0"/>
    <w:rsid w:val="00572628"/>
    <w:rsid w:val="005772CF"/>
    <w:rsid w:val="005801E3"/>
    <w:rsid w:val="00585D51"/>
    <w:rsid w:val="00595473"/>
    <w:rsid w:val="005A4A4C"/>
    <w:rsid w:val="005B281B"/>
    <w:rsid w:val="005B583F"/>
    <w:rsid w:val="005C2E19"/>
    <w:rsid w:val="005C6FBC"/>
    <w:rsid w:val="005C73D3"/>
    <w:rsid w:val="005D3C8F"/>
    <w:rsid w:val="005D409C"/>
    <w:rsid w:val="005E5625"/>
    <w:rsid w:val="005E6066"/>
    <w:rsid w:val="005E7DCF"/>
    <w:rsid w:val="005F0E11"/>
    <w:rsid w:val="005F3D0C"/>
    <w:rsid w:val="006009F2"/>
    <w:rsid w:val="00600FD0"/>
    <w:rsid w:val="006012C6"/>
    <w:rsid w:val="00602478"/>
    <w:rsid w:val="00610F09"/>
    <w:rsid w:val="00612478"/>
    <w:rsid w:val="00612FD2"/>
    <w:rsid w:val="006144DB"/>
    <w:rsid w:val="00614810"/>
    <w:rsid w:val="00615DC2"/>
    <w:rsid w:val="00627F97"/>
    <w:rsid w:val="00630A5D"/>
    <w:rsid w:val="00636781"/>
    <w:rsid w:val="00641E2B"/>
    <w:rsid w:val="00660BF1"/>
    <w:rsid w:val="006714C0"/>
    <w:rsid w:val="00672C53"/>
    <w:rsid w:val="00686237"/>
    <w:rsid w:val="00690610"/>
    <w:rsid w:val="006A3E9D"/>
    <w:rsid w:val="006A6A8A"/>
    <w:rsid w:val="006B58C6"/>
    <w:rsid w:val="006C102F"/>
    <w:rsid w:val="006D0BF5"/>
    <w:rsid w:val="006D10D0"/>
    <w:rsid w:val="006D1A6D"/>
    <w:rsid w:val="006D61FA"/>
    <w:rsid w:val="006E79F0"/>
    <w:rsid w:val="00700297"/>
    <w:rsid w:val="00701B0F"/>
    <w:rsid w:val="007164CF"/>
    <w:rsid w:val="00717956"/>
    <w:rsid w:val="0072114A"/>
    <w:rsid w:val="0072374D"/>
    <w:rsid w:val="00736E3A"/>
    <w:rsid w:val="00743AAD"/>
    <w:rsid w:val="00752DC3"/>
    <w:rsid w:val="007603AB"/>
    <w:rsid w:val="0077239A"/>
    <w:rsid w:val="00777875"/>
    <w:rsid w:val="00783C3C"/>
    <w:rsid w:val="00794D29"/>
    <w:rsid w:val="007A1CB3"/>
    <w:rsid w:val="007A2425"/>
    <w:rsid w:val="007A55AB"/>
    <w:rsid w:val="007A56D6"/>
    <w:rsid w:val="007A62F8"/>
    <w:rsid w:val="007A74FD"/>
    <w:rsid w:val="007B39DD"/>
    <w:rsid w:val="007C3A31"/>
    <w:rsid w:val="007C49D5"/>
    <w:rsid w:val="007C74D4"/>
    <w:rsid w:val="007C7D3A"/>
    <w:rsid w:val="007D2656"/>
    <w:rsid w:val="007D33C7"/>
    <w:rsid w:val="007E2BBB"/>
    <w:rsid w:val="007E63F2"/>
    <w:rsid w:val="007E7681"/>
    <w:rsid w:val="00800404"/>
    <w:rsid w:val="00805655"/>
    <w:rsid w:val="00812543"/>
    <w:rsid w:val="00822606"/>
    <w:rsid w:val="008239D4"/>
    <w:rsid w:val="00825A63"/>
    <w:rsid w:val="00827383"/>
    <w:rsid w:val="00832B07"/>
    <w:rsid w:val="00833FC9"/>
    <w:rsid w:val="0084102D"/>
    <w:rsid w:val="00841989"/>
    <w:rsid w:val="008426AA"/>
    <w:rsid w:val="00853FBE"/>
    <w:rsid w:val="0086551F"/>
    <w:rsid w:val="008724C9"/>
    <w:rsid w:val="0087454F"/>
    <w:rsid w:val="00874CBB"/>
    <w:rsid w:val="008824E8"/>
    <w:rsid w:val="00882DA6"/>
    <w:rsid w:val="00883282"/>
    <w:rsid w:val="0088636E"/>
    <w:rsid w:val="0088667B"/>
    <w:rsid w:val="0089481F"/>
    <w:rsid w:val="008A26A8"/>
    <w:rsid w:val="008B33B9"/>
    <w:rsid w:val="008E1DF7"/>
    <w:rsid w:val="008E6148"/>
    <w:rsid w:val="008F2D8A"/>
    <w:rsid w:val="008F7D7C"/>
    <w:rsid w:val="00903DD1"/>
    <w:rsid w:val="009040E8"/>
    <w:rsid w:val="009044D1"/>
    <w:rsid w:val="009104EE"/>
    <w:rsid w:val="009115CE"/>
    <w:rsid w:val="009243E0"/>
    <w:rsid w:val="00926C86"/>
    <w:rsid w:val="00935EBF"/>
    <w:rsid w:val="00945013"/>
    <w:rsid w:val="00947106"/>
    <w:rsid w:val="0095240B"/>
    <w:rsid w:val="009528D2"/>
    <w:rsid w:val="00955907"/>
    <w:rsid w:val="00955B0B"/>
    <w:rsid w:val="00956B7B"/>
    <w:rsid w:val="0095760B"/>
    <w:rsid w:val="009601D8"/>
    <w:rsid w:val="00960339"/>
    <w:rsid w:val="00961FDB"/>
    <w:rsid w:val="00970D7A"/>
    <w:rsid w:val="00972532"/>
    <w:rsid w:val="009821AF"/>
    <w:rsid w:val="0098345D"/>
    <w:rsid w:val="00987AFC"/>
    <w:rsid w:val="00991214"/>
    <w:rsid w:val="00991EFE"/>
    <w:rsid w:val="009922FD"/>
    <w:rsid w:val="00993B45"/>
    <w:rsid w:val="00994A10"/>
    <w:rsid w:val="009A3CA8"/>
    <w:rsid w:val="009A6448"/>
    <w:rsid w:val="009B6CCE"/>
    <w:rsid w:val="009B70D2"/>
    <w:rsid w:val="009C0879"/>
    <w:rsid w:val="009C6FDB"/>
    <w:rsid w:val="009D00B2"/>
    <w:rsid w:val="009D1CB7"/>
    <w:rsid w:val="009D4923"/>
    <w:rsid w:val="009D625B"/>
    <w:rsid w:val="009D7FDE"/>
    <w:rsid w:val="009E2C50"/>
    <w:rsid w:val="009E637C"/>
    <w:rsid w:val="009E65DE"/>
    <w:rsid w:val="009E669C"/>
    <w:rsid w:val="009E6DCF"/>
    <w:rsid w:val="009E719D"/>
    <w:rsid w:val="009F01EE"/>
    <w:rsid w:val="009F269F"/>
    <w:rsid w:val="009F3625"/>
    <w:rsid w:val="009F4003"/>
    <w:rsid w:val="00A020BF"/>
    <w:rsid w:val="00A105A5"/>
    <w:rsid w:val="00A13F70"/>
    <w:rsid w:val="00A14DCC"/>
    <w:rsid w:val="00A20801"/>
    <w:rsid w:val="00A21AB5"/>
    <w:rsid w:val="00A3209E"/>
    <w:rsid w:val="00A3518E"/>
    <w:rsid w:val="00A37B6F"/>
    <w:rsid w:val="00A37C92"/>
    <w:rsid w:val="00A46588"/>
    <w:rsid w:val="00A47E02"/>
    <w:rsid w:val="00A50283"/>
    <w:rsid w:val="00A50A3D"/>
    <w:rsid w:val="00A55DEB"/>
    <w:rsid w:val="00A61023"/>
    <w:rsid w:val="00A675F6"/>
    <w:rsid w:val="00A73103"/>
    <w:rsid w:val="00A74213"/>
    <w:rsid w:val="00A75C57"/>
    <w:rsid w:val="00A76B90"/>
    <w:rsid w:val="00A774C9"/>
    <w:rsid w:val="00A8077D"/>
    <w:rsid w:val="00A82720"/>
    <w:rsid w:val="00A95F7E"/>
    <w:rsid w:val="00AA3213"/>
    <w:rsid w:val="00AB02CB"/>
    <w:rsid w:val="00AC0C71"/>
    <w:rsid w:val="00AC55A2"/>
    <w:rsid w:val="00AC6C55"/>
    <w:rsid w:val="00AD1021"/>
    <w:rsid w:val="00AD2DBB"/>
    <w:rsid w:val="00AD67D2"/>
    <w:rsid w:val="00AE35D6"/>
    <w:rsid w:val="00B0076A"/>
    <w:rsid w:val="00B03800"/>
    <w:rsid w:val="00B10369"/>
    <w:rsid w:val="00B13CF9"/>
    <w:rsid w:val="00B15E9E"/>
    <w:rsid w:val="00B20155"/>
    <w:rsid w:val="00B31FA6"/>
    <w:rsid w:val="00B3200D"/>
    <w:rsid w:val="00B34638"/>
    <w:rsid w:val="00B5112E"/>
    <w:rsid w:val="00B56FFE"/>
    <w:rsid w:val="00B610CA"/>
    <w:rsid w:val="00B6277A"/>
    <w:rsid w:val="00B62CC3"/>
    <w:rsid w:val="00B65346"/>
    <w:rsid w:val="00B71B55"/>
    <w:rsid w:val="00B71CB8"/>
    <w:rsid w:val="00B72C62"/>
    <w:rsid w:val="00B74D10"/>
    <w:rsid w:val="00B75F8D"/>
    <w:rsid w:val="00B80EEB"/>
    <w:rsid w:val="00B86EFB"/>
    <w:rsid w:val="00B96A74"/>
    <w:rsid w:val="00BA0A1F"/>
    <w:rsid w:val="00BA21B2"/>
    <w:rsid w:val="00BA34CC"/>
    <w:rsid w:val="00BA6577"/>
    <w:rsid w:val="00BA66AC"/>
    <w:rsid w:val="00BB0481"/>
    <w:rsid w:val="00BB0FFA"/>
    <w:rsid w:val="00BB582D"/>
    <w:rsid w:val="00BB7408"/>
    <w:rsid w:val="00BB7FE5"/>
    <w:rsid w:val="00BC0632"/>
    <w:rsid w:val="00BC1595"/>
    <w:rsid w:val="00BC1E10"/>
    <w:rsid w:val="00BC2B8D"/>
    <w:rsid w:val="00BC5BBA"/>
    <w:rsid w:val="00BD0F54"/>
    <w:rsid w:val="00BD4672"/>
    <w:rsid w:val="00BE56E0"/>
    <w:rsid w:val="00BE6ABA"/>
    <w:rsid w:val="00BE75E5"/>
    <w:rsid w:val="00BF2B4D"/>
    <w:rsid w:val="00BF64D4"/>
    <w:rsid w:val="00BF6AE4"/>
    <w:rsid w:val="00BF7C3D"/>
    <w:rsid w:val="00C05C19"/>
    <w:rsid w:val="00C15522"/>
    <w:rsid w:val="00C21D3B"/>
    <w:rsid w:val="00C32D9A"/>
    <w:rsid w:val="00C441A8"/>
    <w:rsid w:val="00C4481A"/>
    <w:rsid w:val="00C53E7A"/>
    <w:rsid w:val="00C568DC"/>
    <w:rsid w:val="00C60CE7"/>
    <w:rsid w:val="00C63381"/>
    <w:rsid w:val="00C645D1"/>
    <w:rsid w:val="00C81B93"/>
    <w:rsid w:val="00C9263D"/>
    <w:rsid w:val="00C9333C"/>
    <w:rsid w:val="00C94ABC"/>
    <w:rsid w:val="00C95377"/>
    <w:rsid w:val="00C96D45"/>
    <w:rsid w:val="00CA06AE"/>
    <w:rsid w:val="00CA1C22"/>
    <w:rsid w:val="00CA3E03"/>
    <w:rsid w:val="00CA4850"/>
    <w:rsid w:val="00CB2299"/>
    <w:rsid w:val="00CC16EF"/>
    <w:rsid w:val="00CC3088"/>
    <w:rsid w:val="00CC558C"/>
    <w:rsid w:val="00CC6A8C"/>
    <w:rsid w:val="00CC6B3B"/>
    <w:rsid w:val="00CC76C0"/>
    <w:rsid w:val="00CD0182"/>
    <w:rsid w:val="00CD50F2"/>
    <w:rsid w:val="00CD744F"/>
    <w:rsid w:val="00CE581C"/>
    <w:rsid w:val="00CE58AF"/>
    <w:rsid w:val="00CF18D4"/>
    <w:rsid w:val="00CF7610"/>
    <w:rsid w:val="00D00A7F"/>
    <w:rsid w:val="00D06AE8"/>
    <w:rsid w:val="00D130C5"/>
    <w:rsid w:val="00D149ED"/>
    <w:rsid w:val="00D16739"/>
    <w:rsid w:val="00D23AB9"/>
    <w:rsid w:val="00D23B96"/>
    <w:rsid w:val="00D25B10"/>
    <w:rsid w:val="00D304DE"/>
    <w:rsid w:val="00D330A3"/>
    <w:rsid w:val="00D33535"/>
    <w:rsid w:val="00D47793"/>
    <w:rsid w:val="00D5330C"/>
    <w:rsid w:val="00D55AB0"/>
    <w:rsid w:val="00D70795"/>
    <w:rsid w:val="00D7146A"/>
    <w:rsid w:val="00D756C8"/>
    <w:rsid w:val="00D80DB0"/>
    <w:rsid w:val="00D8517F"/>
    <w:rsid w:val="00D85AD4"/>
    <w:rsid w:val="00D91FC0"/>
    <w:rsid w:val="00D92530"/>
    <w:rsid w:val="00D93B39"/>
    <w:rsid w:val="00D979CA"/>
    <w:rsid w:val="00DA18B1"/>
    <w:rsid w:val="00DC5121"/>
    <w:rsid w:val="00DC67F6"/>
    <w:rsid w:val="00DC7B30"/>
    <w:rsid w:val="00DE4A37"/>
    <w:rsid w:val="00DE606F"/>
    <w:rsid w:val="00DF72A5"/>
    <w:rsid w:val="00E10440"/>
    <w:rsid w:val="00E16017"/>
    <w:rsid w:val="00E24DD3"/>
    <w:rsid w:val="00E2673E"/>
    <w:rsid w:val="00E35490"/>
    <w:rsid w:val="00E4129F"/>
    <w:rsid w:val="00E44250"/>
    <w:rsid w:val="00E519A2"/>
    <w:rsid w:val="00E52689"/>
    <w:rsid w:val="00E566B9"/>
    <w:rsid w:val="00E61307"/>
    <w:rsid w:val="00E626B6"/>
    <w:rsid w:val="00E660D2"/>
    <w:rsid w:val="00E73ADB"/>
    <w:rsid w:val="00E80F7D"/>
    <w:rsid w:val="00E814CC"/>
    <w:rsid w:val="00E8666C"/>
    <w:rsid w:val="00E93688"/>
    <w:rsid w:val="00E937CE"/>
    <w:rsid w:val="00E94D21"/>
    <w:rsid w:val="00EA5E8E"/>
    <w:rsid w:val="00EA6C74"/>
    <w:rsid w:val="00EC258B"/>
    <w:rsid w:val="00EC27B7"/>
    <w:rsid w:val="00EC4F77"/>
    <w:rsid w:val="00EC6189"/>
    <w:rsid w:val="00ED0B3A"/>
    <w:rsid w:val="00ED6248"/>
    <w:rsid w:val="00EE0064"/>
    <w:rsid w:val="00EE25EB"/>
    <w:rsid w:val="00EF1DD3"/>
    <w:rsid w:val="00EF22CC"/>
    <w:rsid w:val="00EF47D9"/>
    <w:rsid w:val="00EF56CE"/>
    <w:rsid w:val="00EF56D8"/>
    <w:rsid w:val="00EF77B9"/>
    <w:rsid w:val="00EF7D9E"/>
    <w:rsid w:val="00F0062A"/>
    <w:rsid w:val="00F00FF3"/>
    <w:rsid w:val="00F0222F"/>
    <w:rsid w:val="00F07BDE"/>
    <w:rsid w:val="00F12A93"/>
    <w:rsid w:val="00F2487D"/>
    <w:rsid w:val="00F26BEE"/>
    <w:rsid w:val="00F27481"/>
    <w:rsid w:val="00F31C12"/>
    <w:rsid w:val="00F3343F"/>
    <w:rsid w:val="00F33558"/>
    <w:rsid w:val="00F47A48"/>
    <w:rsid w:val="00F50E9C"/>
    <w:rsid w:val="00F5543F"/>
    <w:rsid w:val="00F6247A"/>
    <w:rsid w:val="00F62A61"/>
    <w:rsid w:val="00F65284"/>
    <w:rsid w:val="00F67F96"/>
    <w:rsid w:val="00F723CD"/>
    <w:rsid w:val="00F748E5"/>
    <w:rsid w:val="00F74EA4"/>
    <w:rsid w:val="00F82CF9"/>
    <w:rsid w:val="00F9017E"/>
    <w:rsid w:val="00F90F93"/>
    <w:rsid w:val="00FA0E34"/>
    <w:rsid w:val="00FA2856"/>
    <w:rsid w:val="00FA3045"/>
    <w:rsid w:val="00FA65E9"/>
    <w:rsid w:val="00FA6AC6"/>
    <w:rsid w:val="00FA6AF2"/>
    <w:rsid w:val="00FB6FE8"/>
    <w:rsid w:val="00FB7094"/>
    <w:rsid w:val="00FC0058"/>
    <w:rsid w:val="00FC007B"/>
    <w:rsid w:val="00FC10A3"/>
    <w:rsid w:val="00FC3011"/>
    <w:rsid w:val="00FC3F99"/>
    <w:rsid w:val="00FC4B2C"/>
    <w:rsid w:val="00FC5DFC"/>
    <w:rsid w:val="00FC6D69"/>
    <w:rsid w:val="00FD23C2"/>
    <w:rsid w:val="00FD2E09"/>
    <w:rsid w:val="00FD364C"/>
    <w:rsid w:val="00FE5577"/>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8B7F4-C943-423E-9E67-4330E060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5C39-F7D7-4813-8F6A-001DBD8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9304</Words>
  <Characters>55825</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25</cp:revision>
  <cp:lastPrinted>2018-01-10T12:23:00Z</cp:lastPrinted>
  <dcterms:created xsi:type="dcterms:W3CDTF">2021-06-22T08:04:00Z</dcterms:created>
  <dcterms:modified xsi:type="dcterms:W3CDTF">2021-07-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